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C0AB" w14:textId="77777777" w:rsidR="00AD12D4" w:rsidRDefault="00EA0DA7" w:rsidP="00EA0DA7">
      <w:pPr>
        <w:spacing w:after="0"/>
      </w:pPr>
      <w:r>
        <w:t>FNU 203</w:t>
      </w:r>
    </w:p>
    <w:p w14:paraId="76C41159" w14:textId="77777777" w:rsidR="00EA0DA7" w:rsidRDefault="00EA0DA7" w:rsidP="00EA0DA7">
      <w:pPr>
        <w:spacing w:after="0"/>
      </w:pPr>
      <w:r>
        <w:t>Diet Analysis Project</w:t>
      </w:r>
    </w:p>
    <w:p w14:paraId="5ADA6A22" w14:textId="77777777" w:rsidR="00EA0DA7" w:rsidRDefault="00EA0DA7" w:rsidP="00EA0DA7">
      <w:pPr>
        <w:spacing w:after="0"/>
      </w:pPr>
      <w:r>
        <w:t>Worksheet I</w:t>
      </w:r>
    </w:p>
    <w:p w14:paraId="08267C49" w14:textId="77777777" w:rsidR="00EA0DA7" w:rsidRDefault="00EA0DA7" w:rsidP="00EA0DA7">
      <w:pPr>
        <w:spacing w:after="0"/>
      </w:pPr>
    </w:p>
    <w:p w14:paraId="477ABF81" w14:textId="77777777" w:rsidR="00EA0DA7" w:rsidRDefault="00EA0DA7" w:rsidP="00EA0DA7">
      <w:pPr>
        <w:spacing w:after="0"/>
      </w:pPr>
      <w:r>
        <w:t>Use the iProfile printouts to an</w:t>
      </w:r>
      <w:r w:rsidR="00A242D9">
        <w:t xml:space="preserve">swer the following questions. MyPlate information can be obtained from your out-of-class assignment (10/25/19) using </w:t>
      </w:r>
      <w:hyperlink r:id="rId6" w:history="1">
        <w:r w:rsidR="00A242D9" w:rsidRPr="002F549C">
          <w:rPr>
            <w:rStyle w:val="Hyperlink"/>
          </w:rPr>
          <w:t>www.choosemyplate.gov</w:t>
        </w:r>
      </w:hyperlink>
      <w:r w:rsidR="00A242D9">
        <w:t xml:space="preserve">.  </w:t>
      </w:r>
      <w:r w:rsidR="00D23D3D">
        <w:t>Use a colored marker</w:t>
      </w:r>
      <w:r w:rsidR="00A242D9">
        <w:t xml:space="preserve"> (hi-liter)</w:t>
      </w:r>
      <w:r w:rsidR="00D23D3D">
        <w:t xml:space="preserve"> to highlight areas in the reports where the information requested is located. </w:t>
      </w:r>
    </w:p>
    <w:p w14:paraId="4B11A08A" w14:textId="77777777" w:rsidR="00D23D3D" w:rsidRDefault="00D23D3D" w:rsidP="00EA0DA7">
      <w:pPr>
        <w:spacing w:after="0"/>
      </w:pPr>
    </w:p>
    <w:p w14:paraId="7E489E74" w14:textId="77777777" w:rsidR="00D23D3D" w:rsidRDefault="00D23D3D" w:rsidP="00EA0DA7">
      <w:pPr>
        <w:spacing w:after="0"/>
        <w:rPr>
          <w:u w:val="single"/>
        </w:rPr>
      </w:pPr>
      <w:r>
        <w:rPr>
          <w:u w:val="single"/>
        </w:rPr>
        <w:t>MyPlate</w:t>
      </w:r>
    </w:p>
    <w:p w14:paraId="42F3BD8E" w14:textId="77777777" w:rsidR="00D23D3D" w:rsidRDefault="00D23D3D" w:rsidP="00EA0DA7">
      <w:pPr>
        <w:spacing w:after="0"/>
        <w:rPr>
          <w:u w:val="single"/>
        </w:rPr>
      </w:pPr>
    </w:p>
    <w:p w14:paraId="1BBBBC57" w14:textId="77777777" w:rsidR="00D23D3D" w:rsidRDefault="00D23D3D" w:rsidP="00EA0DA7">
      <w:pPr>
        <w:spacing w:after="0"/>
      </w:pPr>
      <w:r>
        <w:t xml:space="preserve">How well did you </w:t>
      </w:r>
      <w:r w:rsidR="00A242D9">
        <w:t>meet your recommendations (</w:t>
      </w:r>
      <w:r>
        <w:t>refer to</w:t>
      </w:r>
      <w:r w:rsidR="00A242D9">
        <w:t xml:space="preserve"> your</w:t>
      </w:r>
      <w:r>
        <w:t xml:space="preserve"> choo</w:t>
      </w:r>
      <w:r w:rsidR="00A242D9">
        <w:t>semyplate.gov printout from the out-of-class assignment</w:t>
      </w:r>
      <w:r>
        <w:t xml:space="preserve">) Complete the following </w:t>
      </w:r>
      <w:proofErr w:type="gramStart"/>
      <w:r>
        <w:t>table.</w:t>
      </w:r>
      <w:proofErr w:type="gramEnd"/>
    </w:p>
    <w:p w14:paraId="0C352196" w14:textId="77777777" w:rsidR="00D23D3D" w:rsidRDefault="00D23D3D" w:rsidP="00EA0DA7">
      <w:pPr>
        <w:spacing w:after="0"/>
      </w:pP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3255"/>
        <w:gridCol w:w="3255"/>
        <w:gridCol w:w="3255"/>
      </w:tblGrid>
      <w:tr w:rsidR="00D23D3D" w14:paraId="19063FDB" w14:textId="77777777" w:rsidTr="00D23D3D">
        <w:trPr>
          <w:trHeight w:val="575"/>
        </w:trPr>
        <w:tc>
          <w:tcPr>
            <w:tcW w:w="3255" w:type="dxa"/>
          </w:tcPr>
          <w:p w14:paraId="6D563202" w14:textId="77777777" w:rsidR="00D23D3D" w:rsidRDefault="00D23D3D" w:rsidP="00EA0DA7">
            <w:r>
              <w:t>Food group</w:t>
            </w:r>
          </w:p>
        </w:tc>
        <w:tc>
          <w:tcPr>
            <w:tcW w:w="3255" w:type="dxa"/>
          </w:tcPr>
          <w:p w14:paraId="1EC9719C" w14:textId="77777777" w:rsidR="00D23D3D" w:rsidRDefault="00D23D3D" w:rsidP="00EA0DA7">
            <w:r>
              <w:t>Number of servings recommended</w:t>
            </w:r>
            <w:r w:rsidR="00A242D9">
              <w:t xml:space="preserve"> (from choosemyplate.gov printout)</w:t>
            </w:r>
          </w:p>
        </w:tc>
        <w:tc>
          <w:tcPr>
            <w:tcW w:w="3255" w:type="dxa"/>
          </w:tcPr>
          <w:p w14:paraId="31184351" w14:textId="77777777" w:rsidR="00D23D3D" w:rsidRDefault="00D23D3D" w:rsidP="00EA0DA7">
            <w:r>
              <w:t>% of goal met on average day</w:t>
            </w:r>
          </w:p>
          <w:p w14:paraId="0ADB4582" w14:textId="77777777" w:rsidR="00A242D9" w:rsidRDefault="00A242D9" w:rsidP="00EA0DA7">
            <w:r>
              <w:t xml:space="preserve">(from </w:t>
            </w:r>
            <w:proofErr w:type="spellStart"/>
            <w:r>
              <w:t>iProfile</w:t>
            </w:r>
            <w:proofErr w:type="spellEnd"/>
            <w:r>
              <w:t xml:space="preserve"> report)</w:t>
            </w:r>
          </w:p>
        </w:tc>
      </w:tr>
      <w:tr w:rsidR="00D23D3D" w14:paraId="4FD16B64" w14:textId="77777777" w:rsidTr="00D23D3D">
        <w:trPr>
          <w:trHeight w:val="274"/>
        </w:trPr>
        <w:tc>
          <w:tcPr>
            <w:tcW w:w="3255" w:type="dxa"/>
          </w:tcPr>
          <w:p w14:paraId="1FCC6DCE" w14:textId="77777777" w:rsidR="00D23D3D" w:rsidRDefault="00452FA1" w:rsidP="00452FA1">
            <w:r>
              <w:t xml:space="preserve">Fruits </w:t>
            </w:r>
          </w:p>
        </w:tc>
        <w:tc>
          <w:tcPr>
            <w:tcW w:w="3255" w:type="dxa"/>
          </w:tcPr>
          <w:p w14:paraId="009D48FD" w14:textId="3BBB0308" w:rsidR="00D23D3D" w:rsidRDefault="00707B07" w:rsidP="00EA0DA7">
            <w:r>
              <w:t>1.5 cup</w:t>
            </w:r>
          </w:p>
        </w:tc>
        <w:tc>
          <w:tcPr>
            <w:tcW w:w="3255" w:type="dxa"/>
          </w:tcPr>
          <w:p w14:paraId="2D05BA86" w14:textId="46B69E9A" w:rsidR="00D23D3D" w:rsidRDefault="00707B07" w:rsidP="00EA0DA7">
            <w:r>
              <w:t>0</w:t>
            </w:r>
          </w:p>
        </w:tc>
      </w:tr>
      <w:tr w:rsidR="00D23D3D" w14:paraId="16256268" w14:textId="77777777" w:rsidTr="00D23D3D">
        <w:trPr>
          <w:trHeight w:val="259"/>
        </w:trPr>
        <w:tc>
          <w:tcPr>
            <w:tcW w:w="3255" w:type="dxa"/>
          </w:tcPr>
          <w:p w14:paraId="3011AFF6" w14:textId="77777777" w:rsidR="00D23D3D" w:rsidRDefault="00D23D3D" w:rsidP="00EA0DA7">
            <w:r>
              <w:t>Vegetables</w:t>
            </w:r>
          </w:p>
        </w:tc>
        <w:tc>
          <w:tcPr>
            <w:tcW w:w="3255" w:type="dxa"/>
          </w:tcPr>
          <w:p w14:paraId="31983D3F" w14:textId="7DFE7F64" w:rsidR="00D23D3D" w:rsidRDefault="00707B07" w:rsidP="00EA0DA7">
            <w:r>
              <w:t>2.5 cup</w:t>
            </w:r>
          </w:p>
        </w:tc>
        <w:tc>
          <w:tcPr>
            <w:tcW w:w="3255" w:type="dxa"/>
          </w:tcPr>
          <w:p w14:paraId="38725B4D" w14:textId="46AF1B49" w:rsidR="00D23D3D" w:rsidRDefault="00707B07" w:rsidP="00EA0DA7">
            <w:r>
              <w:t>75.1</w:t>
            </w:r>
          </w:p>
        </w:tc>
      </w:tr>
      <w:tr w:rsidR="00D23D3D" w14:paraId="5C807CB3" w14:textId="77777777" w:rsidTr="00D23D3D">
        <w:trPr>
          <w:trHeight w:val="274"/>
        </w:trPr>
        <w:tc>
          <w:tcPr>
            <w:tcW w:w="3255" w:type="dxa"/>
          </w:tcPr>
          <w:p w14:paraId="333CE38F" w14:textId="77777777" w:rsidR="00D23D3D" w:rsidRDefault="00452FA1" w:rsidP="00EA0DA7">
            <w:r>
              <w:t>Grains</w:t>
            </w:r>
          </w:p>
        </w:tc>
        <w:tc>
          <w:tcPr>
            <w:tcW w:w="3255" w:type="dxa"/>
          </w:tcPr>
          <w:p w14:paraId="41F2AC22" w14:textId="1E680804" w:rsidR="00D23D3D" w:rsidRDefault="00707B07" w:rsidP="00EA0DA7">
            <w:r>
              <w:t>6 oz</w:t>
            </w:r>
          </w:p>
        </w:tc>
        <w:tc>
          <w:tcPr>
            <w:tcW w:w="3255" w:type="dxa"/>
          </w:tcPr>
          <w:p w14:paraId="15C25D42" w14:textId="097C3830" w:rsidR="00D23D3D" w:rsidRDefault="00707B07" w:rsidP="00EA0DA7">
            <w:r>
              <w:t>27.9</w:t>
            </w:r>
          </w:p>
        </w:tc>
      </w:tr>
      <w:tr w:rsidR="00D23D3D" w14:paraId="374EE383" w14:textId="77777777" w:rsidTr="00D23D3D">
        <w:trPr>
          <w:trHeight w:val="259"/>
        </w:trPr>
        <w:tc>
          <w:tcPr>
            <w:tcW w:w="3255" w:type="dxa"/>
          </w:tcPr>
          <w:p w14:paraId="483CC30E" w14:textId="77777777" w:rsidR="00D23D3D" w:rsidRDefault="00452FA1" w:rsidP="00452FA1">
            <w:r>
              <w:t xml:space="preserve">Meat and meat alternates </w:t>
            </w:r>
          </w:p>
        </w:tc>
        <w:tc>
          <w:tcPr>
            <w:tcW w:w="3255" w:type="dxa"/>
          </w:tcPr>
          <w:p w14:paraId="5E13DCBB" w14:textId="65ECB1DE" w:rsidR="00D23D3D" w:rsidRDefault="00707B07" w:rsidP="00EA0DA7">
            <w:r>
              <w:t>5 oz</w:t>
            </w:r>
          </w:p>
        </w:tc>
        <w:tc>
          <w:tcPr>
            <w:tcW w:w="3255" w:type="dxa"/>
          </w:tcPr>
          <w:p w14:paraId="3B07DA4F" w14:textId="19F5FD56" w:rsidR="00D23D3D" w:rsidRDefault="00707B07" w:rsidP="00EA0DA7">
            <w:r>
              <w:t>141.2</w:t>
            </w:r>
          </w:p>
        </w:tc>
      </w:tr>
      <w:tr w:rsidR="00D23D3D" w14:paraId="614BB728" w14:textId="77777777" w:rsidTr="00D23D3D">
        <w:trPr>
          <w:trHeight w:val="274"/>
        </w:trPr>
        <w:tc>
          <w:tcPr>
            <w:tcW w:w="3255" w:type="dxa"/>
          </w:tcPr>
          <w:p w14:paraId="687AF81F" w14:textId="77777777" w:rsidR="00D23D3D" w:rsidRDefault="00452FA1" w:rsidP="00EA0DA7">
            <w:r>
              <w:t>Milk and dairy</w:t>
            </w:r>
          </w:p>
        </w:tc>
        <w:tc>
          <w:tcPr>
            <w:tcW w:w="3255" w:type="dxa"/>
          </w:tcPr>
          <w:p w14:paraId="508DADCE" w14:textId="1A40D69E" w:rsidR="00D23D3D" w:rsidRDefault="00707B07" w:rsidP="00EA0DA7">
            <w:r>
              <w:t xml:space="preserve">3 </w:t>
            </w:r>
            <w:proofErr w:type="gramStart"/>
            <w:r>
              <w:t>cup</w:t>
            </w:r>
            <w:proofErr w:type="gramEnd"/>
          </w:p>
        </w:tc>
        <w:tc>
          <w:tcPr>
            <w:tcW w:w="3255" w:type="dxa"/>
          </w:tcPr>
          <w:p w14:paraId="66518AEE" w14:textId="7D400896" w:rsidR="00D23D3D" w:rsidRDefault="00707B07" w:rsidP="00EA0DA7">
            <w:r>
              <w:t>8.2</w:t>
            </w:r>
          </w:p>
        </w:tc>
      </w:tr>
    </w:tbl>
    <w:p w14:paraId="30BE6C8C" w14:textId="77777777" w:rsidR="00D23D3D" w:rsidRDefault="00D23D3D" w:rsidP="00EA0DA7">
      <w:pPr>
        <w:spacing w:after="0"/>
      </w:pPr>
    </w:p>
    <w:p w14:paraId="145709BC" w14:textId="77777777" w:rsidR="00D23D3D" w:rsidRDefault="00D23D3D" w:rsidP="00EA0DA7">
      <w:pPr>
        <w:spacing w:after="0"/>
      </w:pPr>
    </w:p>
    <w:p w14:paraId="6A1D20B9" w14:textId="77777777" w:rsidR="00B45A37" w:rsidRDefault="00B45A37" w:rsidP="00EA0DA7">
      <w:pPr>
        <w:spacing w:after="0"/>
        <w:rPr>
          <w:u w:val="single"/>
        </w:rPr>
      </w:pPr>
      <w:r w:rsidRPr="00B45A37">
        <w:rPr>
          <w:u w:val="single"/>
        </w:rPr>
        <w:t>Energy</w:t>
      </w:r>
    </w:p>
    <w:p w14:paraId="7A7D5895" w14:textId="77777777" w:rsidR="00B45A37" w:rsidRDefault="00B45A37" w:rsidP="00EA0DA7">
      <w:pPr>
        <w:spacing w:after="0"/>
        <w:rPr>
          <w:u w:val="single"/>
        </w:rPr>
      </w:pPr>
    </w:p>
    <w:p w14:paraId="35BC443D" w14:textId="77777777" w:rsidR="00B45A37" w:rsidRDefault="00B45A37" w:rsidP="00B45A37">
      <w:pPr>
        <w:pStyle w:val="ListParagraph"/>
        <w:numPr>
          <w:ilvl w:val="0"/>
          <w:numId w:val="1"/>
        </w:numPr>
        <w:spacing w:after="0"/>
      </w:pPr>
      <w:r>
        <w:t>Calculate your Ideal Body Weight using the Hamwi formula:</w:t>
      </w:r>
    </w:p>
    <w:p w14:paraId="1292B899" w14:textId="77777777" w:rsidR="00B45A37" w:rsidRDefault="00B45A37" w:rsidP="00B45A37">
      <w:pPr>
        <w:pStyle w:val="ListParagraph"/>
        <w:numPr>
          <w:ilvl w:val="0"/>
          <w:numId w:val="2"/>
        </w:numPr>
        <w:spacing w:after="0"/>
      </w:pPr>
      <w:r>
        <w:t xml:space="preserve">Men: 106 pounds for first 5 feet + 6 pounds/inch over 5 feet </w:t>
      </w:r>
      <w:r w:rsidRPr="00B45A37">
        <w:rPr>
          <w:u w:val="single"/>
        </w:rPr>
        <w:t>+</w:t>
      </w:r>
      <w:r>
        <w:rPr>
          <w:u w:val="single"/>
        </w:rPr>
        <w:t xml:space="preserve">  </w:t>
      </w:r>
      <w:r>
        <w:t>10%</w:t>
      </w:r>
    </w:p>
    <w:p w14:paraId="21C0704B" w14:textId="77777777" w:rsidR="00B45A37" w:rsidRDefault="00B45A37" w:rsidP="00B45A37">
      <w:pPr>
        <w:pStyle w:val="ListParagraph"/>
        <w:numPr>
          <w:ilvl w:val="0"/>
          <w:numId w:val="2"/>
        </w:numPr>
        <w:spacing w:after="0"/>
      </w:pPr>
      <w:r>
        <w:t xml:space="preserve">Women: 100 pounds for first 5 feet + 5 pounds/inch over 5 feet </w:t>
      </w:r>
      <w:r w:rsidRPr="00B45A37">
        <w:rPr>
          <w:u w:val="single"/>
        </w:rPr>
        <w:t>+</w:t>
      </w:r>
      <w:r>
        <w:rPr>
          <w:u w:val="single"/>
        </w:rPr>
        <w:t xml:space="preserve"> </w:t>
      </w:r>
      <w:r>
        <w:t>10%</w:t>
      </w:r>
    </w:p>
    <w:p w14:paraId="6EA0B540" w14:textId="35BD5466" w:rsidR="00B45A37" w:rsidRDefault="00B45A37" w:rsidP="000D3D76">
      <w:pPr>
        <w:spacing w:after="0"/>
        <w:ind w:firstLine="720"/>
      </w:pPr>
      <w:r>
        <w:t>Height: _</w:t>
      </w:r>
      <w:r w:rsidR="00707B07">
        <w:t>5</w:t>
      </w:r>
      <w:r>
        <w:t>____ Feet: ___</w:t>
      </w:r>
      <w:r w:rsidR="00707B07">
        <w:t>2</w:t>
      </w:r>
      <w:r>
        <w:t>__Inches</w:t>
      </w:r>
      <w:r>
        <w:tab/>
      </w:r>
      <w:r>
        <w:tab/>
      </w:r>
      <w:r>
        <w:tab/>
        <w:t>Weight: ___</w:t>
      </w:r>
      <w:r w:rsidR="00707B07">
        <w:t>100</w:t>
      </w:r>
      <w:r>
        <w:t>__ Pounds</w:t>
      </w:r>
    </w:p>
    <w:p w14:paraId="26564772" w14:textId="77777777" w:rsidR="00B45A37" w:rsidRDefault="00B45A37" w:rsidP="00B45A37">
      <w:pPr>
        <w:spacing w:after="0"/>
      </w:pPr>
    </w:p>
    <w:p w14:paraId="56FFA92B" w14:textId="143F5A4F" w:rsidR="00B45A37" w:rsidRDefault="00B45A37" w:rsidP="000D3D76">
      <w:pPr>
        <w:spacing w:after="0"/>
        <w:ind w:firstLine="360"/>
      </w:pPr>
      <w:r>
        <w:t>Ideal Body weight: ___</w:t>
      </w:r>
      <w:proofErr w:type="gramStart"/>
      <w:r>
        <w:t>_</w:t>
      </w:r>
      <w:r w:rsidR="00707B07">
        <w:t>(</w:t>
      </w:r>
      <w:proofErr w:type="gramEnd"/>
      <w:r w:rsidR="00707B07">
        <w:t>100+10)</w:t>
      </w:r>
      <w:r>
        <w:t xml:space="preserve">____  </w:t>
      </w:r>
      <w:r w:rsidRPr="00B45A37">
        <w:rPr>
          <w:u w:val="single"/>
        </w:rPr>
        <w:t>+</w:t>
      </w:r>
      <w:r>
        <w:rPr>
          <w:u w:val="single"/>
        </w:rPr>
        <w:t xml:space="preserve">  </w:t>
      </w:r>
      <w:r>
        <w:t>10%= __</w:t>
      </w:r>
      <w:r w:rsidR="00707B07">
        <w:t>99</w:t>
      </w:r>
      <w:r>
        <w:t>________ to ____</w:t>
      </w:r>
      <w:r w:rsidR="00707B07">
        <w:t>121</w:t>
      </w:r>
      <w:r>
        <w:t>_____ pounds</w:t>
      </w:r>
    </w:p>
    <w:p w14:paraId="2909BEC6" w14:textId="77777777" w:rsidR="00B45A37" w:rsidRDefault="00B45A37" w:rsidP="00B45A37">
      <w:pPr>
        <w:spacing w:after="0"/>
      </w:pPr>
    </w:p>
    <w:p w14:paraId="75E877D6" w14:textId="0626E340" w:rsidR="00B45A37" w:rsidRDefault="00B45A37" w:rsidP="00B45A37">
      <w:pPr>
        <w:pStyle w:val="ListParagraph"/>
        <w:numPr>
          <w:ilvl w:val="0"/>
          <w:numId w:val="1"/>
        </w:numPr>
        <w:spacing w:after="0"/>
      </w:pPr>
      <w:r>
        <w:t>What is your Body mass index?</w:t>
      </w:r>
      <w:r w:rsidR="005B7599">
        <w:t xml:space="preserve"> ______</w:t>
      </w:r>
      <w:r w:rsidR="00707B07">
        <w:t>18.3</w:t>
      </w:r>
      <w:r w:rsidR="005B7599">
        <w:t xml:space="preserve">__________ (provided on profile </w:t>
      </w:r>
      <w:proofErr w:type="gramStart"/>
      <w:r w:rsidR="005B7599">
        <w:t>page ;</w:t>
      </w:r>
      <w:proofErr w:type="gramEnd"/>
      <w:r w:rsidR="005B7599">
        <w:t xml:space="preserve"> you do not have to calculate)</w:t>
      </w:r>
    </w:p>
    <w:p w14:paraId="724A38A3" w14:textId="3ACAA9B5" w:rsidR="005B7599" w:rsidRPr="00707B07" w:rsidRDefault="005B7599" w:rsidP="005B7599">
      <w:pPr>
        <w:spacing w:after="0"/>
        <w:ind w:left="720"/>
        <w:rPr>
          <w:lang w:val="de-DE"/>
        </w:rPr>
      </w:pPr>
      <w:r>
        <w:t xml:space="preserve">What is the interpretation of your BMI? </w:t>
      </w:r>
      <w:r w:rsidRPr="00707B07">
        <w:rPr>
          <w:lang w:val="de-DE"/>
        </w:rPr>
        <w:t>(underweight, normal weight, overweight, obese) ________</w:t>
      </w:r>
      <w:r w:rsidR="00707B07" w:rsidRPr="00707B07">
        <w:rPr>
          <w:lang w:val="de-DE"/>
        </w:rPr>
        <w:t>unde</w:t>
      </w:r>
      <w:r w:rsidR="00707B07">
        <w:rPr>
          <w:lang w:val="de-DE"/>
        </w:rPr>
        <w:t>rweight</w:t>
      </w:r>
      <w:r w:rsidRPr="00707B07">
        <w:rPr>
          <w:lang w:val="de-DE"/>
        </w:rPr>
        <w:t>______________</w:t>
      </w:r>
    </w:p>
    <w:p w14:paraId="246BB4A3" w14:textId="77777777" w:rsidR="005B7599" w:rsidRPr="00707B07" w:rsidRDefault="005B7599" w:rsidP="005B7599">
      <w:pPr>
        <w:spacing w:after="0"/>
        <w:rPr>
          <w:lang w:val="de-DE"/>
        </w:rPr>
      </w:pPr>
    </w:p>
    <w:p w14:paraId="52FD8896" w14:textId="11D60661" w:rsidR="005B7599" w:rsidRDefault="005B7599" w:rsidP="005B7599">
      <w:pPr>
        <w:pStyle w:val="ListParagraph"/>
        <w:numPr>
          <w:ilvl w:val="0"/>
          <w:numId w:val="1"/>
        </w:numPr>
        <w:spacing w:after="0"/>
      </w:pPr>
      <w:r>
        <w:t>Accordi</w:t>
      </w:r>
      <w:r w:rsidR="000A2A89">
        <w:t>n</w:t>
      </w:r>
      <w:r>
        <w:t xml:space="preserve">g to </w:t>
      </w:r>
      <w:proofErr w:type="spellStart"/>
      <w:r>
        <w:t>iProfile</w:t>
      </w:r>
      <w:proofErr w:type="spellEnd"/>
      <w:r>
        <w:t>, what is your recommended daily intake of energy (Kilocalories)? ___</w:t>
      </w:r>
      <w:r w:rsidR="00707B07">
        <w:t>2186</w:t>
      </w:r>
      <w:r>
        <w:t>________ Kilocalories/Day</w:t>
      </w:r>
    </w:p>
    <w:p w14:paraId="636DC53F" w14:textId="77777777" w:rsidR="000A2A89" w:rsidRDefault="000A2A89" w:rsidP="000A2A89">
      <w:pPr>
        <w:spacing w:after="0"/>
      </w:pPr>
    </w:p>
    <w:p w14:paraId="0534EB2A" w14:textId="77777777" w:rsidR="000A2A89" w:rsidRDefault="000A2A89" w:rsidP="000A2A89">
      <w:pPr>
        <w:pStyle w:val="ListParagraph"/>
        <w:numPr>
          <w:ilvl w:val="0"/>
          <w:numId w:val="1"/>
        </w:numPr>
        <w:spacing w:after="0"/>
      </w:pPr>
      <w:r>
        <w:t xml:space="preserve">The iProfile software uses one calculation on which energy needs are based. Another way to estimate energy needs follows. Use this formula to estimate energy needed to maintain current weight:  </w:t>
      </w:r>
    </w:p>
    <w:p w14:paraId="5A2E659A" w14:textId="5ABF6B76" w:rsidR="000A2A89" w:rsidRDefault="000A2A89" w:rsidP="000A2A89">
      <w:pPr>
        <w:spacing w:after="0"/>
        <w:ind w:left="1080"/>
      </w:pPr>
      <w:r>
        <w:t>Current body weight in pounds X Activity Factor= Estimated Energy Needs</w:t>
      </w:r>
    </w:p>
    <w:p w14:paraId="7C8A7EDB" w14:textId="77777777" w:rsidR="00707B07" w:rsidRDefault="00707B07" w:rsidP="000A2A89">
      <w:pPr>
        <w:spacing w:after="0"/>
        <w:ind w:left="1080"/>
      </w:pPr>
    </w:p>
    <w:p w14:paraId="40FC9964" w14:textId="77777777" w:rsidR="000A2A89" w:rsidRDefault="000A2A89" w:rsidP="000A2A89">
      <w:pPr>
        <w:spacing w:after="0"/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015"/>
        <w:gridCol w:w="2160"/>
      </w:tblGrid>
      <w:tr w:rsidR="000A2A89" w14:paraId="555DCEED" w14:textId="77777777" w:rsidTr="009D2F99">
        <w:trPr>
          <w:trHeight w:val="332"/>
        </w:trPr>
        <w:tc>
          <w:tcPr>
            <w:tcW w:w="7015" w:type="dxa"/>
          </w:tcPr>
          <w:p w14:paraId="35956001" w14:textId="77777777" w:rsidR="000A2A89" w:rsidRDefault="000A2A89" w:rsidP="000A2A89">
            <w:r>
              <w:t>Activity Level</w:t>
            </w:r>
          </w:p>
        </w:tc>
        <w:tc>
          <w:tcPr>
            <w:tcW w:w="2160" w:type="dxa"/>
          </w:tcPr>
          <w:p w14:paraId="3E90D590" w14:textId="77777777" w:rsidR="000A2A89" w:rsidRDefault="000A2A89" w:rsidP="000A2A89">
            <w:r>
              <w:t>Activity Factor</w:t>
            </w:r>
          </w:p>
        </w:tc>
      </w:tr>
      <w:tr w:rsidR="000A2A89" w14:paraId="5218CEC1" w14:textId="77777777" w:rsidTr="009D2F99">
        <w:trPr>
          <w:trHeight w:val="575"/>
        </w:trPr>
        <w:tc>
          <w:tcPr>
            <w:tcW w:w="7015" w:type="dxa"/>
          </w:tcPr>
          <w:p w14:paraId="0AD83D3B" w14:textId="77777777" w:rsidR="000A2A89" w:rsidRPr="000A2A89" w:rsidRDefault="000A2A89" w:rsidP="000A2A89">
            <w:r>
              <w:rPr>
                <w:b/>
              </w:rPr>
              <w:t xml:space="preserve">Sedentary: </w:t>
            </w:r>
            <w:r>
              <w:t>Engage in only the activities of daily</w:t>
            </w:r>
            <w:r w:rsidR="009D2F99">
              <w:t xml:space="preserve"> living with no moderate or vigorous activity</w:t>
            </w:r>
          </w:p>
        </w:tc>
        <w:tc>
          <w:tcPr>
            <w:tcW w:w="2160" w:type="dxa"/>
          </w:tcPr>
          <w:p w14:paraId="24B1BFD3" w14:textId="77777777" w:rsidR="000A2A89" w:rsidRDefault="009D2F99" w:rsidP="009D2F99">
            <w:pPr>
              <w:jc w:val="center"/>
            </w:pPr>
            <w:r>
              <w:t>11</w:t>
            </w:r>
          </w:p>
        </w:tc>
      </w:tr>
      <w:tr w:rsidR="000A2A89" w14:paraId="7C50B296" w14:textId="77777777" w:rsidTr="009D2F99">
        <w:trPr>
          <w:trHeight w:val="609"/>
        </w:trPr>
        <w:tc>
          <w:tcPr>
            <w:tcW w:w="7015" w:type="dxa"/>
          </w:tcPr>
          <w:p w14:paraId="1CC0986F" w14:textId="77777777" w:rsidR="000A2A89" w:rsidRPr="009D2F99" w:rsidRDefault="009D2F99" w:rsidP="000A2A89">
            <w:r>
              <w:rPr>
                <w:b/>
              </w:rPr>
              <w:t xml:space="preserve">Low activity: </w:t>
            </w:r>
            <w:r>
              <w:t>Daily activity equivalent to at least 30 minutes of moderate activity and a minimum of 15-30 minutes of vigorous activity</w:t>
            </w:r>
          </w:p>
        </w:tc>
        <w:tc>
          <w:tcPr>
            <w:tcW w:w="2160" w:type="dxa"/>
          </w:tcPr>
          <w:p w14:paraId="23A49765" w14:textId="77777777" w:rsidR="000A2A89" w:rsidRDefault="009D2F99" w:rsidP="009D2F99">
            <w:pPr>
              <w:jc w:val="center"/>
            </w:pPr>
            <w:r>
              <w:t>13</w:t>
            </w:r>
          </w:p>
        </w:tc>
      </w:tr>
      <w:tr w:rsidR="000A2A89" w14:paraId="17481D2B" w14:textId="77777777" w:rsidTr="009D2F99">
        <w:trPr>
          <w:trHeight w:val="575"/>
        </w:trPr>
        <w:tc>
          <w:tcPr>
            <w:tcW w:w="7015" w:type="dxa"/>
          </w:tcPr>
          <w:p w14:paraId="3EE02DD6" w14:textId="77777777" w:rsidR="000A2A89" w:rsidRPr="009D2F99" w:rsidRDefault="009D2F99" w:rsidP="000A2A89">
            <w:r>
              <w:rPr>
                <w:b/>
              </w:rPr>
              <w:t>Active:</w:t>
            </w:r>
            <w:r>
              <w:t xml:space="preserve"> Engage in at least 1 hour of moderate activities and 30-60 minutes of vigorous activity daily</w:t>
            </w:r>
          </w:p>
        </w:tc>
        <w:tc>
          <w:tcPr>
            <w:tcW w:w="2160" w:type="dxa"/>
          </w:tcPr>
          <w:p w14:paraId="394B42A2" w14:textId="77777777" w:rsidR="000A2A89" w:rsidRDefault="009D2F99" w:rsidP="009D2F99">
            <w:pPr>
              <w:jc w:val="center"/>
            </w:pPr>
            <w:r>
              <w:t>15</w:t>
            </w:r>
          </w:p>
        </w:tc>
      </w:tr>
      <w:tr w:rsidR="000A2A89" w14:paraId="58295FBF" w14:textId="77777777" w:rsidTr="009D2F99">
        <w:trPr>
          <w:trHeight w:val="609"/>
        </w:trPr>
        <w:tc>
          <w:tcPr>
            <w:tcW w:w="7015" w:type="dxa"/>
          </w:tcPr>
          <w:p w14:paraId="4493A5B4" w14:textId="77777777" w:rsidR="000A2A89" w:rsidRPr="009D2F99" w:rsidRDefault="009D2F99" w:rsidP="000A2A89">
            <w:r>
              <w:rPr>
                <w:b/>
              </w:rPr>
              <w:t>Very Active:</w:t>
            </w:r>
            <w:r>
              <w:t xml:space="preserve"> Engage in at least 2.5 hours of moderate activity and a minimum of 1-1.75 hours of vigorous activity daily</w:t>
            </w:r>
          </w:p>
        </w:tc>
        <w:tc>
          <w:tcPr>
            <w:tcW w:w="2160" w:type="dxa"/>
          </w:tcPr>
          <w:p w14:paraId="6F48D53C" w14:textId="77777777" w:rsidR="000A2A89" w:rsidRDefault="009D2F99" w:rsidP="009D2F99">
            <w:pPr>
              <w:jc w:val="center"/>
            </w:pPr>
            <w:r>
              <w:t>18-20</w:t>
            </w:r>
          </w:p>
        </w:tc>
      </w:tr>
    </w:tbl>
    <w:p w14:paraId="464B1374" w14:textId="77777777" w:rsidR="000A2A89" w:rsidRDefault="000A2A89" w:rsidP="000A2A89">
      <w:pPr>
        <w:spacing w:after="0"/>
      </w:pPr>
    </w:p>
    <w:p w14:paraId="493626A7" w14:textId="77777777" w:rsidR="005B7599" w:rsidRDefault="005B7599" w:rsidP="005B7599">
      <w:pPr>
        <w:spacing w:after="0"/>
        <w:ind w:left="720"/>
      </w:pPr>
    </w:p>
    <w:p w14:paraId="3D75A285" w14:textId="3E6ACEF2" w:rsidR="005B7599" w:rsidRDefault="009D2F99" w:rsidP="005B7599">
      <w:pPr>
        <w:spacing w:after="0"/>
        <w:ind w:left="720"/>
      </w:pPr>
      <w:r>
        <w:t>Current body weight = _</w:t>
      </w:r>
      <w:r w:rsidR="00677D4F">
        <w:t>100</w:t>
      </w:r>
      <w:r>
        <w:t>______ X Activity Factor _</w:t>
      </w:r>
      <w:r w:rsidR="00677D4F">
        <w:t>13</w:t>
      </w:r>
      <w:r>
        <w:t xml:space="preserve">______ = </w:t>
      </w:r>
      <w:r w:rsidR="00677D4F">
        <w:t>1300</w:t>
      </w:r>
      <w:r>
        <w:t xml:space="preserve"> Kilocalories</w:t>
      </w:r>
    </w:p>
    <w:p w14:paraId="51196B47" w14:textId="77777777" w:rsidR="00707B07" w:rsidRDefault="00707B07" w:rsidP="005B7599">
      <w:pPr>
        <w:spacing w:after="0"/>
        <w:ind w:left="720"/>
      </w:pPr>
    </w:p>
    <w:p w14:paraId="64E89797" w14:textId="77777777" w:rsidR="009D2F99" w:rsidRDefault="009D2F99" w:rsidP="009D2F99">
      <w:pPr>
        <w:spacing w:after="0"/>
      </w:pPr>
    </w:p>
    <w:p w14:paraId="4A0C5C70" w14:textId="1B1C40C6" w:rsidR="009D2F99" w:rsidRDefault="009D2F99" w:rsidP="009D2F99">
      <w:pPr>
        <w:pStyle w:val="ListParagraph"/>
        <w:numPr>
          <w:ilvl w:val="0"/>
          <w:numId w:val="1"/>
        </w:numPr>
        <w:spacing w:after="0"/>
      </w:pPr>
      <w:r>
        <w:t>How do the two estimates compare? Which do you think is most reflective of your needs? Why?</w:t>
      </w:r>
    </w:p>
    <w:p w14:paraId="25EDBC68" w14:textId="77777777" w:rsidR="00677D4F" w:rsidRDefault="00677D4F" w:rsidP="00677D4F">
      <w:pPr>
        <w:pStyle w:val="ListParagraph"/>
        <w:spacing w:after="0"/>
      </w:pPr>
    </w:p>
    <w:p w14:paraId="55663798" w14:textId="5319C489" w:rsidR="00677D4F" w:rsidRDefault="00677D4F" w:rsidP="00677D4F">
      <w:pPr>
        <w:pStyle w:val="ListParagraph"/>
        <w:spacing w:after="0"/>
      </w:pPr>
      <w:r>
        <w:t xml:space="preserve">Whatever </w:t>
      </w:r>
      <w:proofErr w:type="spellStart"/>
      <w:r>
        <w:t>iProfile</w:t>
      </w:r>
      <w:proofErr w:type="spellEnd"/>
      <w:r>
        <w:t xml:space="preserve"> or MyPlate recommends is ridiculous because it’s too high for my small body. When I allowed myself to have up to 2000 calories and work out 1 </w:t>
      </w:r>
      <w:proofErr w:type="spellStart"/>
      <w:r>
        <w:t>hr</w:t>
      </w:r>
      <w:proofErr w:type="spellEnd"/>
      <w:r>
        <w:t xml:space="preserve"> a day I gained about 30 pounds and I was not feeling healthy at all. The activity factor calculation is much closer to what I try for daily.</w:t>
      </w:r>
    </w:p>
    <w:p w14:paraId="5EA5885F" w14:textId="77777777" w:rsidR="009D2F99" w:rsidRDefault="009D2F99" w:rsidP="009D2F99">
      <w:pPr>
        <w:spacing w:after="0"/>
      </w:pPr>
    </w:p>
    <w:p w14:paraId="0F6D9488" w14:textId="5EB6EF3A" w:rsidR="009D2F99" w:rsidRDefault="009D2F99" w:rsidP="009D2F99">
      <w:pPr>
        <w:pStyle w:val="ListParagraph"/>
        <w:numPr>
          <w:ilvl w:val="0"/>
          <w:numId w:val="1"/>
        </w:numPr>
        <w:spacing w:after="0"/>
      </w:pPr>
      <w:r>
        <w:t>What was your average daily intake of energy? ____</w:t>
      </w:r>
      <w:r w:rsidR="00677D4F">
        <w:t>996</w:t>
      </w:r>
      <w:r>
        <w:t>________ Kilocalories</w:t>
      </w:r>
    </w:p>
    <w:p w14:paraId="79E7EE15" w14:textId="77777777" w:rsidR="009D2F99" w:rsidRDefault="009D2F99" w:rsidP="009D2F99">
      <w:pPr>
        <w:spacing w:after="0"/>
      </w:pPr>
    </w:p>
    <w:p w14:paraId="51A5A32C" w14:textId="3FEC6144" w:rsidR="009D2F99" w:rsidRDefault="0099471E" w:rsidP="009D2F99">
      <w:pPr>
        <w:pStyle w:val="ListParagraph"/>
        <w:numPr>
          <w:ilvl w:val="0"/>
          <w:numId w:val="1"/>
        </w:numPr>
        <w:spacing w:after="0"/>
      </w:pPr>
      <w:r>
        <w:t>What was your average daily energy expenditure? (Activity journal summary) _</w:t>
      </w:r>
      <w:r w:rsidR="00677D4F">
        <w:t>1361.66</w:t>
      </w:r>
      <w:r>
        <w:t>________ Kilocalories</w:t>
      </w:r>
    </w:p>
    <w:p w14:paraId="58CA9144" w14:textId="77777777" w:rsidR="0099471E" w:rsidRDefault="0099471E" w:rsidP="0099471E">
      <w:pPr>
        <w:spacing w:after="0"/>
      </w:pPr>
    </w:p>
    <w:p w14:paraId="6E33CC85" w14:textId="7E475ACF" w:rsidR="0099471E" w:rsidRDefault="0099471E" w:rsidP="0099471E">
      <w:pPr>
        <w:pStyle w:val="ListParagraph"/>
        <w:numPr>
          <w:ilvl w:val="0"/>
          <w:numId w:val="1"/>
        </w:numPr>
        <w:spacing w:after="0"/>
      </w:pPr>
      <w:r>
        <w:t>Using the Energy Balance Worksheet, how does your intake compare to output?</w:t>
      </w:r>
      <w:r w:rsidR="00576F72">
        <w:t xml:space="preserve"> </w:t>
      </w:r>
    </w:p>
    <w:p w14:paraId="1273BB13" w14:textId="163DB7C0" w:rsidR="00576F72" w:rsidRDefault="00576F72" w:rsidP="00576F72">
      <w:pPr>
        <w:pStyle w:val="ListParagraph"/>
        <w:spacing w:after="0"/>
      </w:pPr>
      <w:r>
        <w:t>My intake is less than my output so that makes me lose weight.</w:t>
      </w:r>
    </w:p>
    <w:p w14:paraId="1FF2C2E6" w14:textId="77777777" w:rsidR="0099471E" w:rsidRDefault="0099471E" w:rsidP="0099471E">
      <w:pPr>
        <w:spacing w:after="0"/>
      </w:pPr>
    </w:p>
    <w:p w14:paraId="3F2BBECE" w14:textId="58BEF3A0" w:rsidR="0099471E" w:rsidRDefault="0099471E" w:rsidP="0099471E">
      <w:pPr>
        <w:pStyle w:val="ListParagraph"/>
        <w:numPr>
          <w:ilvl w:val="0"/>
          <w:numId w:val="1"/>
        </w:numPr>
        <w:spacing w:after="0"/>
      </w:pPr>
      <w:r>
        <w:t>At the current time, do you want: __</w:t>
      </w:r>
      <w:r w:rsidR="00576F72">
        <w:t>*</w:t>
      </w:r>
      <w:r>
        <w:t>__ maintain weight: ___ gain weight: ____ lose weight</w:t>
      </w:r>
    </w:p>
    <w:p w14:paraId="0C43C918" w14:textId="77777777" w:rsidR="0099471E" w:rsidRDefault="0099471E" w:rsidP="0099471E">
      <w:pPr>
        <w:spacing w:after="0"/>
      </w:pPr>
    </w:p>
    <w:p w14:paraId="6523D149" w14:textId="23EDC38E" w:rsidR="00576F72" w:rsidRDefault="0099471E" w:rsidP="00576F72">
      <w:pPr>
        <w:pStyle w:val="ListParagraph"/>
        <w:numPr>
          <w:ilvl w:val="0"/>
          <w:numId w:val="1"/>
        </w:numPr>
        <w:spacing w:after="0"/>
      </w:pPr>
      <w:r>
        <w:t>Based on the iProfile reports, what changes are necessary in intake/output to achieve that goal?</w:t>
      </w:r>
    </w:p>
    <w:p w14:paraId="413114BD" w14:textId="77777777" w:rsidR="00576F72" w:rsidRDefault="00576F72" w:rsidP="00576F72">
      <w:pPr>
        <w:pStyle w:val="ListParagraph"/>
      </w:pPr>
    </w:p>
    <w:p w14:paraId="7373EBFC" w14:textId="25315C6C" w:rsidR="00576F72" w:rsidRDefault="00576F72" w:rsidP="00576F72">
      <w:pPr>
        <w:pStyle w:val="ListParagraph"/>
        <w:spacing w:after="0"/>
      </w:pPr>
      <w:r>
        <w:t>Increasing my intake more than the double.</w:t>
      </w:r>
    </w:p>
    <w:p w14:paraId="7F197A81" w14:textId="77777777" w:rsidR="00337AD9" w:rsidRDefault="00337AD9">
      <w:r>
        <w:br w:type="page"/>
      </w:r>
    </w:p>
    <w:p w14:paraId="0F7DA92B" w14:textId="77777777" w:rsidR="0099471E" w:rsidRDefault="00337AD9" w:rsidP="00337AD9">
      <w:pPr>
        <w:pStyle w:val="ListParagraph"/>
        <w:spacing w:after="0"/>
        <w:rPr>
          <w:u w:val="single"/>
        </w:rPr>
      </w:pPr>
      <w:r w:rsidRPr="00337AD9">
        <w:rPr>
          <w:u w:val="single"/>
        </w:rPr>
        <w:t>Macronutrient Distribution</w:t>
      </w:r>
    </w:p>
    <w:p w14:paraId="62CF854D" w14:textId="77777777" w:rsidR="00337AD9" w:rsidRDefault="00337AD9" w:rsidP="00337AD9">
      <w:pPr>
        <w:spacing w:after="0"/>
        <w:rPr>
          <w:u w:val="single"/>
        </w:rPr>
      </w:pPr>
    </w:p>
    <w:p w14:paraId="4E39BB08" w14:textId="77777777" w:rsidR="00337AD9" w:rsidRPr="00337AD9" w:rsidRDefault="00337AD9" w:rsidP="00337AD9">
      <w:pPr>
        <w:pStyle w:val="ListParagraph"/>
        <w:numPr>
          <w:ilvl w:val="0"/>
          <w:numId w:val="4"/>
        </w:numPr>
        <w:spacing w:after="0"/>
        <w:rPr>
          <w:u w:val="single"/>
        </w:rPr>
      </w:pPr>
      <w:r>
        <w:t>What is your macronutrient distribution:</w:t>
      </w:r>
    </w:p>
    <w:p w14:paraId="17C8F681" w14:textId="5E675DF0" w:rsidR="00337AD9" w:rsidRDefault="00337AD9" w:rsidP="00337AD9">
      <w:pPr>
        <w:spacing w:after="0" w:line="360" w:lineRule="auto"/>
        <w:ind w:left="720"/>
        <w:jc w:val="both"/>
      </w:pPr>
      <w:r>
        <w:rPr>
          <w:u w:val="single"/>
        </w:rPr>
        <w:t>_</w:t>
      </w:r>
      <w:r w:rsidR="00576F72">
        <w:rPr>
          <w:u w:val="single"/>
        </w:rPr>
        <w:t>47.7</w:t>
      </w:r>
      <w:r>
        <w:rPr>
          <w:u w:val="single"/>
        </w:rPr>
        <w:t xml:space="preserve">___ </w:t>
      </w:r>
      <w:r>
        <w:t xml:space="preserve">  % of Kilocalories from Carbohydrate</w:t>
      </w:r>
    </w:p>
    <w:p w14:paraId="13A5691D" w14:textId="759CCF62" w:rsidR="00337AD9" w:rsidRDefault="00337AD9" w:rsidP="00337AD9">
      <w:pPr>
        <w:spacing w:after="0" w:line="360" w:lineRule="auto"/>
        <w:ind w:left="720"/>
      </w:pPr>
      <w:r>
        <w:rPr>
          <w:u w:val="single"/>
        </w:rPr>
        <w:t>_</w:t>
      </w:r>
      <w:r w:rsidR="00576F72">
        <w:rPr>
          <w:u w:val="single"/>
        </w:rPr>
        <w:t>27.9</w:t>
      </w:r>
      <w:r>
        <w:rPr>
          <w:u w:val="single"/>
        </w:rPr>
        <w:t>____</w:t>
      </w:r>
      <w:r>
        <w:t>% of Kilocalories from Protein</w:t>
      </w:r>
    </w:p>
    <w:p w14:paraId="4BBE447E" w14:textId="35677D64" w:rsidR="00337AD9" w:rsidRDefault="00337AD9" w:rsidP="00337AD9">
      <w:pPr>
        <w:spacing w:after="0" w:line="360" w:lineRule="auto"/>
        <w:ind w:left="720"/>
      </w:pPr>
      <w:r>
        <w:rPr>
          <w:u w:val="single"/>
        </w:rPr>
        <w:t>_</w:t>
      </w:r>
      <w:r w:rsidR="00576F72">
        <w:rPr>
          <w:u w:val="single"/>
        </w:rPr>
        <w:t>24.3</w:t>
      </w:r>
      <w:r>
        <w:rPr>
          <w:u w:val="single"/>
        </w:rPr>
        <w:t>____</w:t>
      </w:r>
      <w:r>
        <w:t>% of Kilocalories from Fat</w:t>
      </w:r>
    </w:p>
    <w:p w14:paraId="5D567023" w14:textId="77777777" w:rsidR="00337AD9" w:rsidRDefault="00337AD9" w:rsidP="00337AD9">
      <w:pPr>
        <w:spacing w:after="0" w:line="360" w:lineRule="auto"/>
      </w:pPr>
    </w:p>
    <w:p w14:paraId="5818CACD" w14:textId="578639B0" w:rsidR="00337AD9" w:rsidRPr="00337AD9" w:rsidRDefault="00337AD9" w:rsidP="00337AD9">
      <w:pPr>
        <w:pStyle w:val="ListParagraph"/>
        <w:numPr>
          <w:ilvl w:val="0"/>
          <w:numId w:val="4"/>
        </w:numPr>
        <w:spacing w:after="0" w:line="360" w:lineRule="auto"/>
        <w:rPr>
          <w:i/>
        </w:rPr>
      </w:pPr>
      <w:r>
        <w:t>How does your macronutrient distribution compare to the AMDR?</w:t>
      </w:r>
      <w:r w:rsidR="00576F72">
        <w:t xml:space="preserve"> IT agrees with AMDR.</w:t>
      </w:r>
    </w:p>
    <w:p w14:paraId="4A28FD61" w14:textId="77777777" w:rsidR="00337AD9" w:rsidRDefault="00337AD9" w:rsidP="00337AD9">
      <w:pPr>
        <w:spacing w:after="0" w:line="360" w:lineRule="auto"/>
        <w:rPr>
          <w:i/>
        </w:rPr>
      </w:pPr>
    </w:p>
    <w:p w14:paraId="218D4317" w14:textId="77777777" w:rsidR="00337AD9" w:rsidRDefault="00337AD9" w:rsidP="00337AD9">
      <w:pPr>
        <w:pStyle w:val="ListParagraph"/>
        <w:numPr>
          <w:ilvl w:val="0"/>
          <w:numId w:val="4"/>
        </w:numPr>
        <w:spacing w:after="0" w:line="360" w:lineRule="auto"/>
      </w:pPr>
      <w:r>
        <w:t>What is your average intake of each of the following: (Use intake compared to DRI report)</w:t>
      </w:r>
    </w:p>
    <w:p w14:paraId="43537C75" w14:textId="77777777" w:rsidR="00337AD9" w:rsidRDefault="00337AD9" w:rsidP="00337AD9">
      <w:pPr>
        <w:pStyle w:val="ListParagraph"/>
      </w:pPr>
    </w:p>
    <w:p w14:paraId="74DA69B2" w14:textId="2362961E" w:rsidR="00337AD9" w:rsidRDefault="00337AD9" w:rsidP="00337AD9">
      <w:pPr>
        <w:spacing w:after="0" w:line="360" w:lineRule="auto"/>
        <w:ind w:left="360"/>
      </w:pPr>
      <w:r>
        <w:t>__</w:t>
      </w:r>
      <w:r w:rsidR="00576F72">
        <w:t>9.3g</w:t>
      </w:r>
      <w:r>
        <w:t>__ grams saturated fat</w:t>
      </w:r>
      <w:r>
        <w:tab/>
      </w:r>
      <w:r>
        <w:tab/>
      </w:r>
      <w:r>
        <w:tab/>
      </w:r>
      <w:r>
        <w:tab/>
      </w:r>
      <w:r>
        <w:tab/>
        <w:t>Goal met: _</w:t>
      </w:r>
      <w:r w:rsidR="00877EF4">
        <w:t>*</w:t>
      </w:r>
      <w:r>
        <w:t>__ Yes</w:t>
      </w:r>
      <w:r>
        <w:tab/>
        <w:t>___ No</w:t>
      </w:r>
    </w:p>
    <w:p w14:paraId="7A15BFA8" w14:textId="1825C907" w:rsidR="00337AD9" w:rsidRDefault="00337AD9" w:rsidP="00337AD9">
      <w:pPr>
        <w:spacing w:after="0" w:line="360" w:lineRule="auto"/>
        <w:ind w:left="360"/>
      </w:pPr>
      <w:r>
        <w:t>__</w:t>
      </w:r>
      <w:r w:rsidR="00576F72">
        <w:t>0.0g</w:t>
      </w:r>
      <w:r>
        <w:t>__ grams trans fats</w:t>
      </w:r>
      <w:r>
        <w:tab/>
      </w:r>
      <w:r>
        <w:tab/>
      </w:r>
      <w:r>
        <w:tab/>
      </w:r>
      <w:r>
        <w:tab/>
      </w:r>
      <w:r>
        <w:tab/>
      </w:r>
      <w:r w:rsidR="00576F72">
        <w:t xml:space="preserve">               </w:t>
      </w:r>
      <w:r>
        <w:t>Goal met: _</w:t>
      </w:r>
      <w:r w:rsidR="00877EF4">
        <w:t>*</w:t>
      </w:r>
      <w:r>
        <w:t>__ Yes</w:t>
      </w:r>
      <w:r>
        <w:tab/>
        <w:t>___ No</w:t>
      </w:r>
    </w:p>
    <w:p w14:paraId="2F6682BF" w14:textId="41CA7537" w:rsidR="00337AD9" w:rsidRDefault="00337AD9" w:rsidP="00337AD9">
      <w:pPr>
        <w:spacing w:after="0" w:line="360" w:lineRule="auto"/>
        <w:ind w:left="360"/>
      </w:pPr>
      <w:r>
        <w:t>__</w:t>
      </w:r>
      <w:r w:rsidR="00576F72">
        <w:t>7.7g</w:t>
      </w:r>
      <w:r>
        <w:t>__ grams monounsaturated fats</w:t>
      </w:r>
      <w:r>
        <w:tab/>
      </w:r>
      <w:r>
        <w:tab/>
      </w:r>
      <w:r>
        <w:tab/>
      </w:r>
      <w:r>
        <w:tab/>
        <w:t xml:space="preserve">Goal </w:t>
      </w:r>
      <w:proofErr w:type="gramStart"/>
      <w:r>
        <w:t>met:</w:t>
      </w:r>
      <w:proofErr w:type="gramEnd"/>
      <w:r>
        <w:t xml:space="preserve"> </w:t>
      </w:r>
      <w:r w:rsidR="00877EF4">
        <w:t>n/a</w:t>
      </w:r>
    </w:p>
    <w:p w14:paraId="0AB2B6D3" w14:textId="3C1F8A2C" w:rsidR="00337AD9" w:rsidRDefault="00337AD9" w:rsidP="00337AD9">
      <w:pPr>
        <w:spacing w:after="0" w:line="360" w:lineRule="auto"/>
        <w:ind w:left="360"/>
      </w:pPr>
      <w:r>
        <w:t>__</w:t>
      </w:r>
      <w:r w:rsidR="00576F72">
        <w:t>4.9g</w:t>
      </w:r>
      <w:r>
        <w:t xml:space="preserve">__ </w:t>
      </w:r>
      <w:r w:rsidR="00A71C36">
        <w:t>grams</w:t>
      </w:r>
      <w:r>
        <w:t xml:space="preserve"> omega 3 fats</w:t>
      </w:r>
      <w:r>
        <w:tab/>
      </w:r>
      <w:r>
        <w:tab/>
      </w:r>
      <w:r>
        <w:tab/>
      </w:r>
      <w:r>
        <w:tab/>
      </w:r>
      <w:r>
        <w:tab/>
        <w:t xml:space="preserve">Goal met: </w:t>
      </w:r>
      <w:r w:rsidR="00877EF4">
        <w:t>n/a</w:t>
      </w:r>
    </w:p>
    <w:p w14:paraId="051C838A" w14:textId="37C0BD3B" w:rsidR="00337AD9" w:rsidRDefault="00337AD9" w:rsidP="00337AD9">
      <w:pPr>
        <w:spacing w:after="0" w:line="360" w:lineRule="auto"/>
        <w:ind w:left="360"/>
      </w:pPr>
      <w:r>
        <w:t>__</w:t>
      </w:r>
      <w:r w:rsidR="00576F72">
        <w:t>11</w:t>
      </w:r>
      <w:r w:rsidR="00877EF4">
        <w:t>6</w:t>
      </w:r>
      <w:r w:rsidR="00576F72">
        <w:t>mg</w:t>
      </w:r>
      <w:r>
        <w:t>_ milligrams cholesterol</w:t>
      </w:r>
      <w:r>
        <w:tab/>
      </w:r>
      <w:r>
        <w:tab/>
      </w:r>
      <w:r>
        <w:tab/>
      </w:r>
      <w:r>
        <w:tab/>
      </w:r>
      <w:r>
        <w:tab/>
        <w:t xml:space="preserve">Goal </w:t>
      </w:r>
      <w:proofErr w:type="gramStart"/>
      <w:r>
        <w:t>met:</w:t>
      </w:r>
      <w:proofErr w:type="gramEnd"/>
      <w:r>
        <w:t xml:space="preserve"> </w:t>
      </w:r>
      <w:r w:rsidR="00877EF4">
        <w:t>n/a</w:t>
      </w:r>
    </w:p>
    <w:p w14:paraId="31EEF22A" w14:textId="139CE1A9" w:rsidR="00337AD9" w:rsidRDefault="00944BB8" w:rsidP="00944BB8">
      <w:pPr>
        <w:spacing w:after="0" w:line="360" w:lineRule="auto"/>
        <w:ind w:left="360"/>
      </w:pPr>
      <w:r>
        <w:t>__</w:t>
      </w:r>
      <w:r w:rsidR="00877EF4">
        <w:t>15g</w:t>
      </w:r>
      <w:r>
        <w:t>__ grams Total</w:t>
      </w:r>
      <w:r w:rsidR="00337AD9">
        <w:t xml:space="preserve"> fiber</w:t>
      </w:r>
      <w:r w:rsidR="00337AD9">
        <w:tab/>
      </w:r>
      <w:r w:rsidR="00337AD9">
        <w:tab/>
      </w:r>
      <w:r w:rsidR="00337AD9">
        <w:tab/>
      </w:r>
      <w:r w:rsidR="00337AD9">
        <w:tab/>
      </w:r>
      <w:r w:rsidR="00337AD9">
        <w:tab/>
      </w:r>
      <w:r w:rsidR="00877EF4">
        <w:t xml:space="preserve">               </w:t>
      </w:r>
      <w:r w:rsidR="00337AD9">
        <w:t>Goal met: ___ Yes</w:t>
      </w:r>
      <w:r w:rsidR="00337AD9">
        <w:tab/>
        <w:t>_</w:t>
      </w:r>
      <w:r w:rsidR="00877EF4">
        <w:t>*</w:t>
      </w:r>
      <w:r w:rsidR="00337AD9">
        <w:t>_ No</w:t>
      </w:r>
    </w:p>
    <w:p w14:paraId="36CD1577" w14:textId="20191CEE" w:rsidR="00337AD9" w:rsidRDefault="00337AD9" w:rsidP="00337AD9">
      <w:pPr>
        <w:spacing w:after="0" w:line="360" w:lineRule="auto"/>
        <w:ind w:left="360"/>
      </w:pPr>
      <w:r>
        <w:t>__</w:t>
      </w:r>
      <w:r w:rsidR="00877EF4">
        <w:t>70g</w:t>
      </w:r>
      <w:r>
        <w:t xml:space="preserve">__ grams protein </w:t>
      </w:r>
      <w:r>
        <w:tab/>
      </w:r>
      <w:r>
        <w:tab/>
      </w:r>
      <w:r>
        <w:tab/>
      </w:r>
      <w:r>
        <w:tab/>
      </w:r>
      <w:r>
        <w:tab/>
      </w:r>
      <w:r>
        <w:tab/>
        <w:t>Goal met: _</w:t>
      </w:r>
      <w:r w:rsidR="00877EF4">
        <w:t>*</w:t>
      </w:r>
      <w:r>
        <w:t>__Yes</w:t>
      </w:r>
      <w:r>
        <w:tab/>
        <w:t>___ No</w:t>
      </w:r>
    </w:p>
    <w:p w14:paraId="74BD58C2" w14:textId="77777777" w:rsidR="00A71C36" w:rsidRDefault="00A71C36" w:rsidP="00A71C36">
      <w:pPr>
        <w:spacing w:after="0" w:line="360" w:lineRule="auto"/>
      </w:pPr>
    </w:p>
    <w:p w14:paraId="1F030536" w14:textId="77777777" w:rsidR="00A71C36" w:rsidRDefault="00A71C36" w:rsidP="00A71C36">
      <w:pPr>
        <w:spacing w:after="0" w:line="360" w:lineRule="auto"/>
      </w:pPr>
      <w:r>
        <w:t>Summary:</w:t>
      </w:r>
    </w:p>
    <w:p w14:paraId="51EBB079" w14:textId="77777777" w:rsidR="00A71C36" w:rsidRDefault="00A71C36" w:rsidP="00A71C36">
      <w:pPr>
        <w:spacing w:after="0" w:line="360" w:lineRule="auto"/>
      </w:pPr>
      <w:r>
        <w:t>Based on your analysis of the data in this report, what areas of your diet could be improved? Be specific.</w:t>
      </w:r>
    </w:p>
    <w:p w14:paraId="59DDF336" w14:textId="4D4B57F8" w:rsidR="00A71C36" w:rsidRDefault="00877EF4">
      <w:r>
        <w:t>Fiber should be improved. Looking into my poor intake of fruit caused me having low fiber intake. Additionally, though it is not part of the previous questions, I believe I should try to increase my activity levels.</w:t>
      </w:r>
    </w:p>
    <w:p w14:paraId="3146584A" w14:textId="72B5D144" w:rsidR="00877EF4" w:rsidRDefault="00877EF4"/>
    <w:p w14:paraId="442A1B5C" w14:textId="1E68636D" w:rsidR="00877EF4" w:rsidRDefault="00877EF4"/>
    <w:p w14:paraId="25BB1F9F" w14:textId="16B8D421" w:rsidR="00877EF4" w:rsidRDefault="00877EF4"/>
    <w:p w14:paraId="4BAEC6C3" w14:textId="0B0BF957" w:rsidR="00877EF4" w:rsidRDefault="00877EF4"/>
    <w:p w14:paraId="6569318E" w14:textId="0F9F0236" w:rsidR="00877EF4" w:rsidRDefault="00877EF4"/>
    <w:p w14:paraId="62247B20" w14:textId="2C946C98" w:rsidR="00877EF4" w:rsidRDefault="00877EF4"/>
    <w:p w14:paraId="5516C142" w14:textId="6500EA19" w:rsidR="00877EF4" w:rsidRDefault="00877EF4"/>
    <w:p w14:paraId="6F21BB36" w14:textId="7C1809AA" w:rsidR="00877EF4" w:rsidRDefault="00877EF4"/>
    <w:p w14:paraId="4137B31F" w14:textId="10DF898D" w:rsidR="00877EF4" w:rsidRDefault="00877EF4"/>
    <w:p w14:paraId="6AAC9F2A" w14:textId="77777777" w:rsidR="00877EF4" w:rsidRDefault="00877EF4"/>
    <w:p w14:paraId="32C855FB" w14:textId="77777777" w:rsidR="00A71C36" w:rsidRDefault="00A71C36" w:rsidP="00A71C36">
      <w:pPr>
        <w:spacing w:after="0" w:line="360" w:lineRule="auto"/>
      </w:pPr>
      <w:r>
        <w:t>Food and Nutrition 203</w:t>
      </w:r>
    </w:p>
    <w:p w14:paraId="4A973F39" w14:textId="77777777" w:rsidR="00A71C36" w:rsidRDefault="00A71C36" w:rsidP="00A71C36">
      <w:pPr>
        <w:spacing w:after="0" w:line="360" w:lineRule="auto"/>
      </w:pPr>
      <w:r>
        <w:t>Diet Analysis Project- Worksheet II</w:t>
      </w:r>
    </w:p>
    <w:p w14:paraId="27613AA9" w14:textId="77777777" w:rsidR="00A71C36" w:rsidRDefault="00A71C36" w:rsidP="00A71C36">
      <w:pPr>
        <w:spacing w:after="0" w:line="360" w:lineRule="auto"/>
      </w:pPr>
    </w:p>
    <w:p w14:paraId="58142DC6" w14:textId="77777777" w:rsidR="00A71C36" w:rsidRDefault="00A71C36" w:rsidP="009E34CB">
      <w:pPr>
        <w:spacing w:after="0" w:line="240" w:lineRule="auto"/>
      </w:pPr>
      <w:r>
        <w:t>For this worksheet, you will be using two of the iProfile reports: (1) Intake compared to DRI – 3 day average; and (2) intake spreadsheet – 3 days.</w:t>
      </w:r>
    </w:p>
    <w:p w14:paraId="192CF09B" w14:textId="77777777" w:rsidR="00A71C36" w:rsidRDefault="00A71C36" w:rsidP="009E34CB">
      <w:pPr>
        <w:spacing w:after="0" w:line="240" w:lineRule="auto"/>
      </w:pPr>
    </w:p>
    <w:p w14:paraId="6C171E75" w14:textId="77777777" w:rsidR="00A71C36" w:rsidRDefault="00A71C36" w:rsidP="009E34C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omplete the following table, indicating your RDA/AI for each of the selected micronutrients, your average intake, and the % of your RDA/AI met. </w:t>
      </w:r>
    </w:p>
    <w:p w14:paraId="4DF85887" w14:textId="77777777" w:rsidR="009E34CB" w:rsidRPr="00337AD9" w:rsidRDefault="009E34CB" w:rsidP="009E34CB">
      <w:pPr>
        <w:spacing w:after="0" w:line="240" w:lineRule="auto"/>
      </w:pP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2350"/>
        <w:gridCol w:w="2350"/>
        <w:gridCol w:w="2352"/>
        <w:gridCol w:w="2352"/>
      </w:tblGrid>
      <w:tr w:rsidR="009E34CB" w14:paraId="0210D9A3" w14:textId="77777777" w:rsidTr="006E1A57">
        <w:trPr>
          <w:trHeight w:val="547"/>
        </w:trPr>
        <w:tc>
          <w:tcPr>
            <w:tcW w:w="2350" w:type="dxa"/>
          </w:tcPr>
          <w:p w14:paraId="4B690DC8" w14:textId="77777777" w:rsidR="009E34CB" w:rsidRDefault="009E34CB" w:rsidP="009E34CB">
            <w:r>
              <w:t>Nutrient</w:t>
            </w:r>
          </w:p>
        </w:tc>
        <w:tc>
          <w:tcPr>
            <w:tcW w:w="2350" w:type="dxa"/>
          </w:tcPr>
          <w:p w14:paraId="18428A39" w14:textId="77777777" w:rsidR="009E34CB" w:rsidRDefault="009E34CB" w:rsidP="009E34CB">
            <w:r>
              <w:t>Your RDA or AI, Including units of measure</w:t>
            </w:r>
          </w:p>
        </w:tc>
        <w:tc>
          <w:tcPr>
            <w:tcW w:w="2352" w:type="dxa"/>
          </w:tcPr>
          <w:p w14:paraId="4BBD7B02" w14:textId="77777777" w:rsidR="009E34CB" w:rsidRDefault="009E34CB" w:rsidP="009E34CB">
            <w:r>
              <w:t>Your actual intake- average of 3 days</w:t>
            </w:r>
          </w:p>
        </w:tc>
        <w:tc>
          <w:tcPr>
            <w:tcW w:w="2352" w:type="dxa"/>
          </w:tcPr>
          <w:p w14:paraId="3F24CE73" w14:textId="77777777" w:rsidR="009E34CB" w:rsidRDefault="009E34CB" w:rsidP="009E34CB">
            <w:r>
              <w:t>% of RDA or AI met</w:t>
            </w:r>
          </w:p>
        </w:tc>
      </w:tr>
      <w:tr w:rsidR="009E34CB" w14:paraId="56074109" w14:textId="77777777" w:rsidTr="006E1A57">
        <w:trPr>
          <w:trHeight w:val="258"/>
        </w:trPr>
        <w:tc>
          <w:tcPr>
            <w:tcW w:w="2350" w:type="dxa"/>
          </w:tcPr>
          <w:p w14:paraId="5B79FD1B" w14:textId="77777777" w:rsidR="009E34CB" w:rsidRDefault="009E34CB" w:rsidP="00337AD9">
            <w:pPr>
              <w:spacing w:line="360" w:lineRule="auto"/>
            </w:pPr>
            <w:r>
              <w:t>Vitamin C</w:t>
            </w:r>
          </w:p>
        </w:tc>
        <w:tc>
          <w:tcPr>
            <w:tcW w:w="2350" w:type="dxa"/>
          </w:tcPr>
          <w:p w14:paraId="71EFEC2B" w14:textId="7B2A6AA9" w:rsidR="009E34CB" w:rsidRDefault="00877EF4" w:rsidP="00337AD9">
            <w:pPr>
              <w:spacing w:line="360" w:lineRule="auto"/>
            </w:pPr>
            <w:r>
              <w:t>75 mg</w:t>
            </w:r>
          </w:p>
        </w:tc>
        <w:tc>
          <w:tcPr>
            <w:tcW w:w="2352" w:type="dxa"/>
          </w:tcPr>
          <w:p w14:paraId="1C442C07" w14:textId="220DF4B8" w:rsidR="009E34CB" w:rsidRDefault="00877EF4" w:rsidP="00337AD9">
            <w:pPr>
              <w:spacing w:line="360" w:lineRule="auto"/>
            </w:pPr>
            <w:r>
              <w:t>30mg</w:t>
            </w:r>
          </w:p>
        </w:tc>
        <w:tc>
          <w:tcPr>
            <w:tcW w:w="2352" w:type="dxa"/>
          </w:tcPr>
          <w:p w14:paraId="7E59CC80" w14:textId="7D832BF7" w:rsidR="009E34CB" w:rsidRDefault="00877EF4" w:rsidP="00337AD9">
            <w:pPr>
              <w:spacing w:line="360" w:lineRule="auto"/>
            </w:pPr>
            <w:r>
              <w:t>39.4%</w:t>
            </w:r>
          </w:p>
        </w:tc>
      </w:tr>
      <w:tr w:rsidR="009E34CB" w14:paraId="4599F92E" w14:textId="77777777" w:rsidTr="002E7EBA">
        <w:trPr>
          <w:trHeight w:val="350"/>
        </w:trPr>
        <w:tc>
          <w:tcPr>
            <w:tcW w:w="2350" w:type="dxa"/>
          </w:tcPr>
          <w:p w14:paraId="6F56DDE5" w14:textId="77777777" w:rsidR="009E34CB" w:rsidRDefault="009E34CB" w:rsidP="00337AD9">
            <w:pPr>
              <w:spacing w:line="360" w:lineRule="auto"/>
            </w:pPr>
            <w:r>
              <w:t>Thiamin</w:t>
            </w:r>
          </w:p>
        </w:tc>
        <w:tc>
          <w:tcPr>
            <w:tcW w:w="2350" w:type="dxa"/>
          </w:tcPr>
          <w:p w14:paraId="728B7C0C" w14:textId="182A488B" w:rsidR="009E34CB" w:rsidRDefault="00877EF4" w:rsidP="00337AD9">
            <w:pPr>
              <w:spacing w:line="360" w:lineRule="auto"/>
            </w:pPr>
            <w:r>
              <w:t>1.1 mg</w:t>
            </w:r>
          </w:p>
        </w:tc>
        <w:tc>
          <w:tcPr>
            <w:tcW w:w="2352" w:type="dxa"/>
          </w:tcPr>
          <w:p w14:paraId="6C22BAE3" w14:textId="4277BD4A" w:rsidR="009E34CB" w:rsidRDefault="00877EF4" w:rsidP="00337AD9">
            <w:pPr>
              <w:spacing w:line="360" w:lineRule="auto"/>
            </w:pPr>
            <w:r>
              <w:t>0.7 mg</w:t>
            </w:r>
          </w:p>
        </w:tc>
        <w:tc>
          <w:tcPr>
            <w:tcW w:w="2352" w:type="dxa"/>
          </w:tcPr>
          <w:p w14:paraId="0B689147" w14:textId="2951F076" w:rsidR="009E34CB" w:rsidRDefault="00877EF4" w:rsidP="00337AD9">
            <w:pPr>
              <w:spacing w:line="360" w:lineRule="auto"/>
            </w:pPr>
            <w:r>
              <w:t>64.1%</w:t>
            </w:r>
          </w:p>
        </w:tc>
      </w:tr>
      <w:tr w:rsidR="009E34CB" w14:paraId="78DBE6BA" w14:textId="77777777" w:rsidTr="006E1A57">
        <w:trPr>
          <w:trHeight w:val="244"/>
        </w:trPr>
        <w:tc>
          <w:tcPr>
            <w:tcW w:w="2350" w:type="dxa"/>
          </w:tcPr>
          <w:p w14:paraId="3EF92FE1" w14:textId="77777777" w:rsidR="009E34CB" w:rsidRDefault="009E34CB" w:rsidP="00337AD9">
            <w:pPr>
              <w:spacing w:line="360" w:lineRule="auto"/>
            </w:pPr>
            <w:r>
              <w:t>Riboflavin</w:t>
            </w:r>
          </w:p>
        </w:tc>
        <w:tc>
          <w:tcPr>
            <w:tcW w:w="2350" w:type="dxa"/>
          </w:tcPr>
          <w:p w14:paraId="78AEA03A" w14:textId="7512127E" w:rsidR="009E34CB" w:rsidRDefault="00F716A2" w:rsidP="00337AD9">
            <w:pPr>
              <w:spacing w:line="360" w:lineRule="auto"/>
            </w:pPr>
            <w:r>
              <w:t>1.1 mg</w:t>
            </w:r>
          </w:p>
        </w:tc>
        <w:tc>
          <w:tcPr>
            <w:tcW w:w="2352" w:type="dxa"/>
          </w:tcPr>
          <w:p w14:paraId="5E45DAF0" w14:textId="516F6C9B" w:rsidR="009E34CB" w:rsidRDefault="00F716A2" w:rsidP="00337AD9">
            <w:pPr>
              <w:spacing w:line="360" w:lineRule="auto"/>
            </w:pPr>
            <w:r>
              <w:t>0.8 mg</w:t>
            </w:r>
          </w:p>
        </w:tc>
        <w:tc>
          <w:tcPr>
            <w:tcW w:w="2352" w:type="dxa"/>
          </w:tcPr>
          <w:p w14:paraId="38ED0B6B" w14:textId="210FE014" w:rsidR="009E34CB" w:rsidRDefault="00F716A2" w:rsidP="00337AD9">
            <w:pPr>
              <w:spacing w:line="360" w:lineRule="auto"/>
            </w:pPr>
            <w:r>
              <w:t>69.7%</w:t>
            </w:r>
          </w:p>
        </w:tc>
      </w:tr>
      <w:tr w:rsidR="009E34CB" w14:paraId="5071656E" w14:textId="77777777" w:rsidTr="006E1A57">
        <w:trPr>
          <w:trHeight w:val="280"/>
        </w:trPr>
        <w:tc>
          <w:tcPr>
            <w:tcW w:w="2350" w:type="dxa"/>
          </w:tcPr>
          <w:p w14:paraId="272F6C20" w14:textId="77777777" w:rsidR="009E34CB" w:rsidRDefault="009E34CB" w:rsidP="00337AD9">
            <w:pPr>
              <w:spacing w:line="360" w:lineRule="auto"/>
            </w:pPr>
            <w:r>
              <w:t>Niacin</w:t>
            </w:r>
          </w:p>
        </w:tc>
        <w:tc>
          <w:tcPr>
            <w:tcW w:w="2350" w:type="dxa"/>
          </w:tcPr>
          <w:p w14:paraId="6153D985" w14:textId="61D1EF4A" w:rsidR="009E34CB" w:rsidRDefault="00F716A2" w:rsidP="00337AD9">
            <w:pPr>
              <w:spacing w:line="360" w:lineRule="auto"/>
            </w:pPr>
            <w:r>
              <w:t>14 mg</w:t>
            </w:r>
          </w:p>
        </w:tc>
        <w:tc>
          <w:tcPr>
            <w:tcW w:w="2352" w:type="dxa"/>
          </w:tcPr>
          <w:p w14:paraId="68CCB19C" w14:textId="42885BEE" w:rsidR="009E34CB" w:rsidRDefault="00F716A2" w:rsidP="00337AD9">
            <w:pPr>
              <w:spacing w:line="360" w:lineRule="auto"/>
            </w:pPr>
            <w:r>
              <w:t>20 mg</w:t>
            </w:r>
          </w:p>
        </w:tc>
        <w:tc>
          <w:tcPr>
            <w:tcW w:w="2352" w:type="dxa"/>
          </w:tcPr>
          <w:p w14:paraId="0FC695E7" w14:textId="3EAE62E3" w:rsidR="009E34CB" w:rsidRDefault="00F716A2" w:rsidP="00337AD9">
            <w:pPr>
              <w:spacing w:line="360" w:lineRule="auto"/>
            </w:pPr>
            <w:r>
              <w:t>144.2%</w:t>
            </w:r>
          </w:p>
        </w:tc>
      </w:tr>
      <w:tr w:rsidR="009E34CB" w14:paraId="1EEFD1B2" w14:textId="77777777" w:rsidTr="006E1A57">
        <w:trPr>
          <w:trHeight w:val="290"/>
        </w:trPr>
        <w:tc>
          <w:tcPr>
            <w:tcW w:w="2350" w:type="dxa"/>
          </w:tcPr>
          <w:p w14:paraId="294D14BD" w14:textId="77777777" w:rsidR="009E34CB" w:rsidRDefault="009E34CB" w:rsidP="00337AD9">
            <w:pPr>
              <w:spacing w:line="360" w:lineRule="auto"/>
            </w:pPr>
            <w:r>
              <w:t>Folate</w:t>
            </w:r>
          </w:p>
        </w:tc>
        <w:tc>
          <w:tcPr>
            <w:tcW w:w="2350" w:type="dxa"/>
          </w:tcPr>
          <w:p w14:paraId="0D216018" w14:textId="620D3955" w:rsidR="009E34CB" w:rsidRDefault="00F716A2" w:rsidP="00337AD9">
            <w:pPr>
              <w:spacing w:line="360" w:lineRule="auto"/>
            </w:pPr>
            <w:r>
              <w:t>400microg</w:t>
            </w:r>
          </w:p>
        </w:tc>
        <w:tc>
          <w:tcPr>
            <w:tcW w:w="2352" w:type="dxa"/>
          </w:tcPr>
          <w:p w14:paraId="54702C7E" w14:textId="06A3BF58" w:rsidR="009E34CB" w:rsidRDefault="00F716A2" w:rsidP="00337AD9">
            <w:pPr>
              <w:spacing w:line="360" w:lineRule="auto"/>
            </w:pPr>
            <w:r>
              <w:t>238 microg</w:t>
            </w:r>
          </w:p>
        </w:tc>
        <w:tc>
          <w:tcPr>
            <w:tcW w:w="2352" w:type="dxa"/>
          </w:tcPr>
          <w:p w14:paraId="6E67CB51" w14:textId="6BDDF98B" w:rsidR="009E34CB" w:rsidRDefault="00F716A2" w:rsidP="00337AD9">
            <w:pPr>
              <w:spacing w:line="360" w:lineRule="auto"/>
            </w:pPr>
            <w:r>
              <w:t>59.4%</w:t>
            </w:r>
          </w:p>
        </w:tc>
      </w:tr>
      <w:tr w:rsidR="009E34CB" w14:paraId="32A6C692" w14:textId="77777777" w:rsidTr="006E1A57">
        <w:trPr>
          <w:trHeight w:val="280"/>
        </w:trPr>
        <w:tc>
          <w:tcPr>
            <w:tcW w:w="2350" w:type="dxa"/>
          </w:tcPr>
          <w:p w14:paraId="714C6976" w14:textId="77777777" w:rsidR="009E34CB" w:rsidRDefault="009E34CB" w:rsidP="00337AD9">
            <w:pPr>
              <w:spacing w:line="360" w:lineRule="auto"/>
            </w:pPr>
            <w:r>
              <w:t>Vitamin B6</w:t>
            </w:r>
          </w:p>
        </w:tc>
        <w:tc>
          <w:tcPr>
            <w:tcW w:w="2350" w:type="dxa"/>
          </w:tcPr>
          <w:p w14:paraId="1B76BEDE" w14:textId="143CB898" w:rsidR="009E34CB" w:rsidRDefault="00F716A2" w:rsidP="00337AD9">
            <w:pPr>
              <w:spacing w:line="360" w:lineRule="auto"/>
            </w:pPr>
            <w:r>
              <w:t>1.3 mg</w:t>
            </w:r>
          </w:p>
        </w:tc>
        <w:tc>
          <w:tcPr>
            <w:tcW w:w="2352" w:type="dxa"/>
          </w:tcPr>
          <w:p w14:paraId="35850CD0" w14:textId="5BA86FF9" w:rsidR="009E34CB" w:rsidRDefault="00F716A2" w:rsidP="00337AD9">
            <w:pPr>
              <w:spacing w:line="360" w:lineRule="auto"/>
            </w:pPr>
            <w:r>
              <w:t>1.3mg</w:t>
            </w:r>
          </w:p>
        </w:tc>
        <w:tc>
          <w:tcPr>
            <w:tcW w:w="2352" w:type="dxa"/>
          </w:tcPr>
          <w:p w14:paraId="4C4949F3" w14:textId="037A632E" w:rsidR="009E34CB" w:rsidRDefault="00F716A2" w:rsidP="00337AD9">
            <w:pPr>
              <w:spacing w:line="360" w:lineRule="auto"/>
            </w:pPr>
            <w:r>
              <w:t>101.8%</w:t>
            </w:r>
          </w:p>
        </w:tc>
      </w:tr>
      <w:tr w:rsidR="009E34CB" w14:paraId="70454AF5" w14:textId="77777777" w:rsidTr="006E1A57">
        <w:trPr>
          <w:trHeight w:val="290"/>
        </w:trPr>
        <w:tc>
          <w:tcPr>
            <w:tcW w:w="2350" w:type="dxa"/>
          </w:tcPr>
          <w:p w14:paraId="431C99F8" w14:textId="77777777" w:rsidR="009E34CB" w:rsidRDefault="009E34CB" w:rsidP="00337AD9">
            <w:pPr>
              <w:spacing w:line="360" w:lineRule="auto"/>
            </w:pPr>
            <w:r>
              <w:t>Vitamin B12</w:t>
            </w:r>
          </w:p>
        </w:tc>
        <w:tc>
          <w:tcPr>
            <w:tcW w:w="2350" w:type="dxa"/>
          </w:tcPr>
          <w:p w14:paraId="3B4B8B26" w14:textId="0CC170BE" w:rsidR="009E34CB" w:rsidRDefault="00F716A2" w:rsidP="00337AD9">
            <w:pPr>
              <w:spacing w:line="360" w:lineRule="auto"/>
            </w:pPr>
            <w:r>
              <w:t>2.4 microg</w:t>
            </w:r>
          </w:p>
        </w:tc>
        <w:tc>
          <w:tcPr>
            <w:tcW w:w="2352" w:type="dxa"/>
          </w:tcPr>
          <w:p w14:paraId="5C25F24A" w14:textId="1ED41350" w:rsidR="009E34CB" w:rsidRDefault="00F716A2" w:rsidP="00337AD9">
            <w:pPr>
              <w:spacing w:line="360" w:lineRule="auto"/>
            </w:pPr>
            <w:r>
              <w:t>5.8 microg</w:t>
            </w:r>
          </w:p>
        </w:tc>
        <w:tc>
          <w:tcPr>
            <w:tcW w:w="2352" w:type="dxa"/>
          </w:tcPr>
          <w:p w14:paraId="36CCF7A5" w14:textId="2704405B" w:rsidR="009E34CB" w:rsidRDefault="00F716A2" w:rsidP="00337AD9">
            <w:pPr>
              <w:spacing w:line="360" w:lineRule="auto"/>
            </w:pPr>
            <w:r>
              <w:t>241.3%</w:t>
            </w:r>
          </w:p>
        </w:tc>
      </w:tr>
      <w:tr w:rsidR="009E34CB" w14:paraId="1E3DC023" w14:textId="77777777" w:rsidTr="006E1A57">
        <w:trPr>
          <w:trHeight w:val="280"/>
        </w:trPr>
        <w:tc>
          <w:tcPr>
            <w:tcW w:w="2350" w:type="dxa"/>
          </w:tcPr>
          <w:p w14:paraId="2D5986ED" w14:textId="77777777" w:rsidR="009E34CB" w:rsidRDefault="009E34CB" w:rsidP="00337AD9">
            <w:pPr>
              <w:spacing w:line="360" w:lineRule="auto"/>
            </w:pPr>
            <w:r>
              <w:t>Vitamin A</w:t>
            </w:r>
          </w:p>
        </w:tc>
        <w:tc>
          <w:tcPr>
            <w:tcW w:w="2350" w:type="dxa"/>
          </w:tcPr>
          <w:p w14:paraId="5E99F78E" w14:textId="3B62D113" w:rsidR="009E34CB" w:rsidRDefault="00F716A2" w:rsidP="00337AD9">
            <w:pPr>
              <w:spacing w:line="360" w:lineRule="auto"/>
            </w:pPr>
            <w:r>
              <w:t>700 microg</w:t>
            </w:r>
          </w:p>
        </w:tc>
        <w:tc>
          <w:tcPr>
            <w:tcW w:w="2352" w:type="dxa"/>
          </w:tcPr>
          <w:p w14:paraId="53BAEB09" w14:textId="4AE12C06" w:rsidR="009E34CB" w:rsidRDefault="00F716A2" w:rsidP="00337AD9">
            <w:pPr>
              <w:spacing w:line="360" w:lineRule="auto"/>
            </w:pPr>
            <w:r>
              <w:t>367 microg</w:t>
            </w:r>
          </w:p>
        </w:tc>
        <w:tc>
          <w:tcPr>
            <w:tcW w:w="2352" w:type="dxa"/>
          </w:tcPr>
          <w:p w14:paraId="44D79A0D" w14:textId="627D2257" w:rsidR="009E34CB" w:rsidRDefault="00F716A2" w:rsidP="00337AD9">
            <w:pPr>
              <w:spacing w:line="360" w:lineRule="auto"/>
            </w:pPr>
            <w:r>
              <w:t>52.4%</w:t>
            </w:r>
          </w:p>
        </w:tc>
      </w:tr>
      <w:tr w:rsidR="009E34CB" w14:paraId="3ABA9D5A" w14:textId="77777777" w:rsidTr="006E1A57">
        <w:trPr>
          <w:trHeight w:val="290"/>
        </w:trPr>
        <w:tc>
          <w:tcPr>
            <w:tcW w:w="2350" w:type="dxa"/>
          </w:tcPr>
          <w:p w14:paraId="4200C945" w14:textId="77777777" w:rsidR="009E34CB" w:rsidRDefault="009E34CB" w:rsidP="00337AD9">
            <w:pPr>
              <w:spacing w:line="360" w:lineRule="auto"/>
            </w:pPr>
            <w:r>
              <w:t>Vitamin D</w:t>
            </w:r>
          </w:p>
        </w:tc>
        <w:tc>
          <w:tcPr>
            <w:tcW w:w="2350" w:type="dxa"/>
          </w:tcPr>
          <w:p w14:paraId="33362BA4" w14:textId="163EF5AC" w:rsidR="009E34CB" w:rsidRDefault="00F716A2" w:rsidP="00337AD9">
            <w:pPr>
              <w:spacing w:line="360" w:lineRule="auto"/>
            </w:pPr>
            <w:r>
              <w:t>15 microg</w:t>
            </w:r>
          </w:p>
        </w:tc>
        <w:tc>
          <w:tcPr>
            <w:tcW w:w="2352" w:type="dxa"/>
          </w:tcPr>
          <w:p w14:paraId="403508AC" w14:textId="02EF1327" w:rsidR="009E34CB" w:rsidRDefault="00F716A2" w:rsidP="00337AD9">
            <w:pPr>
              <w:spacing w:line="360" w:lineRule="auto"/>
            </w:pPr>
            <w:r>
              <w:t>15 microg</w:t>
            </w:r>
          </w:p>
        </w:tc>
        <w:tc>
          <w:tcPr>
            <w:tcW w:w="2352" w:type="dxa"/>
          </w:tcPr>
          <w:p w14:paraId="4D9A7D02" w14:textId="6128CF65" w:rsidR="009E34CB" w:rsidRDefault="00F716A2" w:rsidP="00337AD9">
            <w:pPr>
              <w:spacing w:line="360" w:lineRule="auto"/>
            </w:pPr>
            <w:r>
              <w:t>103.3%</w:t>
            </w:r>
          </w:p>
        </w:tc>
      </w:tr>
      <w:tr w:rsidR="009E34CB" w14:paraId="2C8F7108" w14:textId="77777777" w:rsidTr="006E1A57">
        <w:trPr>
          <w:trHeight w:val="280"/>
        </w:trPr>
        <w:tc>
          <w:tcPr>
            <w:tcW w:w="2350" w:type="dxa"/>
          </w:tcPr>
          <w:p w14:paraId="2433678E" w14:textId="77777777" w:rsidR="009E34CB" w:rsidRDefault="009E34CB" w:rsidP="00337AD9">
            <w:pPr>
              <w:spacing w:line="360" w:lineRule="auto"/>
            </w:pPr>
            <w:r>
              <w:t>Vitamin E</w:t>
            </w:r>
          </w:p>
        </w:tc>
        <w:tc>
          <w:tcPr>
            <w:tcW w:w="2350" w:type="dxa"/>
          </w:tcPr>
          <w:p w14:paraId="63186E9A" w14:textId="76B41BEF" w:rsidR="009E34CB" w:rsidRDefault="00F716A2" w:rsidP="00337AD9">
            <w:pPr>
              <w:spacing w:line="360" w:lineRule="auto"/>
            </w:pPr>
            <w:r>
              <w:t>15 mg</w:t>
            </w:r>
          </w:p>
        </w:tc>
        <w:tc>
          <w:tcPr>
            <w:tcW w:w="2352" w:type="dxa"/>
          </w:tcPr>
          <w:p w14:paraId="3B57F6BE" w14:textId="2E404C6E" w:rsidR="009E34CB" w:rsidRDefault="00F716A2" w:rsidP="00337AD9">
            <w:pPr>
              <w:spacing w:line="360" w:lineRule="auto"/>
            </w:pPr>
            <w:r>
              <w:t>4 mg</w:t>
            </w:r>
          </w:p>
        </w:tc>
        <w:tc>
          <w:tcPr>
            <w:tcW w:w="2352" w:type="dxa"/>
          </w:tcPr>
          <w:p w14:paraId="38A1A6F9" w14:textId="266456C3" w:rsidR="009E34CB" w:rsidRDefault="00F716A2" w:rsidP="00337AD9">
            <w:pPr>
              <w:spacing w:line="360" w:lineRule="auto"/>
            </w:pPr>
            <w:r>
              <w:t>26.6%</w:t>
            </w:r>
          </w:p>
        </w:tc>
      </w:tr>
      <w:tr w:rsidR="009E34CB" w14:paraId="1B6EC971" w14:textId="77777777" w:rsidTr="006E1A57">
        <w:trPr>
          <w:trHeight w:val="290"/>
        </w:trPr>
        <w:tc>
          <w:tcPr>
            <w:tcW w:w="2350" w:type="dxa"/>
          </w:tcPr>
          <w:p w14:paraId="15EFF9D4" w14:textId="77777777" w:rsidR="009E34CB" w:rsidRDefault="009E34CB" w:rsidP="00337AD9">
            <w:pPr>
              <w:spacing w:line="360" w:lineRule="auto"/>
            </w:pPr>
            <w:r>
              <w:t>Sodium</w:t>
            </w:r>
          </w:p>
        </w:tc>
        <w:tc>
          <w:tcPr>
            <w:tcW w:w="2350" w:type="dxa"/>
          </w:tcPr>
          <w:p w14:paraId="324FFD27" w14:textId="395B32B1" w:rsidR="009E34CB" w:rsidRDefault="00F716A2" w:rsidP="00337AD9">
            <w:pPr>
              <w:spacing w:line="360" w:lineRule="auto"/>
            </w:pPr>
            <w:r>
              <w:t>1500-2300 mg</w:t>
            </w:r>
          </w:p>
        </w:tc>
        <w:tc>
          <w:tcPr>
            <w:tcW w:w="2352" w:type="dxa"/>
          </w:tcPr>
          <w:p w14:paraId="41AF916B" w14:textId="52D182AE" w:rsidR="009E34CB" w:rsidRDefault="00F716A2" w:rsidP="00337AD9">
            <w:pPr>
              <w:spacing w:line="360" w:lineRule="auto"/>
            </w:pPr>
            <w:r>
              <w:t>1233 mg</w:t>
            </w:r>
          </w:p>
        </w:tc>
        <w:tc>
          <w:tcPr>
            <w:tcW w:w="2352" w:type="dxa"/>
          </w:tcPr>
          <w:p w14:paraId="076A7DF5" w14:textId="661D8D57" w:rsidR="009E34CB" w:rsidRDefault="00F716A2" w:rsidP="00337AD9">
            <w:pPr>
              <w:spacing w:line="360" w:lineRule="auto"/>
            </w:pPr>
            <w:r>
              <w:t xml:space="preserve">Below </w:t>
            </w:r>
            <w:proofErr w:type="spellStart"/>
            <w:r>
              <w:t>recommeded</w:t>
            </w:r>
            <w:proofErr w:type="spellEnd"/>
          </w:p>
        </w:tc>
      </w:tr>
      <w:tr w:rsidR="009E34CB" w14:paraId="39570C6A" w14:textId="77777777" w:rsidTr="006E1A57">
        <w:trPr>
          <w:trHeight w:val="280"/>
        </w:trPr>
        <w:tc>
          <w:tcPr>
            <w:tcW w:w="2350" w:type="dxa"/>
          </w:tcPr>
          <w:p w14:paraId="0432B8B0" w14:textId="77777777" w:rsidR="009E34CB" w:rsidRDefault="009E34CB" w:rsidP="00337AD9">
            <w:pPr>
              <w:spacing w:line="360" w:lineRule="auto"/>
            </w:pPr>
            <w:r>
              <w:t>Potassium</w:t>
            </w:r>
          </w:p>
        </w:tc>
        <w:tc>
          <w:tcPr>
            <w:tcW w:w="2350" w:type="dxa"/>
          </w:tcPr>
          <w:p w14:paraId="28E3FA1A" w14:textId="5803D95A" w:rsidR="009E34CB" w:rsidRDefault="00F716A2" w:rsidP="00337AD9">
            <w:pPr>
              <w:spacing w:line="360" w:lineRule="auto"/>
            </w:pPr>
            <w:r>
              <w:t>4700 mg</w:t>
            </w:r>
          </w:p>
        </w:tc>
        <w:tc>
          <w:tcPr>
            <w:tcW w:w="2352" w:type="dxa"/>
          </w:tcPr>
          <w:p w14:paraId="4CFE79D5" w14:textId="64AB7FB3" w:rsidR="009E34CB" w:rsidRDefault="00F716A2" w:rsidP="00337AD9">
            <w:pPr>
              <w:spacing w:line="360" w:lineRule="auto"/>
            </w:pPr>
            <w:r>
              <w:t>2092 mg</w:t>
            </w:r>
          </w:p>
        </w:tc>
        <w:tc>
          <w:tcPr>
            <w:tcW w:w="2352" w:type="dxa"/>
          </w:tcPr>
          <w:p w14:paraId="5994B7AB" w14:textId="5C8C566B" w:rsidR="009E34CB" w:rsidRDefault="00F716A2" w:rsidP="00337AD9">
            <w:pPr>
              <w:spacing w:line="360" w:lineRule="auto"/>
            </w:pPr>
            <w:r>
              <w:t>44.5%</w:t>
            </w:r>
          </w:p>
        </w:tc>
      </w:tr>
      <w:tr w:rsidR="009E34CB" w14:paraId="49001255" w14:textId="77777777" w:rsidTr="006E1A57">
        <w:trPr>
          <w:trHeight w:val="290"/>
        </w:trPr>
        <w:tc>
          <w:tcPr>
            <w:tcW w:w="2350" w:type="dxa"/>
          </w:tcPr>
          <w:p w14:paraId="5B840A8F" w14:textId="77777777" w:rsidR="009E34CB" w:rsidRDefault="009E34CB" w:rsidP="00337AD9">
            <w:pPr>
              <w:spacing w:line="360" w:lineRule="auto"/>
            </w:pPr>
            <w:r>
              <w:t>Calcium</w:t>
            </w:r>
          </w:p>
        </w:tc>
        <w:tc>
          <w:tcPr>
            <w:tcW w:w="2350" w:type="dxa"/>
          </w:tcPr>
          <w:p w14:paraId="7395F7CC" w14:textId="3DE7B337" w:rsidR="009E34CB" w:rsidRDefault="00F716A2" w:rsidP="00337AD9">
            <w:pPr>
              <w:spacing w:line="360" w:lineRule="auto"/>
            </w:pPr>
            <w:r>
              <w:t>1000mg</w:t>
            </w:r>
          </w:p>
        </w:tc>
        <w:tc>
          <w:tcPr>
            <w:tcW w:w="2352" w:type="dxa"/>
          </w:tcPr>
          <w:p w14:paraId="5B5043DF" w14:textId="561F3F59" w:rsidR="009E34CB" w:rsidRDefault="00F716A2" w:rsidP="00337AD9">
            <w:pPr>
              <w:spacing w:line="360" w:lineRule="auto"/>
            </w:pPr>
            <w:r>
              <w:t>478 mg</w:t>
            </w:r>
          </w:p>
        </w:tc>
        <w:tc>
          <w:tcPr>
            <w:tcW w:w="2352" w:type="dxa"/>
          </w:tcPr>
          <w:p w14:paraId="3148981B" w14:textId="32BDC1CD" w:rsidR="009E34CB" w:rsidRDefault="00F716A2" w:rsidP="00337AD9">
            <w:pPr>
              <w:spacing w:line="360" w:lineRule="auto"/>
            </w:pPr>
            <w:r>
              <w:t>47.8%</w:t>
            </w:r>
          </w:p>
        </w:tc>
      </w:tr>
      <w:tr w:rsidR="009E34CB" w14:paraId="20BFD8D0" w14:textId="77777777" w:rsidTr="006E1A57">
        <w:trPr>
          <w:trHeight w:val="290"/>
        </w:trPr>
        <w:tc>
          <w:tcPr>
            <w:tcW w:w="2350" w:type="dxa"/>
          </w:tcPr>
          <w:p w14:paraId="22CC2E82" w14:textId="77777777" w:rsidR="009E34CB" w:rsidRDefault="009E34CB" w:rsidP="00337AD9">
            <w:pPr>
              <w:spacing w:line="360" w:lineRule="auto"/>
            </w:pPr>
            <w:r>
              <w:t>Magnesium</w:t>
            </w:r>
          </w:p>
        </w:tc>
        <w:tc>
          <w:tcPr>
            <w:tcW w:w="2350" w:type="dxa"/>
          </w:tcPr>
          <w:p w14:paraId="0E20ECB9" w14:textId="33413092" w:rsidR="009E34CB" w:rsidRDefault="00F716A2" w:rsidP="00337AD9">
            <w:pPr>
              <w:spacing w:line="360" w:lineRule="auto"/>
            </w:pPr>
            <w:r>
              <w:t>310 mg</w:t>
            </w:r>
          </w:p>
        </w:tc>
        <w:tc>
          <w:tcPr>
            <w:tcW w:w="2352" w:type="dxa"/>
          </w:tcPr>
          <w:p w14:paraId="2026313A" w14:textId="20C9B2C0" w:rsidR="009E34CB" w:rsidRDefault="00F716A2" w:rsidP="00337AD9">
            <w:pPr>
              <w:spacing w:line="360" w:lineRule="auto"/>
            </w:pPr>
            <w:r>
              <w:t>170mg</w:t>
            </w:r>
          </w:p>
        </w:tc>
        <w:tc>
          <w:tcPr>
            <w:tcW w:w="2352" w:type="dxa"/>
          </w:tcPr>
          <w:p w14:paraId="743B4480" w14:textId="2592E5E0" w:rsidR="009E34CB" w:rsidRDefault="00F716A2" w:rsidP="00337AD9">
            <w:pPr>
              <w:spacing w:line="360" w:lineRule="auto"/>
            </w:pPr>
            <w:r>
              <w:t>54.7%</w:t>
            </w:r>
          </w:p>
        </w:tc>
      </w:tr>
      <w:tr w:rsidR="009E34CB" w14:paraId="72484825" w14:textId="77777777" w:rsidTr="006E1A57">
        <w:trPr>
          <w:trHeight w:val="280"/>
        </w:trPr>
        <w:tc>
          <w:tcPr>
            <w:tcW w:w="2350" w:type="dxa"/>
          </w:tcPr>
          <w:p w14:paraId="7AED7635" w14:textId="77777777" w:rsidR="009E34CB" w:rsidRDefault="009E34CB" w:rsidP="00337AD9">
            <w:pPr>
              <w:spacing w:line="360" w:lineRule="auto"/>
            </w:pPr>
            <w:r>
              <w:t>Iron</w:t>
            </w:r>
          </w:p>
        </w:tc>
        <w:tc>
          <w:tcPr>
            <w:tcW w:w="2350" w:type="dxa"/>
          </w:tcPr>
          <w:p w14:paraId="02DCB682" w14:textId="7BE30B8E" w:rsidR="009E34CB" w:rsidRDefault="00F716A2" w:rsidP="00337AD9">
            <w:pPr>
              <w:spacing w:line="360" w:lineRule="auto"/>
            </w:pPr>
            <w:r>
              <w:t>18 mg</w:t>
            </w:r>
          </w:p>
        </w:tc>
        <w:tc>
          <w:tcPr>
            <w:tcW w:w="2352" w:type="dxa"/>
          </w:tcPr>
          <w:p w14:paraId="68525864" w14:textId="714348CF" w:rsidR="009E34CB" w:rsidRDefault="00F716A2" w:rsidP="00337AD9">
            <w:pPr>
              <w:spacing w:line="360" w:lineRule="auto"/>
            </w:pPr>
            <w:r>
              <w:t>10 mg</w:t>
            </w:r>
          </w:p>
        </w:tc>
        <w:tc>
          <w:tcPr>
            <w:tcW w:w="2352" w:type="dxa"/>
          </w:tcPr>
          <w:p w14:paraId="3A15D2E4" w14:textId="358287D9" w:rsidR="009E34CB" w:rsidRDefault="00F716A2" w:rsidP="00337AD9">
            <w:pPr>
              <w:spacing w:line="360" w:lineRule="auto"/>
            </w:pPr>
            <w:r>
              <w:t>54.1%</w:t>
            </w:r>
          </w:p>
        </w:tc>
      </w:tr>
      <w:tr w:rsidR="009E34CB" w14:paraId="0FD7FC1F" w14:textId="77777777" w:rsidTr="006E1A57">
        <w:trPr>
          <w:trHeight w:val="290"/>
        </w:trPr>
        <w:tc>
          <w:tcPr>
            <w:tcW w:w="2350" w:type="dxa"/>
          </w:tcPr>
          <w:p w14:paraId="5A04B30B" w14:textId="77777777" w:rsidR="009E34CB" w:rsidRDefault="009E34CB" w:rsidP="00337AD9">
            <w:pPr>
              <w:spacing w:line="360" w:lineRule="auto"/>
            </w:pPr>
            <w:r>
              <w:t>Zinc</w:t>
            </w:r>
          </w:p>
        </w:tc>
        <w:tc>
          <w:tcPr>
            <w:tcW w:w="2350" w:type="dxa"/>
          </w:tcPr>
          <w:p w14:paraId="015593BA" w14:textId="0A1D5C97" w:rsidR="009E34CB" w:rsidRDefault="00F716A2" w:rsidP="00337AD9">
            <w:pPr>
              <w:spacing w:line="360" w:lineRule="auto"/>
            </w:pPr>
            <w:r>
              <w:t>8 mg</w:t>
            </w:r>
          </w:p>
        </w:tc>
        <w:tc>
          <w:tcPr>
            <w:tcW w:w="2352" w:type="dxa"/>
          </w:tcPr>
          <w:p w14:paraId="4B10FB2B" w14:textId="078CA6B6" w:rsidR="009E34CB" w:rsidRDefault="00F716A2" w:rsidP="00337AD9">
            <w:pPr>
              <w:spacing w:line="360" w:lineRule="auto"/>
            </w:pPr>
            <w:r>
              <w:t>6mg</w:t>
            </w:r>
          </w:p>
        </w:tc>
        <w:tc>
          <w:tcPr>
            <w:tcW w:w="2352" w:type="dxa"/>
          </w:tcPr>
          <w:p w14:paraId="65808E17" w14:textId="3C628098" w:rsidR="009E34CB" w:rsidRDefault="00F716A2" w:rsidP="00337AD9">
            <w:pPr>
              <w:spacing w:line="360" w:lineRule="auto"/>
            </w:pPr>
            <w:r>
              <w:t>74.5%</w:t>
            </w:r>
          </w:p>
        </w:tc>
      </w:tr>
    </w:tbl>
    <w:p w14:paraId="6BEFFD16" w14:textId="77777777" w:rsidR="00337AD9" w:rsidRDefault="00337AD9" w:rsidP="00337AD9">
      <w:pPr>
        <w:spacing w:after="0" w:line="360" w:lineRule="auto"/>
      </w:pPr>
    </w:p>
    <w:p w14:paraId="70CD2E4C" w14:textId="77777777" w:rsidR="00944BB8" w:rsidRDefault="00944BB8" w:rsidP="00337AD9">
      <w:pPr>
        <w:spacing w:after="0" w:line="360" w:lineRule="auto"/>
      </w:pPr>
    </w:p>
    <w:p w14:paraId="0A761CD0" w14:textId="77777777" w:rsidR="00944BB8" w:rsidRDefault="00944BB8" w:rsidP="00337AD9">
      <w:pPr>
        <w:spacing w:after="0" w:line="360" w:lineRule="auto"/>
      </w:pPr>
    </w:p>
    <w:p w14:paraId="703C0D22" w14:textId="77777777" w:rsidR="00944BB8" w:rsidRDefault="00944BB8" w:rsidP="00337AD9">
      <w:pPr>
        <w:spacing w:after="0" w:line="360" w:lineRule="auto"/>
      </w:pPr>
    </w:p>
    <w:p w14:paraId="4AD0CCAF" w14:textId="77777777" w:rsidR="00944BB8" w:rsidRDefault="00944BB8" w:rsidP="00337AD9">
      <w:pPr>
        <w:spacing w:after="0" w:line="360" w:lineRule="auto"/>
      </w:pPr>
    </w:p>
    <w:p w14:paraId="47492ED0" w14:textId="77777777" w:rsidR="00944BB8" w:rsidRDefault="00944BB8" w:rsidP="00337AD9">
      <w:pPr>
        <w:spacing w:after="0" w:line="360" w:lineRule="auto"/>
      </w:pPr>
    </w:p>
    <w:p w14:paraId="5D95C836" w14:textId="77777777" w:rsidR="009E34CB" w:rsidRDefault="009E34CB" w:rsidP="009E34CB">
      <w:pPr>
        <w:pStyle w:val="ListParagraph"/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t xml:space="preserve">For each nutrient, indicate the four foods (with amount eaten) consumed over the three days that provided the largest quantity of the vitamin or mineral. Note: It is possible to list the same food four times, if in fact, you ate it four times over the course of the three days, and if it is a food that is rich in that specific nutrient. </w:t>
      </w:r>
      <w:r w:rsidRPr="009E34CB">
        <w:rPr>
          <w:b/>
          <w:u w:val="single"/>
        </w:rPr>
        <w:t xml:space="preserve">Highlight these foods and nutrients on the Intake spreadsheet. </w:t>
      </w:r>
    </w:p>
    <w:p w14:paraId="562EB9F9" w14:textId="77777777" w:rsidR="006E1A57" w:rsidRDefault="006E1A57" w:rsidP="006E1A57">
      <w:pPr>
        <w:spacing w:after="0" w:line="240" w:lineRule="auto"/>
        <w:rPr>
          <w:b/>
          <w:u w:val="single"/>
        </w:rPr>
      </w:pPr>
    </w:p>
    <w:p w14:paraId="59A1770C" w14:textId="77777777" w:rsidR="006E1A57" w:rsidRDefault="006E1A57" w:rsidP="006E1A57">
      <w:pPr>
        <w:spacing w:after="0" w:line="240" w:lineRule="auto"/>
        <w:rPr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4950"/>
        <w:gridCol w:w="2970"/>
      </w:tblGrid>
      <w:tr w:rsidR="006E1A57" w14:paraId="1F155FCB" w14:textId="77777777" w:rsidTr="006E1A57">
        <w:trPr>
          <w:trHeight w:val="350"/>
        </w:trPr>
        <w:tc>
          <w:tcPr>
            <w:tcW w:w="1705" w:type="dxa"/>
          </w:tcPr>
          <w:p w14:paraId="2260EF49" w14:textId="77777777" w:rsidR="006E1A57" w:rsidRPr="006E1A57" w:rsidRDefault="006E1A57" w:rsidP="006E1A57">
            <w:r>
              <w:t>Nutrient</w:t>
            </w:r>
          </w:p>
        </w:tc>
        <w:tc>
          <w:tcPr>
            <w:tcW w:w="4950" w:type="dxa"/>
          </w:tcPr>
          <w:p w14:paraId="7BC89AE2" w14:textId="77777777" w:rsidR="006E1A57" w:rsidRDefault="006E1A57" w:rsidP="006E1A57">
            <w:r>
              <w:t>Four food items consumed, and amounts consumed</w:t>
            </w:r>
          </w:p>
        </w:tc>
        <w:tc>
          <w:tcPr>
            <w:tcW w:w="2970" w:type="dxa"/>
          </w:tcPr>
          <w:p w14:paraId="59EAC85C" w14:textId="77777777" w:rsidR="006E1A57" w:rsidRDefault="006E1A57" w:rsidP="006E1A57">
            <w:r>
              <w:t>Amount of nutrient provided</w:t>
            </w:r>
          </w:p>
        </w:tc>
      </w:tr>
      <w:tr w:rsidR="006E1A57" w14:paraId="7C0538A6" w14:textId="77777777" w:rsidTr="006E1A57">
        <w:tc>
          <w:tcPr>
            <w:tcW w:w="1705" w:type="dxa"/>
          </w:tcPr>
          <w:p w14:paraId="1208B794" w14:textId="77777777" w:rsidR="006E1A57" w:rsidRDefault="006E1A57" w:rsidP="006E1A57">
            <w:r>
              <w:t>Vitamin C</w:t>
            </w:r>
          </w:p>
        </w:tc>
        <w:tc>
          <w:tcPr>
            <w:tcW w:w="4950" w:type="dxa"/>
          </w:tcPr>
          <w:p w14:paraId="73777185" w14:textId="16C0AEF8" w:rsidR="006E1A57" w:rsidRDefault="00D80124" w:rsidP="006E1A57">
            <w:r>
              <w:t xml:space="preserve">Asparagus </w:t>
            </w:r>
          </w:p>
        </w:tc>
        <w:tc>
          <w:tcPr>
            <w:tcW w:w="2970" w:type="dxa"/>
          </w:tcPr>
          <w:p w14:paraId="484AE377" w14:textId="5CB39D59" w:rsidR="006E1A57" w:rsidRDefault="00D80124" w:rsidP="006E1A57">
            <w:r>
              <w:t>9.9</w:t>
            </w:r>
          </w:p>
        </w:tc>
      </w:tr>
      <w:tr w:rsidR="006E1A57" w14:paraId="3679F88F" w14:textId="77777777" w:rsidTr="006E1A57">
        <w:tc>
          <w:tcPr>
            <w:tcW w:w="1705" w:type="dxa"/>
          </w:tcPr>
          <w:p w14:paraId="6F5B3223" w14:textId="77777777" w:rsidR="006E1A57" w:rsidRDefault="006E1A57" w:rsidP="006E1A57"/>
        </w:tc>
        <w:tc>
          <w:tcPr>
            <w:tcW w:w="4950" w:type="dxa"/>
          </w:tcPr>
          <w:p w14:paraId="189F500B" w14:textId="1AC4BF88" w:rsidR="006E1A57" w:rsidRDefault="00D80124" w:rsidP="006E1A57">
            <w:r>
              <w:t>tomato</w:t>
            </w:r>
          </w:p>
        </w:tc>
        <w:tc>
          <w:tcPr>
            <w:tcW w:w="2970" w:type="dxa"/>
          </w:tcPr>
          <w:p w14:paraId="32CE7C0E" w14:textId="63397F2D" w:rsidR="006E1A57" w:rsidRDefault="00D80124" w:rsidP="006E1A57">
            <w:r>
              <w:t>8.5</w:t>
            </w:r>
          </w:p>
        </w:tc>
      </w:tr>
      <w:tr w:rsidR="006E1A57" w14:paraId="08375536" w14:textId="77777777" w:rsidTr="006E1A57">
        <w:tc>
          <w:tcPr>
            <w:tcW w:w="1705" w:type="dxa"/>
          </w:tcPr>
          <w:p w14:paraId="004146C4" w14:textId="77777777" w:rsidR="006E1A57" w:rsidRDefault="006E1A57" w:rsidP="006E1A57"/>
        </w:tc>
        <w:tc>
          <w:tcPr>
            <w:tcW w:w="4950" w:type="dxa"/>
          </w:tcPr>
          <w:p w14:paraId="6344853F" w14:textId="309E00E3" w:rsidR="006E1A57" w:rsidRDefault="00D80124" w:rsidP="006E1A57">
            <w:r>
              <w:t>salmon</w:t>
            </w:r>
          </w:p>
        </w:tc>
        <w:tc>
          <w:tcPr>
            <w:tcW w:w="2970" w:type="dxa"/>
          </w:tcPr>
          <w:p w14:paraId="56B8BCFF" w14:textId="2D0B6987" w:rsidR="006E1A57" w:rsidRDefault="00D80124" w:rsidP="006E1A57">
            <w:r>
              <w:t>7.1</w:t>
            </w:r>
          </w:p>
        </w:tc>
      </w:tr>
      <w:tr w:rsidR="006E1A57" w14:paraId="550A4981" w14:textId="77777777" w:rsidTr="006E1A57">
        <w:tc>
          <w:tcPr>
            <w:tcW w:w="1705" w:type="dxa"/>
          </w:tcPr>
          <w:p w14:paraId="4DCCB289" w14:textId="77777777" w:rsidR="006E1A57" w:rsidRDefault="006E1A57" w:rsidP="006E1A57"/>
        </w:tc>
        <w:tc>
          <w:tcPr>
            <w:tcW w:w="4950" w:type="dxa"/>
          </w:tcPr>
          <w:p w14:paraId="40EA1B45" w14:textId="5C9C5983" w:rsidR="006E1A57" w:rsidRDefault="00D80124" w:rsidP="006E1A57">
            <w:r>
              <w:t>beef</w:t>
            </w:r>
          </w:p>
        </w:tc>
        <w:tc>
          <w:tcPr>
            <w:tcW w:w="2970" w:type="dxa"/>
          </w:tcPr>
          <w:p w14:paraId="7024F650" w14:textId="211726E1" w:rsidR="006E1A57" w:rsidRDefault="00D80124" w:rsidP="006E1A57">
            <w:r>
              <w:t>26.1</w:t>
            </w:r>
          </w:p>
        </w:tc>
      </w:tr>
      <w:tr w:rsidR="006E1A57" w14:paraId="06B26B2C" w14:textId="77777777" w:rsidTr="006E1A57">
        <w:tc>
          <w:tcPr>
            <w:tcW w:w="1705" w:type="dxa"/>
          </w:tcPr>
          <w:p w14:paraId="06B2D02E" w14:textId="77777777" w:rsidR="006E1A57" w:rsidRDefault="006E1A57" w:rsidP="006E1A57">
            <w:r>
              <w:t>Thiamin</w:t>
            </w:r>
          </w:p>
        </w:tc>
        <w:tc>
          <w:tcPr>
            <w:tcW w:w="4950" w:type="dxa"/>
          </w:tcPr>
          <w:p w14:paraId="14E920EC" w14:textId="135E52DC" w:rsidR="006E1A57" w:rsidRDefault="00D80124" w:rsidP="006E1A57">
            <w:r>
              <w:t>Salmon</w:t>
            </w:r>
          </w:p>
        </w:tc>
        <w:tc>
          <w:tcPr>
            <w:tcW w:w="2970" w:type="dxa"/>
          </w:tcPr>
          <w:p w14:paraId="4EA0B7A7" w14:textId="1C0A3698" w:rsidR="006E1A57" w:rsidRDefault="00D80124" w:rsidP="006E1A57">
            <w:r>
              <w:t>0.63</w:t>
            </w:r>
          </w:p>
        </w:tc>
      </w:tr>
      <w:tr w:rsidR="006E1A57" w14:paraId="255225F4" w14:textId="77777777" w:rsidTr="006E1A57">
        <w:tc>
          <w:tcPr>
            <w:tcW w:w="1705" w:type="dxa"/>
          </w:tcPr>
          <w:p w14:paraId="05C620E0" w14:textId="77777777" w:rsidR="006E1A57" w:rsidRDefault="006E1A57" w:rsidP="006E1A57"/>
        </w:tc>
        <w:tc>
          <w:tcPr>
            <w:tcW w:w="4950" w:type="dxa"/>
          </w:tcPr>
          <w:p w14:paraId="1CE7D318" w14:textId="4403F60A" w:rsidR="006E1A57" w:rsidRDefault="00D80124" w:rsidP="006E1A57">
            <w:r>
              <w:t>Asparagus</w:t>
            </w:r>
          </w:p>
        </w:tc>
        <w:tc>
          <w:tcPr>
            <w:tcW w:w="2970" w:type="dxa"/>
          </w:tcPr>
          <w:p w14:paraId="049A0F85" w14:textId="6459F89D" w:rsidR="006E1A57" w:rsidRDefault="00D80124" w:rsidP="006E1A57">
            <w:r>
              <w:t>0.24</w:t>
            </w:r>
          </w:p>
        </w:tc>
      </w:tr>
      <w:tr w:rsidR="006E1A57" w14:paraId="13759CEE" w14:textId="77777777" w:rsidTr="006E1A57">
        <w:tc>
          <w:tcPr>
            <w:tcW w:w="1705" w:type="dxa"/>
          </w:tcPr>
          <w:p w14:paraId="5B86C3CD" w14:textId="77777777" w:rsidR="006E1A57" w:rsidRDefault="006E1A57" w:rsidP="006E1A57"/>
        </w:tc>
        <w:tc>
          <w:tcPr>
            <w:tcW w:w="4950" w:type="dxa"/>
          </w:tcPr>
          <w:p w14:paraId="5C127839" w14:textId="7019767A" w:rsidR="006E1A57" w:rsidRDefault="00D80124" w:rsidP="006E1A57">
            <w:r>
              <w:t>Beef</w:t>
            </w:r>
          </w:p>
        </w:tc>
        <w:tc>
          <w:tcPr>
            <w:tcW w:w="2970" w:type="dxa"/>
          </w:tcPr>
          <w:p w14:paraId="4B9AFA00" w14:textId="60F31CF0" w:rsidR="006E1A57" w:rsidRDefault="00D80124" w:rsidP="006E1A57">
            <w:r>
              <w:t>0.46</w:t>
            </w:r>
          </w:p>
        </w:tc>
      </w:tr>
      <w:tr w:rsidR="006E1A57" w14:paraId="42E1AFCC" w14:textId="77777777" w:rsidTr="006E1A57">
        <w:tc>
          <w:tcPr>
            <w:tcW w:w="1705" w:type="dxa"/>
          </w:tcPr>
          <w:p w14:paraId="22122284" w14:textId="77777777" w:rsidR="006E1A57" w:rsidRDefault="006E1A57" w:rsidP="006E1A57"/>
        </w:tc>
        <w:tc>
          <w:tcPr>
            <w:tcW w:w="4950" w:type="dxa"/>
          </w:tcPr>
          <w:p w14:paraId="2CC2E371" w14:textId="19D37AEA" w:rsidR="006E1A57" w:rsidRDefault="00D80124" w:rsidP="006E1A57">
            <w:r>
              <w:t>Mix veg</w:t>
            </w:r>
            <w:r w:rsidR="00B501DF">
              <w:t>etables</w:t>
            </w:r>
          </w:p>
        </w:tc>
        <w:tc>
          <w:tcPr>
            <w:tcW w:w="2970" w:type="dxa"/>
          </w:tcPr>
          <w:p w14:paraId="4B9C3673" w14:textId="0E660729" w:rsidR="006E1A57" w:rsidRDefault="00B501DF" w:rsidP="006E1A57">
            <w:r>
              <w:t>0.08</w:t>
            </w:r>
          </w:p>
        </w:tc>
      </w:tr>
      <w:tr w:rsidR="006E1A57" w14:paraId="4A919CDF" w14:textId="77777777" w:rsidTr="006E1A57">
        <w:tc>
          <w:tcPr>
            <w:tcW w:w="1705" w:type="dxa"/>
          </w:tcPr>
          <w:p w14:paraId="6721ECAA" w14:textId="77777777" w:rsidR="006E1A57" w:rsidRDefault="006E1A57" w:rsidP="006E1A57">
            <w:r>
              <w:t>Riboflavin</w:t>
            </w:r>
          </w:p>
        </w:tc>
        <w:tc>
          <w:tcPr>
            <w:tcW w:w="4950" w:type="dxa"/>
          </w:tcPr>
          <w:p w14:paraId="1B812182" w14:textId="43456264" w:rsidR="006E1A57" w:rsidRDefault="00B501DF" w:rsidP="006E1A57">
            <w:r>
              <w:t>Asparagus</w:t>
            </w:r>
          </w:p>
        </w:tc>
        <w:tc>
          <w:tcPr>
            <w:tcW w:w="2970" w:type="dxa"/>
          </w:tcPr>
          <w:p w14:paraId="43EF3358" w14:textId="4145FD1F" w:rsidR="006E1A57" w:rsidRDefault="00B501DF" w:rsidP="006E1A57">
            <w:r>
              <w:t>0.24</w:t>
            </w:r>
          </w:p>
        </w:tc>
      </w:tr>
      <w:tr w:rsidR="006E1A57" w14:paraId="26F6431B" w14:textId="77777777" w:rsidTr="006E1A57">
        <w:tc>
          <w:tcPr>
            <w:tcW w:w="1705" w:type="dxa"/>
          </w:tcPr>
          <w:p w14:paraId="4F3BF20D" w14:textId="77777777" w:rsidR="006E1A57" w:rsidRDefault="006E1A57" w:rsidP="006E1A57"/>
        </w:tc>
        <w:tc>
          <w:tcPr>
            <w:tcW w:w="4950" w:type="dxa"/>
          </w:tcPr>
          <w:p w14:paraId="49C1AACC" w14:textId="2C103C78" w:rsidR="006E1A57" w:rsidRDefault="00B501DF" w:rsidP="006E1A57">
            <w:r>
              <w:t>Mushrooms</w:t>
            </w:r>
          </w:p>
        </w:tc>
        <w:tc>
          <w:tcPr>
            <w:tcW w:w="2970" w:type="dxa"/>
          </w:tcPr>
          <w:p w14:paraId="25C2384A" w14:textId="4B8F6FBA" w:rsidR="006E1A57" w:rsidRDefault="00B501DF" w:rsidP="006E1A57">
            <w:r>
              <w:t>0.15</w:t>
            </w:r>
          </w:p>
        </w:tc>
      </w:tr>
      <w:tr w:rsidR="006E1A57" w14:paraId="6129040E" w14:textId="77777777" w:rsidTr="006E1A57">
        <w:tc>
          <w:tcPr>
            <w:tcW w:w="1705" w:type="dxa"/>
          </w:tcPr>
          <w:p w14:paraId="50791C94" w14:textId="77777777" w:rsidR="006E1A57" w:rsidRDefault="006E1A57" w:rsidP="006E1A57"/>
        </w:tc>
        <w:tc>
          <w:tcPr>
            <w:tcW w:w="4950" w:type="dxa"/>
          </w:tcPr>
          <w:p w14:paraId="514A3554" w14:textId="46590796" w:rsidR="006E1A57" w:rsidRDefault="00B501DF" w:rsidP="006E1A57">
            <w:r>
              <w:t>Yogurt</w:t>
            </w:r>
          </w:p>
        </w:tc>
        <w:tc>
          <w:tcPr>
            <w:tcW w:w="2970" w:type="dxa"/>
          </w:tcPr>
          <w:p w14:paraId="26ECB002" w14:textId="205F2989" w:rsidR="006E1A57" w:rsidRDefault="00B501DF" w:rsidP="006E1A57">
            <w:r>
              <w:t>0.25</w:t>
            </w:r>
          </w:p>
        </w:tc>
      </w:tr>
      <w:tr w:rsidR="006E1A57" w14:paraId="486A05AD" w14:textId="77777777" w:rsidTr="006E1A57">
        <w:tc>
          <w:tcPr>
            <w:tcW w:w="1705" w:type="dxa"/>
          </w:tcPr>
          <w:p w14:paraId="7D8D8A4A" w14:textId="77777777" w:rsidR="006E1A57" w:rsidRDefault="006E1A57" w:rsidP="006E1A57"/>
        </w:tc>
        <w:tc>
          <w:tcPr>
            <w:tcW w:w="4950" w:type="dxa"/>
          </w:tcPr>
          <w:p w14:paraId="39FF26BA" w14:textId="2E1C512B" w:rsidR="006E1A57" w:rsidRDefault="00B501DF" w:rsidP="006E1A57">
            <w:r>
              <w:t>Salmon</w:t>
            </w:r>
          </w:p>
        </w:tc>
        <w:tc>
          <w:tcPr>
            <w:tcW w:w="2970" w:type="dxa"/>
          </w:tcPr>
          <w:p w14:paraId="0C7D9281" w14:textId="35B4FCEE" w:rsidR="006E1A57" w:rsidRDefault="00B501DF" w:rsidP="006E1A57">
            <w:r>
              <w:t>0.25</w:t>
            </w:r>
          </w:p>
        </w:tc>
      </w:tr>
      <w:tr w:rsidR="006E1A57" w14:paraId="2A801B5E" w14:textId="77777777" w:rsidTr="006E1A57">
        <w:tc>
          <w:tcPr>
            <w:tcW w:w="1705" w:type="dxa"/>
          </w:tcPr>
          <w:p w14:paraId="26689B23" w14:textId="77777777" w:rsidR="006E1A57" w:rsidRDefault="006E1A57" w:rsidP="006E1A57">
            <w:r>
              <w:t>Niacin</w:t>
            </w:r>
          </w:p>
        </w:tc>
        <w:tc>
          <w:tcPr>
            <w:tcW w:w="4950" w:type="dxa"/>
          </w:tcPr>
          <w:p w14:paraId="161446AA" w14:textId="416B43CB" w:rsidR="006E1A57" w:rsidRDefault="00B501DF" w:rsidP="006E1A57">
            <w:r>
              <w:t>Mushrooms</w:t>
            </w:r>
          </w:p>
        </w:tc>
        <w:tc>
          <w:tcPr>
            <w:tcW w:w="2970" w:type="dxa"/>
          </w:tcPr>
          <w:p w14:paraId="22E79D09" w14:textId="34F9C5FD" w:rsidR="006E1A57" w:rsidRDefault="00B501DF" w:rsidP="006E1A57">
            <w:r>
              <w:t>5.1</w:t>
            </w:r>
          </w:p>
        </w:tc>
      </w:tr>
      <w:tr w:rsidR="006E1A57" w14:paraId="4C25014E" w14:textId="77777777" w:rsidTr="006E1A57">
        <w:tc>
          <w:tcPr>
            <w:tcW w:w="1705" w:type="dxa"/>
          </w:tcPr>
          <w:p w14:paraId="0FA6A85D" w14:textId="77777777" w:rsidR="006E1A57" w:rsidRDefault="006E1A57" w:rsidP="006E1A57"/>
        </w:tc>
        <w:tc>
          <w:tcPr>
            <w:tcW w:w="4950" w:type="dxa"/>
          </w:tcPr>
          <w:p w14:paraId="0795A8A4" w14:textId="66662B9E" w:rsidR="006E1A57" w:rsidRDefault="00B501DF" w:rsidP="006E1A57">
            <w:r>
              <w:t>Asparagus</w:t>
            </w:r>
          </w:p>
        </w:tc>
        <w:tc>
          <w:tcPr>
            <w:tcW w:w="2970" w:type="dxa"/>
          </w:tcPr>
          <w:p w14:paraId="13735F8B" w14:textId="0EC3C11E" w:rsidR="006E1A57" w:rsidRDefault="00B501DF" w:rsidP="006E1A57">
            <w:r>
              <w:t>1.7</w:t>
            </w:r>
          </w:p>
        </w:tc>
      </w:tr>
      <w:tr w:rsidR="006E1A57" w14:paraId="0E8FEC76" w14:textId="77777777" w:rsidTr="006E1A57">
        <w:tc>
          <w:tcPr>
            <w:tcW w:w="1705" w:type="dxa"/>
          </w:tcPr>
          <w:p w14:paraId="42AFF4D0" w14:textId="77777777" w:rsidR="006E1A57" w:rsidRDefault="006E1A57" w:rsidP="006E1A57"/>
        </w:tc>
        <w:tc>
          <w:tcPr>
            <w:tcW w:w="4950" w:type="dxa"/>
          </w:tcPr>
          <w:p w14:paraId="734FA37B" w14:textId="7EB47981" w:rsidR="006E1A57" w:rsidRDefault="00B501DF" w:rsidP="006E1A57">
            <w:r>
              <w:t>Tomato</w:t>
            </w:r>
          </w:p>
        </w:tc>
        <w:tc>
          <w:tcPr>
            <w:tcW w:w="2970" w:type="dxa"/>
          </w:tcPr>
          <w:p w14:paraId="513F904E" w14:textId="14687B37" w:rsidR="006E1A57" w:rsidRDefault="00B501DF" w:rsidP="006E1A57">
            <w:r>
              <w:t>1.2</w:t>
            </w:r>
          </w:p>
        </w:tc>
      </w:tr>
      <w:tr w:rsidR="006E1A57" w14:paraId="49FACE79" w14:textId="77777777" w:rsidTr="006E1A57">
        <w:tc>
          <w:tcPr>
            <w:tcW w:w="1705" w:type="dxa"/>
          </w:tcPr>
          <w:p w14:paraId="426F2277" w14:textId="77777777" w:rsidR="006E1A57" w:rsidRDefault="006E1A57" w:rsidP="006E1A57"/>
        </w:tc>
        <w:tc>
          <w:tcPr>
            <w:tcW w:w="4950" w:type="dxa"/>
          </w:tcPr>
          <w:p w14:paraId="3C8A0087" w14:textId="225778C6" w:rsidR="006E1A57" w:rsidRDefault="00B501DF" w:rsidP="006E1A57">
            <w:r>
              <w:t>Salmon</w:t>
            </w:r>
          </w:p>
        </w:tc>
        <w:tc>
          <w:tcPr>
            <w:tcW w:w="2970" w:type="dxa"/>
          </w:tcPr>
          <w:p w14:paraId="154317F5" w14:textId="363D1737" w:rsidR="006E1A57" w:rsidRDefault="00B501DF" w:rsidP="006E1A57">
            <w:r>
              <w:t>15.5</w:t>
            </w:r>
          </w:p>
        </w:tc>
      </w:tr>
      <w:tr w:rsidR="006E1A57" w14:paraId="7BC8F964" w14:textId="77777777" w:rsidTr="006E1A57">
        <w:tc>
          <w:tcPr>
            <w:tcW w:w="1705" w:type="dxa"/>
          </w:tcPr>
          <w:p w14:paraId="35CFC1D6" w14:textId="77777777" w:rsidR="006E1A57" w:rsidRDefault="006E1A57" w:rsidP="006E1A57">
            <w:r>
              <w:t>Folate</w:t>
            </w:r>
          </w:p>
        </w:tc>
        <w:tc>
          <w:tcPr>
            <w:tcW w:w="4950" w:type="dxa"/>
          </w:tcPr>
          <w:p w14:paraId="7E4C0C53" w14:textId="56F70746" w:rsidR="006E1A57" w:rsidRDefault="00D80124" w:rsidP="006E1A57">
            <w:r>
              <w:t>Asparagus</w:t>
            </w:r>
          </w:p>
        </w:tc>
        <w:tc>
          <w:tcPr>
            <w:tcW w:w="2970" w:type="dxa"/>
          </w:tcPr>
          <w:p w14:paraId="4681C756" w14:textId="1C0BA752" w:rsidR="006E1A57" w:rsidRDefault="00D80124" w:rsidP="006E1A57">
            <w:r>
              <w:t>91.5</w:t>
            </w:r>
          </w:p>
        </w:tc>
      </w:tr>
      <w:tr w:rsidR="006E1A57" w14:paraId="603C4A73" w14:textId="77777777" w:rsidTr="006E1A57">
        <w:tc>
          <w:tcPr>
            <w:tcW w:w="1705" w:type="dxa"/>
          </w:tcPr>
          <w:p w14:paraId="681478A6" w14:textId="77777777" w:rsidR="006E1A57" w:rsidRDefault="006E1A57" w:rsidP="006E1A57"/>
        </w:tc>
        <w:tc>
          <w:tcPr>
            <w:tcW w:w="4950" w:type="dxa"/>
          </w:tcPr>
          <w:p w14:paraId="746553F0" w14:textId="717F2816" w:rsidR="006E1A57" w:rsidRDefault="00D80124" w:rsidP="006E1A57">
            <w:r>
              <w:t>M</w:t>
            </w:r>
            <w:r w:rsidR="002A35F1">
              <w:t>u</w:t>
            </w:r>
            <w:r>
              <w:t>shrooms</w:t>
            </w:r>
          </w:p>
        </w:tc>
        <w:tc>
          <w:tcPr>
            <w:tcW w:w="2970" w:type="dxa"/>
          </w:tcPr>
          <w:p w14:paraId="6E522402" w14:textId="321EFA8E" w:rsidR="006E1A57" w:rsidRDefault="00D80124" w:rsidP="006E1A57">
            <w:r>
              <w:t>31.8</w:t>
            </w:r>
          </w:p>
        </w:tc>
      </w:tr>
      <w:tr w:rsidR="006E1A57" w14:paraId="202F2082" w14:textId="77777777" w:rsidTr="006E1A57">
        <w:tc>
          <w:tcPr>
            <w:tcW w:w="1705" w:type="dxa"/>
          </w:tcPr>
          <w:p w14:paraId="04010302" w14:textId="77777777" w:rsidR="006E1A57" w:rsidRDefault="006E1A57" w:rsidP="006E1A57"/>
        </w:tc>
        <w:tc>
          <w:tcPr>
            <w:tcW w:w="4950" w:type="dxa"/>
          </w:tcPr>
          <w:p w14:paraId="35DD266A" w14:textId="383F6929" w:rsidR="006E1A57" w:rsidRDefault="00D80124" w:rsidP="006E1A57">
            <w:r>
              <w:t>Salmon</w:t>
            </w:r>
          </w:p>
        </w:tc>
        <w:tc>
          <w:tcPr>
            <w:tcW w:w="2970" w:type="dxa"/>
          </w:tcPr>
          <w:p w14:paraId="00177D50" w14:textId="245AB81E" w:rsidR="006E1A57" w:rsidRDefault="00D80124" w:rsidP="006E1A57">
            <w:r>
              <w:t>65.5</w:t>
            </w:r>
          </w:p>
        </w:tc>
      </w:tr>
      <w:tr w:rsidR="006E1A57" w14:paraId="0ECC33C8" w14:textId="77777777" w:rsidTr="006E1A57">
        <w:tc>
          <w:tcPr>
            <w:tcW w:w="1705" w:type="dxa"/>
          </w:tcPr>
          <w:p w14:paraId="4AFEE8C7" w14:textId="77777777" w:rsidR="006E1A57" w:rsidRDefault="006E1A57" w:rsidP="006E1A57"/>
        </w:tc>
        <w:tc>
          <w:tcPr>
            <w:tcW w:w="4950" w:type="dxa"/>
          </w:tcPr>
          <w:p w14:paraId="303501B2" w14:textId="50957903" w:rsidR="006E1A57" w:rsidRDefault="00D80124" w:rsidP="006E1A57">
            <w:r>
              <w:t>Beef</w:t>
            </w:r>
          </w:p>
        </w:tc>
        <w:tc>
          <w:tcPr>
            <w:tcW w:w="2970" w:type="dxa"/>
          </w:tcPr>
          <w:p w14:paraId="7C8ED69D" w14:textId="4FFC6F55" w:rsidR="006E1A57" w:rsidRDefault="00D80124" w:rsidP="006E1A57">
            <w:r>
              <w:t>281.5</w:t>
            </w:r>
          </w:p>
        </w:tc>
      </w:tr>
      <w:tr w:rsidR="006E1A57" w14:paraId="6148FBED" w14:textId="77777777" w:rsidTr="006E1A57">
        <w:tc>
          <w:tcPr>
            <w:tcW w:w="1705" w:type="dxa"/>
          </w:tcPr>
          <w:p w14:paraId="4AEB451D" w14:textId="77777777" w:rsidR="006E1A57" w:rsidRDefault="006E1A57" w:rsidP="006E1A57">
            <w:r>
              <w:t>Vitamin B6</w:t>
            </w:r>
          </w:p>
        </w:tc>
        <w:tc>
          <w:tcPr>
            <w:tcW w:w="4950" w:type="dxa"/>
          </w:tcPr>
          <w:p w14:paraId="3EC751FC" w14:textId="24089F47" w:rsidR="006E1A57" w:rsidRDefault="00B501DF" w:rsidP="006E1A57">
            <w:r>
              <w:t>Salmon</w:t>
            </w:r>
          </w:p>
        </w:tc>
        <w:tc>
          <w:tcPr>
            <w:tcW w:w="2970" w:type="dxa"/>
          </w:tcPr>
          <w:p w14:paraId="7FA11253" w14:textId="38CA91E6" w:rsidR="006E1A57" w:rsidRDefault="00B501DF" w:rsidP="006E1A57">
            <w:r>
              <w:t>1.25</w:t>
            </w:r>
          </w:p>
        </w:tc>
      </w:tr>
      <w:tr w:rsidR="006E1A57" w14:paraId="75B4FABD" w14:textId="77777777" w:rsidTr="006E1A57">
        <w:tc>
          <w:tcPr>
            <w:tcW w:w="1705" w:type="dxa"/>
          </w:tcPr>
          <w:p w14:paraId="47F5A404" w14:textId="77777777" w:rsidR="006E1A57" w:rsidRDefault="006E1A57" w:rsidP="006E1A57"/>
        </w:tc>
        <w:tc>
          <w:tcPr>
            <w:tcW w:w="4950" w:type="dxa"/>
          </w:tcPr>
          <w:p w14:paraId="35A1FD07" w14:textId="62D71086" w:rsidR="006E1A57" w:rsidRDefault="00B501DF" w:rsidP="006E1A57">
            <w:r>
              <w:t>Asparagus</w:t>
            </w:r>
          </w:p>
        </w:tc>
        <w:tc>
          <w:tcPr>
            <w:tcW w:w="2970" w:type="dxa"/>
          </w:tcPr>
          <w:p w14:paraId="2274CBA3" w14:textId="655D3783" w:rsidR="006E1A57" w:rsidRDefault="00B501DF" w:rsidP="006E1A57">
            <w:r>
              <w:t>0.16</w:t>
            </w:r>
          </w:p>
        </w:tc>
      </w:tr>
      <w:tr w:rsidR="006E1A57" w14:paraId="2CB5434D" w14:textId="77777777" w:rsidTr="006E1A57">
        <w:tc>
          <w:tcPr>
            <w:tcW w:w="1705" w:type="dxa"/>
          </w:tcPr>
          <w:p w14:paraId="3B040C49" w14:textId="77777777" w:rsidR="006E1A57" w:rsidRDefault="006E1A57" w:rsidP="006E1A57"/>
        </w:tc>
        <w:tc>
          <w:tcPr>
            <w:tcW w:w="4950" w:type="dxa"/>
          </w:tcPr>
          <w:p w14:paraId="25582E74" w14:textId="33D3BBCC" w:rsidR="006E1A57" w:rsidRDefault="00B501DF" w:rsidP="006E1A57">
            <w:r>
              <w:t>Mushrooms</w:t>
            </w:r>
          </w:p>
        </w:tc>
        <w:tc>
          <w:tcPr>
            <w:tcW w:w="2970" w:type="dxa"/>
          </w:tcPr>
          <w:p w14:paraId="42FADB20" w14:textId="54647FA8" w:rsidR="006E1A57" w:rsidRDefault="00B501DF" w:rsidP="006E1A57">
            <w:r>
              <w:t>0.16</w:t>
            </w:r>
          </w:p>
        </w:tc>
      </w:tr>
      <w:tr w:rsidR="006E1A57" w14:paraId="1B269810" w14:textId="77777777" w:rsidTr="006E1A57">
        <w:tc>
          <w:tcPr>
            <w:tcW w:w="1705" w:type="dxa"/>
          </w:tcPr>
          <w:p w14:paraId="40E3B14C" w14:textId="77777777" w:rsidR="006E1A57" w:rsidRDefault="006E1A57" w:rsidP="006E1A57"/>
        </w:tc>
        <w:tc>
          <w:tcPr>
            <w:tcW w:w="4950" w:type="dxa"/>
          </w:tcPr>
          <w:p w14:paraId="7A157FA8" w14:textId="2A77837C" w:rsidR="006E1A57" w:rsidRDefault="00B501DF" w:rsidP="006E1A57">
            <w:r>
              <w:t>Tomato</w:t>
            </w:r>
          </w:p>
        </w:tc>
        <w:tc>
          <w:tcPr>
            <w:tcW w:w="2970" w:type="dxa"/>
          </w:tcPr>
          <w:p w14:paraId="25CF4213" w14:textId="49B00C8E" w:rsidR="006E1A57" w:rsidRDefault="00B501DF" w:rsidP="006E1A57">
            <w:r>
              <w:t>0.12</w:t>
            </w:r>
          </w:p>
        </w:tc>
      </w:tr>
      <w:tr w:rsidR="006E1A57" w14:paraId="7BBF95F8" w14:textId="77777777" w:rsidTr="006E1A57">
        <w:tc>
          <w:tcPr>
            <w:tcW w:w="1705" w:type="dxa"/>
          </w:tcPr>
          <w:p w14:paraId="32A46A64" w14:textId="77777777" w:rsidR="006E1A57" w:rsidRDefault="006E1A57" w:rsidP="006E1A57">
            <w:r>
              <w:t>Vitamin B12</w:t>
            </w:r>
          </w:p>
        </w:tc>
        <w:tc>
          <w:tcPr>
            <w:tcW w:w="4950" w:type="dxa"/>
          </w:tcPr>
          <w:p w14:paraId="68924A3A" w14:textId="224EFDCF" w:rsidR="006E1A57" w:rsidRDefault="00D80124" w:rsidP="006E1A57">
            <w:r>
              <w:t>Salmon</w:t>
            </w:r>
          </w:p>
        </w:tc>
        <w:tc>
          <w:tcPr>
            <w:tcW w:w="2970" w:type="dxa"/>
          </w:tcPr>
          <w:p w14:paraId="4F369359" w14:textId="18974001" w:rsidR="006E1A57" w:rsidRDefault="00D80124" w:rsidP="006E1A57">
            <w:r>
              <w:t>5.39</w:t>
            </w:r>
          </w:p>
        </w:tc>
      </w:tr>
      <w:tr w:rsidR="006E1A57" w14:paraId="4B93AB5E" w14:textId="77777777" w:rsidTr="006E1A57">
        <w:tc>
          <w:tcPr>
            <w:tcW w:w="1705" w:type="dxa"/>
          </w:tcPr>
          <w:p w14:paraId="7FE946B9" w14:textId="77777777" w:rsidR="006E1A57" w:rsidRDefault="006E1A57" w:rsidP="006E1A57"/>
        </w:tc>
        <w:tc>
          <w:tcPr>
            <w:tcW w:w="4950" w:type="dxa"/>
          </w:tcPr>
          <w:p w14:paraId="334B1C52" w14:textId="1EAFBB54" w:rsidR="006E1A57" w:rsidRDefault="00D80124" w:rsidP="006E1A57">
            <w:r>
              <w:t>Beef</w:t>
            </w:r>
          </w:p>
        </w:tc>
        <w:tc>
          <w:tcPr>
            <w:tcW w:w="2970" w:type="dxa"/>
          </w:tcPr>
          <w:p w14:paraId="638A4C08" w14:textId="04626DE0" w:rsidR="006E1A57" w:rsidRDefault="00D80124" w:rsidP="006E1A57">
            <w:r>
              <w:t>1.07</w:t>
            </w:r>
          </w:p>
        </w:tc>
      </w:tr>
      <w:tr w:rsidR="006E1A57" w14:paraId="04235D8D" w14:textId="77777777" w:rsidTr="006E1A57">
        <w:tc>
          <w:tcPr>
            <w:tcW w:w="1705" w:type="dxa"/>
          </w:tcPr>
          <w:p w14:paraId="7B221487" w14:textId="77777777" w:rsidR="006E1A57" w:rsidRDefault="006E1A57" w:rsidP="006E1A57"/>
        </w:tc>
        <w:tc>
          <w:tcPr>
            <w:tcW w:w="4950" w:type="dxa"/>
          </w:tcPr>
          <w:p w14:paraId="657A8803" w14:textId="31C47C71" w:rsidR="006E1A57" w:rsidRDefault="00D80124" w:rsidP="006E1A57">
            <w:r>
              <w:t>Yogurt</w:t>
            </w:r>
          </w:p>
        </w:tc>
        <w:tc>
          <w:tcPr>
            <w:tcW w:w="2970" w:type="dxa"/>
          </w:tcPr>
          <w:p w14:paraId="28C0B66E" w14:textId="026F5272" w:rsidR="006E1A57" w:rsidRDefault="00D80124" w:rsidP="006E1A57">
            <w:r>
              <w:t>0.6</w:t>
            </w:r>
          </w:p>
        </w:tc>
      </w:tr>
      <w:tr w:rsidR="006E1A57" w14:paraId="2C637779" w14:textId="77777777" w:rsidTr="006E1A57">
        <w:tc>
          <w:tcPr>
            <w:tcW w:w="1705" w:type="dxa"/>
          </w:tcPr>
          <w:p w14:paraId="5BC8978E" w14:textId="77777777" w:rsidR="006E1A57" w:rsidRDefault="006E1A57" w:rsidP="006E1A57"/>
        </w:tc>
        <w:tc>
          <w:tcPr>
            <w:tcW w:w="4950" w:type="dxa"/>
          </w:tcPr>
          <w:p w14:paraId="396AF84E" w14:textId="609FFE06" w:rsidR="006E1A57" w:rsidRDefault="00D80124" w:rsidP="006E1A57">
            <w:r>
              <w:t>M&amp;Ms</w:t>
            </w:r>
          </w:p>
        </w:tc>
        <w:tc>
          <w:tcPr>
            <w:tcW w:w="2970" w:type="dxa"/>
          </w:tcPr>
          <w:p w14:paraId="57C49A62" w14:textId="2475C14C" w:rsidR="006E1A57" w:rsidRDefault="00D80124" w:rsidP="006E1A57">
            <w:r>
              <w:t>0.22</w:t>
            </w:r>
          </w:p>
        </w:tc>
      </w:tr>
      <w:tr w:rsidR="006E1A57" w14:paraId="4389F665" w14:textId="77777777" w:rsidTr="006E1A57">
        <w:tc>
          <w:tcPr>
            <w:tcW w:w="1705" w:type="dxa"/>
          </w:tcPr>
          <w:p w14:paraId="7EEB1693" w14:textId="77777777" w:rsidR="006E1A57" w:rsidRDefault="006E1A57" w:rsidP="006E1A57">
            <w:r>
              <w:t>Vitamin A</w:t>
            </w:r>
          </w:p>
        </w:tc>
        <w:tc>
          <w:tcPr>
            <w:tcW w:w="4950" w:type="dxa"/>
          </w:tcPr>
          <w:p w14:paraId="1BCDF965" w14:textId="46717BBB" w:rsidR="006E1A57" w:rsidRDefault="00B501DF" w:rsidP="006E1A57">
            <w:r>
              <w:t>Cream cheese</w:t>
            </w:r>
          </w:p>
        </w:tc>
        <w:tc>
          <w:tcPr>
            <w:tcW w:w="2970" w:type="dxa"/>
          </w:tcPr>
          <w:p w14:paraId="47E5520F" w14:textId="121587D7" w:rsidR="006E1A57" w:rsidRDefault="00B501DF" w:rsidP="006E1A57">
            <w:r>
              <w:t>14.9</w:t>
            </w:r>
          </w:p>
        </w:tc>
      </w:tr>
      <w:tr w:rsidR="006E1A57" w14:paraId="56D02B34" w14:textId="77777777" w:rsidTr="006E1A57">
        <w:tc>
          <w:tcPr>
            <w:tcW w:w="1705" w:type="dxa"/>
          </w:tcPr>
          <w:p w14:paraId="1EBE5E94" w14:textId="77777777" w:rsidR="006E1A57" w:rsidRDefault="006E1A57" w:rsidP="006E1A57"/>
        </w:tc>
        <w:tc>
          <w:tcPr>
            <w:tcW w:w="4950" w:type="dxa"/>
          </w:tcPr>
          <w:p w14:paraId="083F1E19" w14:textId="6DCB7680" w:rsidR="006E1A57" w:rsidRDefault="00B501DF" w:rsidP="006E1A57">
            <w:r>
              <w:t>Asparagus</w:t>
            </w:r>
          </w:p>
        </w:tc>
        <w:tc>
          <w:tcPr>
            <w:tcW w:w="2970" w:type="dxa"/>
          </w:tcPr>
          <w:p w14:paraId="78725FBF" w14:textId="58CAF181" w:rsidR="006E1A57" w:rsidRDefault="00B501DF" w:rsidP="006E1A57">
            <w:r>
              <w:t>66.9</w:t>
            </w:r>
          </w:p>
        </w:tc>
      </w:tr>
      <w:tr w:rsidR="006E1A57" w14:paraId="0564ACE5" w14:textId="77777777" w:rsidTr="006E1A57">
        <w:tc>
          <w:tcPr>
            <w:tcW w:w="1705" w:type="dxa"/>
          </w:tcPr>
          <w:p w14:paraId="0B165DCF" w14:textId="77777777" w:rsidR="006E1A57" w:rsidRDefault="006E1A57" w:rsidP="006E1A57"/>
        </w:tc>
        <w:tc>
          <w:tcPr>
            <w:tcW w:w="4950" w:type="dxa"/>
          </w:tcPr>
          <w:p w14:paraId="74198199" w14:textId="1A5A9C96" w:rsidR="006E1A57" w:rsidRDefault="00B501DF" w:rsidP="006E1A57">
            <w:r>
              <w:t>Tomato</w:t>
            </w:r>
          </w:p>
        </w:tc>
        <w:tc>
          <w:tcPr>
            <w:tcW w:w="2970" w:type="dxa"/>
          </w:tcPr>
          <w:p w14:paraId="118DBBA7" w14:textId="5C20ADC4" w:rsidR="006E1A57" w:rsidRDefault="00B501DF" w:rsidP="006E1A57">
            <w:r>
              <w:t>26.8</w:t>
            </w:r>
          </w:p>
        </w:tc>
      </w:tr>
      <w:tr w:rsidR="006E1A57" w14:paraId="021A705D" w14:textId="77777777" w:rsidTr="006E1A57">
        <w:tc>
          <w:tcPr>
            <w:tcW w:w="1705" w:type="dxa"/>
          </w:tcPr>
          <w:p w14:paraId="02497BA7" w14:textId="77777777" w:rsidR="006E1A57" w:rsidRDefault="006E1A57" w:rsidP="006E1A57"/>
        </w:tc>
        <w:tc>
          <w:tcPr>
            <w:tcW w:w="4950" w:type="dxa"/>
          </w:tcPr>
          <w:p w14:paraId="58195A75" w14:textId="1B6B9888" w:rsidR="006E1A57" w:rsidRDefault="00B501DF" w:rsidP="006E1A57">
            <w:r>
              <w:t xml:space="preserve">Onion </w:t>
            </w:r>
          </w:p>
        </w:tc>
        <w:tc>
          <w:tcPr>
            <w:tcW w:w="2970" w:type="dxa"/>
          </w:tcPr>
          <w:p w14:paraId="5FB01B76" w14:textId="416C82C7" w:rsidR="006E1A57" w:rsidRDefault="00B501DF" w:rsidP="006E1A57">
            <w:r>
              <w:t>15</w:t>
            </w:r>
          </w:p>
        </w:tc>
      </w:tr>
      <w:tr w:rsidR="006E1A57" w14:paraId="4266FD2A" w14:textId="77777777" w:rsidTr="006E1A57">
        <w:tc>
          <w:tcPr>
            <w:tcW w:w="1705" w:type="dxa"/>
          </w:tcPr>
          <w:p w14:paraId="4B5541E1" w14:textId="77777777" w:rsidR="006E1A57" w:rsidRDefault="006E1A57" w:rsidP="006E1A57">
            <w:r>
              <w:t>Vitamin D</w:t>
            </w:r>
          </w:p>
        </w:tc>
        <w:tc>
          <w:tcPr>
            <w:tcW w:w="4950" w:type="dxa"/>
          </w:tcPr>
          <w:p w14:paraId="20CD2105" w14:textId="0683889A" w:rsidR="006E1A57" w:rsidRDefault="00B501DF" w:rsidP="006E1A57">
            <w:r>
              <w:t>Salmon</w:t>
            </w:r>
          </w:p>
        </w:tc>
        <w:tc>
          <w:tcPr>
            <w:tcW w:w="2970" w:type="dxa"/>
          </w:tcPr>
          <w:p w14:paraId="787883D8" w14:textId="76CA4380" w:rsidR="006E1A57" w:rsidRDefault="00B501DF" w:rsidP="006E1A57">
            <w:r>
              <w:t>25.3</w:t>
            </w:r>
          </w:p>
        </w:tc>
      </w:tr>
      <w:tr w:rsidR="006E1A57" w14:paraId="08DB853A" w14:textId="77777777" w:rsidTr="006E1A57">
        <w:tc>
          <w:tcPr>
            <w:tcW w:w="1705" w:type="dxa"/>
          </w:tcPr>
          <w:p w14:paraId="040B0C4D" w14:textId="77777777" w:rsidR="006E1A57" w:rsidRDefault="006E1A57" w:rsidP="006E1A57"/>
        </w:tc>
        <w:tc>
          <w:tcPr>
            <w:tcW w:w="4950" w:type="dxa"/>
          </w:tcPr>
          <w:p w14:paraId="36E3A9DC" w14:textId="6DABABE4" w:rsidR="006E1A57" w:rsidRDefault="00B501DF" w:rsidP="006E1A57">
            <w:r>
              <w:t>Mushrooms</w:t>
            </w:r>
          </w:p>
        </w:tc>
        <w:tc>
          <w:tcPr>
            <w:tcW w:w="2970" w:type="dxa"/>
          </w:tcPr>
          <w:p w14:paraId="56F82620" w14:textId="045C25FB" w:rsidR="006E1A57" w:rsidRDefault="00B501DF" w:rsidP="006E1A57">
            <w:r>
              <w:t>0.3</w:t>
            </w:r>
          </w:p>
        </w:tc>
      </w:tr>
      <w:tr w:rsidR="006E1A57" w14:paraId="1C39D64E" w14:textId="77777777" w:rsidTr="006E1A57">
        <w:tc>
          <w:tcPr>
            <w:tcW w:w="1705" w:type="dxa"/>
          </w:tcPr>
          <w:p w14:paraId="6892AF40" w14:textId="77777777" w:rsidR="006E1A57" w:rsidRDefault="006E1A57" w:rsidP="006E1A57"/>
        </w:tc>
        <w:tc>
          <w:tcPr>
            <w:tcW w:w="4950" w:type="dxa"/>
          </w:tcPr>
          <w:p w14:paraId="5E5A1865" w14:textId="03E33777" w:rsidR="006E1A57" w:rsidRDefault="002A35F1" w:rsidP="006E1A57">
            <w:r>
              <w:t>Mushrooms</w:t>
            </w:r>
          </w:p>
        </w:tc>
        <w:tc>
          <w:tcPr>
            <w:tcW w:w="2970" w:type="dxa"/>
          </w:tcPr>
          <w:p w14:paraId="4166B4FB" w14:textId="41393FC5" w:rsidR="006E1A57" w:rsidRDefault="00B501DF" w:rsidP="006E1A57">
            <w:r>
              <w:t>0.</w:t>
            </w:r>
            <w:r w:rsidR="002A35F1">
              <w:t>2</w:t>
            </w:r>
          </w:p>
        </w:tc>
      </w:tr>
      <w:tr w:rsidR="006E1A57" w14:paraId="44E04817" w14:textId="77777777" w:rsidTr="006E1A57">
        <w:tc>
          <w:tcPr>
            <w:tcW w:w="1705" w:type="dxa"/>
          </w:tcPr>
          <w:p w14:paraId="71DF2EFF" w14:textId="77777777" w:rsidR="006E1A57" w:rsidRDefault="006E1A57" w:rsidP="006E1A57"/>
        </w:tc>
        <w:tc>
          <w:tcPr>
            <w:tcW w:w="4950" w:type="dxa"/>
          </w:tcPr>
          <w:p w14:paraId="1A1AE37A" w14:textId="299F8AFC" w:rsidR="006E1A57" w:rsidRDefault="002A35F1" w:rsidP="006E1A57">
            <w:r>
              <w:t>Salmon</w:t>
            </w:r>
          </w:p>
        </w:tc>
        <w:tc>
          <w:tcPr>
            <w:tcW w:w="2970" w:type="dxa"/>
          </w:tcPr>
          <w:p w14:paraId="14957619" w14:textId="14E61702" w:rsidR="006E1A57" w:rsidRDefault="002A35F1" w:rsidP="006E1A57">
            <w:r>
              <w:t>20.5</w:t>
            </w:r>
          </w:p>
        </w:tc>
      </w:tr>
      <w:tr w:rsidR="006E1A57" w14:paraId="70408BBF" w14:textId="77777777" w:rsidTr="006E1A57">
        <w:tc>
          <w:tcPr>
            <w:tcW w:w="1705" w:type="dxa"/>
          </w:tcPr>
          <w:p w14:paraId="6B3A7E3C" w14:textId="77777777" w:rsidR="006E1A57" w:rsidRDefault="006E1A57" w:rsidP="006E1A57">
            <w:r>
              <w:t>Vitamin E</w:t>
            </w:r>
          </w:p>
        </w:tc>
        <w:tc>
          <w:tcPr>
            <w:tcW w:w="4950" w:type="dxa"/>
          </w:tcPr>
          <w:p w14:paraId="3E09A282" w14:textId="75E0B815" w:rsidR="006E1A57" w:rsidRDefault="002A35F1" w:rsidP="006E1A57">
            <w:r>
              <w:t>Salmon</w:t>
            </w:r>
          </w:p>
        </w:tc>
        <w:tc>
          <w:tcPr>
            <w:tcW w:w="2970" w:type="dxa"/>
          </w:tcPr>
          <w:p w14:paraId="12AC1F7C" w14:textId="3A2900F4" w:rsidR="006E1A57" w:rsidRDefault="002A35F1" w:rsidP="006E1A57">
            <w:r>
              <w:t>2.2</w:t>
            </w:r>
          </w:p>
        </w:tc>
      </w:tr>
      <w:tr w:rsidR="006E1A57" w14:paraId="0314F0F8" w14:textId="77777777" w:rsidTr="006E1A57">
        <w:tc>
          <w:tcPr>
            <w:tcW w:w="1705" w:type="dxa"/>
          </w:tcPr>
          <w:p w14:paraId="773E04F6" w14:textId="77777777" w:rsidR="006E1A57" w:rsidRDefault="006E1A57" w:rsidP="006E1A57"/>
        </w:tc>
        <w:tc>
          <w:tcPr>
            <w:tcW w:w="4950" w:type="dxa"/>
          </w:tcPr>
          <w:p w14:paraId="215144D5" w14:textId="133C0141" w:rsidR="006E1A57" w:rsidRDefault="002A35F1" w:rsidP="006E1A57">
            <w:r>
              <w:t>Asparagus</w:t>
            </w:r>
          </w:p>
        </w:tc>
        <w:tc>
          <w:tcPr>
            <w:tcW w:w="2970" w:type="dxa"/>
          </w:tcPr>
          <w:p w14:paraId="45CA75C5" w14:textId="490077BC" w:rsidR="006E1A57" w:rsidRDefault="002A35F1" w:rsidP="006E1A57">
            <w:r>
              <w:t>2.0</w:t>
            </w:r>
          </w:p>
        </w:tc>
      </w:tr>
      <w:tr w:rsidR="006E1A57" w14:paraId="47F5C073" w14:textId="77777777" w:rsidTr="006E1A57">
        <w:tc>
          <w:tcPr>
            <w:tcW w:w="1705" w:type="dxa"/>
          </w:tcPr>
          <w:p w14:paraId="556D0ADF" w14:textId="5EE19DBC" w:rsidR="006E1A57" w:rsidRDefault="006E1A57" w:rsidP="006E1A57"/>
        </w:tc>
        <w:tc>
          <w:tcPr>
            <w:tcW w:w="4950" w:type="dxa"/>
          </w:tcPr>
          <w:p w14:paraId="5346F05E" w14:textId="750237F5" w:rsidR="006E1A57" w:rsidRDefault="002A35F1" w:rsidP="006E1A57">
            <w:r>
              <w:t>Canned Tomato Sauce</w:t>
            </w:r>
          </w:p>
        </w:tc>
        <w:tc>
          <w:tcPr>
            <w:tcW w:w="2970" w:type="dxa"/>
          </w:tcPr>
          <w:p w14:paraId="63803172" w14:textId="3C17133D" w:rsidR="006E1A57" w:rsidRDefault="002A35F1" w:rsidP="006E1A57">
            <w:r>
              <w:t>1.8</w:t>
            </w:r>
          </w:p>
        </w:tc>
      </w:tr>
      <w:tr w:rsidR="006E1A57" w14:paraId="7280436D" w14:textId="77777777" w:rsidTr="006E1A57">
        <w:tc>
          <w:tcPr>
            <w:tcW w:w="1705" w:type="dxa"/>
          </w:tcPr>
          <w:p w14:paraId="39E4D40B" w14:textId="77777777" w:rsidR="006E1A57" w:rsidRDefault="006E1A57" w:rsidP="006E1A57"/>
        </w:tc>
        <w:tc>
          <w:tcPr>
            <w:tcW w:w="4950" w:type="dxa"/>
          </w:tcPr>
          <w:p w14:paraId="1AA782CA" w14:textId="2FB330F7" w:rsidR="006E1A57" w:rsidRDefault="002A35F1" w:rsidP="006E1A57">
            <w:r>
              <w:t>Salmon</w:t>
            </w:r>
          </w:p>
        </w:tc>
        <w:tc>
          <w:tcPr>
            <w:tcW w:w="2970" w:type="dxa"/>
          </w:tcPr>
          <w:p w14:paraId="27513C3A" w14:textId="54BD1691" w:rsidR="006E1A57" w:rsidRDefault="002A35F1" w:rsidP="006E1A57">
            <w:r>
              <w:t>1.7</w:t>
            </w:r>
          </w:p>
        </w:tc>
      </w:tr>
      <w:tr w:rsidR="006E1A57" w14:paraId="08E519C4" w14:textId="77777777" w:rsidTr="006E1A57">
        <w:tc>
          <w:tcPr>
            <w:tcW w:w="1705" w:type="dxa"/>
          </w:tcPr>
          <w:p w14:paraId="3DA79BF1" w14:textId="77777777" w:rsidR="006E1A57" w:rsidRDefault="006E1A57" w:rsidP="006E1A57">
            <w:r>
              <w:t>Sodium</w:t>
            </w:r>
          </w:p>
        </w:tc>
        <w:tc>
          <w:tcPr>
            <w:tcW w:w="4950" w:type="dxa"/>
          </w:tcPr>
          <w:p w14:paraId="62164364" w14:textId="567ED1A9" w:rsidR="006E1A57" w:rsidRDefault="00D80124" w:rsidP="006E1A57">
            <w:r>
              <w:t>Almond bread</w:t>
            </w:r>
          </w:p>
        </w:tc>
        <w:tc>
          <w:tcPr>
            <w:tcW w:w="2970" w:type="dxa"/>
          </w:tcPr>
          <w:p w14:paraId="0B24412D" w14:textId="3AECC11C" w:rsidR="006E1A57" w:rsidRDefault="00D80124" w:rsidP="006E1A57">
            <w:r>
              <w:t>110</w:t>
            </w:r>
          </w:p>
        </w:tc>
      </w:tr>
      <w:tr w:rsidR="006E1A57" w14:paraId="5FE721D5" w14:textId="77777777" w:rsidTr="006E1A57">
        <w:tc>
          <w:tcPr>
            <w:tcW w:w="1705" w:type="dxa"/>
          </w:tcPr>
          <w:p w14:paraId="581A3371" w14:textId="77777777" w:rsidR="006E1A57" w:rsidRDefault="006E1A57" w:rsidP="006E1A57"/>
        </w:tc>
        <w:tc>
          <w:tcPr>
            <w:tcW w:w="4950" w:type="dxa"/>
          </w:tcPr>
          <w:p w14:paraId="00345B95" w14:textId="667727D9" w:rsidR="006E1A57" w:rsidRDefault="00D80124" w:rsidP="006E1A57">
            <w:r>
              <w:t>Chees</w:t>
            </w:r>
          </w:p>
        </w:tc>
        <w:tc>
          <w:tcPr>
            <w:tcW w:w="2970" w:type="dxa"/>
          </w:tcPr>
          <w:p w14:paraId="73AA1B53" w14:textId="2FACC535" w:rsidR="006E1A57" w:rsidRDefault="00D80124" w:rsidP="006E1A57">
            <w:r>
              <w:t>169.6</w:t>
            </w:r>
          </w:p>
        </w:tc>
      </w:tr>
      <w:tr w:rsidR="006E1A57" w14:paraId="6079A4BD" w14:textId="77777777" w:rsidTr="006E1A57">
        <w:tc>
          <w:tcPr>
            <w:tcW w:w="1705" w:type="dxa"/>
          </w:tcPr>
          <w:p w14:paraId="4109D925" w14:textId="77777777" w:rsidR="006E1A57" w:rsidRDefault="006E1A57" w:rsidP="006E1A57"/>
        </w:tc>
        <w:tc>
          <w:tcPr>
            <w:tcW w:w="4950" w:type="dxa"/>
          </w:tcPr>
          <w:p w14:paraId="31DC4871" w14:textId="4D0696F3" w:rsidR="006E1A57" w:rsidRDefault="00D80124" w:rsidP="006E1A57">
            <w:r>
              <w:t>Tomato</w:t>
            </w:r>
          </w:p>
        </w:tc>
        <w:tc>
          <w:tcPr>
            <w:tcW w:w="2970" w:type="dxa"/>
          </w:tcPr>
          <w:p w14:paraId="6AD3F562" w14:textId="6CEF203C" w:rsidR="006E1A57" w:rsidRDefault="00D80124" w:rsidP="006E1A57">
            <w:r>
              <w:t>578.3</w:t>
            </w:r>
          </w:p>
        </w:tc>
      </w:tr>
      <w:tr w:rsidR="006E1A57" w14:paraId="0601B6E2" w14:textId="77777777" w:rsidTr="006E1A57">
        <w:tc>
          <w:tcPr>
            <w:tcW w:w="1705" w:type="dxa"/>
          </w:tcPr>
          <w:p w14:paraId="35B1D57B" w14:textId="77777777" w:rsidR="006E1A57" w:rsidRDefault="006E1A57" w:rsidP="006E1A57"/>
        </w:tc>
        <w:tc>
          <w:tcPr>
            <w:tcW w:w="4950" w:type="dxa"/>
          </w:tcPr>
          <w:p w14:paraId="02579BF7" w14:textId="6F4DD119" w:rsidR="006E1A57" w:rsidRDefault="00D80124" w:rsidP="006E1A57">
            <w:r>
              <w:t>Mushrooms</w:t>
            </w:r>
          </w:p>
        </w:tc>
        <w:tc>
          <w:tcPr>
            <w:tcW w:w="2970" w:type="dxa"/>
          </w:tcPr>
          <w:p w14:paraId="760702C2" w14:textId="3B7493BA" w:rsidR="006E1A57" w:rsidRDefault="00D80124" w:rsidP="006E1A57">
            <w:r>
              <w:t>220</w:t>
            </w:r>
          </w:p>
        </w:tc>
      </w:tr>
      <w:tr w:rsidR="006E1A57" w14:paraId="6CE218D3" w14:textId="77777777" w:rsidTr="006E1A57">
        <w:tc>
          <w:tcPr>
            <w:tcW w:w="1705" w:type="dxa"/>
          </w:tcPr>
          <w:p w14:paraId="0AD19D99" w14:textId="77777777" w:rsidR="006E1A57" w:rsidRDefault="006E1A57" w:rsidP="006E1A57">
            <w:r>
              <w:t>Potassium</w:t>
            </w:r>
          </w:p>
        </w:tc>
        <w:tc>
          <w:tcPr>
            <w:tcW w:w="4950" w:type="dxa"/>
          </w:tcPr>
          <w:p w14:paraId="2697B17A" w14:textId="589D87DE" w:rsidR="006E1A57" w:rsidRDefault="00B501DF" w:rsidP="006E1A57">
            <w:r>
              <w:t>Cream cheese</w:t>
            </w:r>
          </w:p>
        </w:tc>
        <w:tc>
          <w:tcPr>
            <w:tcW w:w="2970" w:type="dxa"/>
          </w:tcPr>
          <w:p w14:paraId="24806652" w14:textId="69C0F004" w:rsidR="006E1A57" w:rsidRDefault="00B501DF" w:rsidP="006E1A57">
            <w:r>
              <w:t>6.4</w:t>
            </w:r>
          </w:p>
        </w:tc>
      </w:tr>
      <w:tr w:rsidR="006E1A57" w14:paraId="7FE68CE4" w14:textId="77777777" w:rsidTr="006E1A57">
        <w:tc>
          <w:tcPr>
            <w:tcW w:w="1705" w:type="dxa"/>
          </w:tcPr>
          <w:p w14:paraId="38DF49F8" w14:textId="77777777" w:rsidR="006E1A57" w:rsidRDefault="006E1A57" w:rsidP="006E1A57"/>
        </w:tc>
        <w:tc>
          <w:tcPr>
            <w:tcW w:w="4950" w:type="dxa"/>
          </w:tcPr>
          <w:p w14:paraId="6925778C" w14:textId="6762F89E" w:rsidR="006E1A57" w:rsidRDefault="00B501DF" w:rsidP="006E1A57">
            <w:r>
              <w:t>Edamame spaghetti</w:t>
            </w:r>
          </w:p>
        </w:tc>
        <w:tc>
          <w:tcPr>
            <w:tcW w:w="2970" w:type="dxa"/>
          </w:tcPr>
          <w:p w14:paraId="5D682880" w14:textId="2B96A31E" w:rsidR="006E1A57" w:rsidRDefault="00B501DF" w:rsidP="006E1A57">
            <w:r>
              <w:t>1145.7</w:t>
            </w:r>
          </w:p>
        </w:tc>
      </w:tr>
      <w:tr w:rsidR="006E1A57" w14:paraId="7D1C73BF" w14:textId="77777777" w:rsidTr="006E1A57">
        <w:tc>
          <w:tcPr>
            <w:tcW w:w="1705" w:type="dxa"/>
          </w:tcPr>
          <w:p w14:paraId="4AB7F13A" w14:textId="581DA9D7" w:rsidR="006E1A57" w:rsidRDefault="006E1A57" w:rsidP="006E1A57"/>
        </w:tc>
        <w:tc>
          <w:tcPr>
            <w:tcW w:w="4950" w:type="dxa"/>
          </w:tcPr>
          <w:p w14:paraId="0DAE1537" w14:textId="29B66F3A" w:rsidR="006E1A57" w:rsidRDefault="002A35F1" w:rsidP="006E1A57">
            <w:r>
              <w:t>Asparagus</w:t>
            </w:r>
          </w:p>
        </w:tc>
        <w:tc>
          <w:tcPr>
            <w:tcW w:w="2970" w:type="dxa"/>
          </w:tcPr>
          <w:p w14:paraId="6A709BF8" w14:textId="7AE17142" w:rsidR="006E1A57" w:rsidRDefault="002A35F1" w:rsidP="006E1A57">
            <w:r>
              <w:t>355.5</w:t>
            </w:r>
          </w:p>
        </w:tc>
      </w:tr>
      <w:tr w:rsidR="006E1A57" w14:paraId="3E62A870" w14:textId="77777777" w:rsidTr="006E1A57">
        <w:tc>
          <w:tcPr>
            <w:tcW w:w="1705" w:type="dxa"/>
          </w:tcPr>
          <w:p w14:paraId="479173DA" w14:textId="77777777" w:rsidR="006E1A57" w:rsidRDefault="006E1A57" w:rsidP="006E1A57"/>
        </w:tc>
        <w:tc>
          <w:tcPr>
            <w:tcW w:w="4950" w:type="dxa"/>
          </w:tcPr>
          <w:p w14:paraId="321649A3" w14:textId="3BC85606" w:rsidR="006E1A57" w:rsidRDefault="002A35F1" w:rsidP="006E1A57">
            <w:r>
              <w:t>Mushrooms</w:t>
            </w:r>
          </w:p>
        </w:tc>
        <w:tc>
          <w:tcPr>
            <w:tcW w:w="2970" w:type="dxa"/>
          </w:tcPr>
          <w:p w14:paraId="1C13CB15" w14:textId="36F44A5E" w:rsidR="006E1A57" w:rsidRDefault="002A35F1" w:rsidP="006E1A57">
            <w:r>
              <w:t>412.8</w:t>
            </w:r>
          </w:p>
        </w:tc>
      </w:tr>
      <w:tr w:rsidR="006E1A57" w14:paraId="77DCC02E" w14:textId="77777777" w:rsidTr="006E1A57">
        <w:tc>
          <w:tcPr>
            <w:tcW w:w="1705" w:type="dxa"/>
          </w:tcPr>
          <w:p w14:paraId="69E4B949" w14:textId="77777777" w:rsidR="006E1A57" w:rsidRDefault="006E1A57" w:rsidP="006E1A57">
            <w:r>
              <w:t>Calcium</w:t>
            </w:r>
          </w:p>
        </w:tc>
        <w:tc>
          <w:tcPr>
            <w:tcW w:w="4950" w:type="dxa"/>
          </w:tcPr>
          <w:p w14:paraId="06A5153E" w14:textId="00BE3651" w:rsidR="006E1A57" w:rsidRDefault="002A35F1" w:rsidP="006E1A57">
            <w:r>
              <w:t>Almond bread</w:t>
            </w:r>
          </w:p>
        </w:tc>
        <w:tc>
          <w:tcPr>
            <w:tcW w:w="2970" w:type="dxa"/>
          </w:tcPr>
          <w:p w14:paraId="062C9856" w14:textId="6E2A2ADE" w:rsidR="006E1A57" w:rsidRDefault="002A35F1" w:rsidP="006E1A57">
            <w:r>
              <w:t>40</w:t>
            </w:r>
          </w:p>
        </w:tc>
      </w:tr>
      <w:tr w:rsidR="006E1A57" w14:paraId="3FE4C534" w14:textId="77777777" w:rsidTr="006E1A57">
        <w:tc>
          <w:tcPr>
            <w:tcW w:w="1705" w:type="dxa"/>
          </w:tcPr>
          <w:p w14:paraId="6AC5939A" w14:textId="77777777" w:rsidR="006E1A57" w:rsidRDefault="006E1A57" w:rsidP="006E1A57"/>
        </w:tc>
        <w:tc>
          <w:tcPr>
            <w:tcW w:w="4950" w:type="dxa"/>
          </w:tcPr>
          <w:p w14:paraId="38BC748E" w14:textId="71BEDF5E" w:rsidR="006E1A57" w:rsidRDefault="002A35F1" w:rsidP="006E1A57">
            <w:r>
              <w:t>Edamame spaghetti</w:t>
            </w:r>
          </w:p>
        </w:tc>
        <w:tc>
          <w:tcPr>
            <w:tcW w:w="2970" w:type="dxa"/>
          </w:tcPr>
          <w:p w14:paraId="30D03DEF" w14:textId="475A21C0" w:rsidR="006E1A57" w:rsidRDefault="002A35F1" w:rsidP="006E1A57">
            <w:r>
              <w:t>102.3</w:t>
            </w:r>
          </w:p>
        </w:tc>
      </w:tr>
      <w:tr w:rsidR="006E1A57" w14:paraId="164C2446" w14:textId="77777777" w:rsidTr="006E1A57">
        <w:tc>
          <w:tcPr>
            <w:tcW w:w="1705" w:type="dxa"/>
          </w:tcPr>
          <w:p w14:paraId="466E2B64" w14:textId="77777777" w:rsidR="006E1A57" w:rsidRDefault="006E1A57" w:rsidP="006E1A57"/>
        </w:tc>
        <w:tc>
          <w:tcPr>
            <w:tcW w:w="4950" w:type="dxa"/>
          </w:tcPr>
          <w:p w14:paraId="0B836A75" w14:textId="595BE0A4" w:rsidR="006E1A57" w:rsidRDefault="002A35F1" w:rsidP="006E1A57">
            <w:r>
              <w:t>Asparagus</w:t>
            </w:r>
          </w:p>
        </w:tc>
        <w:tc>
          <w:tcPr>
            <w:tcW w:w="2970" w:type="dxa"/>
          </w:tcPr>
          <w:p w14:paraId="4B97B6C9" w14:textId="45A7A7AF" w:rsidR="006E1A57" w:rsidRDefault="002A35F1" w:rsidP="006E1A57">
            <w:r>
              <w:t>42.2</w:t>
            </w:r>
          </w:p>
        </w:tc>
      </w:tr>
      <w:tr w:rsidR="006E1A57" w14:paraId="7D9C2A5B" w14:textId="77777777" w:rsidTr="006E1A57">
        <w:tc>
          <w:tcPr>
            <w:tcW w:w="1705" w:type="dxa"/>
          </w:tcPr>
          <w:p w14:paraId="02185073" w14:textId="77777777" w:rsidR="006E1A57" w:rsidRDefault="006E1A57" w:rsidP="006E1A57"/>
        </w:tc>
        <w:tc>
          <w:tcPr>
            <w:tcW w:w="4950" w:type="dxa"/>
          </w:tcPr>
          <w:p w14:paraId="79D2F609" w14:textId="573B53C0" w:rsidR="006E1A57" w:rsidRDefault="002A35F1" w:rsidP="006E1A57">
            <w:r>
              <w:t>Cheeses</w:t>
            </w:r>
          </w:p>
        </w:tc>
        <w:tc>
          <w:tcPr>
            <w:tcW w:w="2970" w:type="dxa"/>
          </w:tcPr>
          <w:p w14:paraId="2D35A232" w14:textId="4F6E2240" w:rsidR="006E1A57" w:rsidRDefault="002A35F1" w:rsidP="006E1A57">
            <w:r>
              <w:t>125.3</w:t>
            </w:r>
          </w:p>
        </w:tc>
      </w:tr>
      <w:tr w:rsidR="006E1A57" w14:paraId="398498C0" w14:textId="77777777" w:rsidTr="006E1A57">
        <w:tc>
          <w:tcPr>
            <w:tcW w:w="1705" w:type="dxa"/>
          </w:tcPr>
          <w:p w14:paraId="6B11EF39" w14:textId="77777777" w:rsidR="006E1A57" w:rsidRDefault="006E1A57" w:rsidP="006E1A57">
            <w:r>
              <w:t>Magnesium</w:t>
            </w:r>
          </w:p>
        </w:tc>
        <w:tc>
          <w:tcPr>
            <w:tcW w:w="4950" w:type="dxa"/>
          </w:tcPr>
          <w:p w14:paraId="2A135BD0" w14:textId="5ACD49B5" w:rsidR="006E1A57" w:rsidRDefault="002A35F1" w:rsidP="006E1A57">
            <w:r>
              <w:t>Beef Stir Fry</w:t>
            </w:r>
          </w:p>
        </w:tc>
        <w:tc>
          <w:tcPr>
            <w:tcW w:w="2970" w:type="dxa"/>
          </w:tcPr>
          <w:p w14:paraId="43B60903" w14:textId="6FCDE8CB" w:rsidR="006E1A57" w:rsidRDefault="002A35F1" w:rsidP="006E1A57">
            <w:r>
              <w:t>60.8 mg</w:t>
            </w:r>
          </w:p>
        </w:tc>
      </w:tr>
      <w:tr w:rsidR="006E1A57" w14:paraId="4C32C295" w14:textId="77777777" w:rsidTr="006E1A57">
        <w:tc>
          <w:tcPr>
            <w:tcW w:w="1705" w:type="dxa"/>
          </w:tcPr>
          <w:p w14:paraId="2EE4BD5E" w14:textId="77777777" w:rsidR="006E1A57" w:rsidRDefault="006E1A57" w:rsidP="006E1A57"/>
        </w:tc>
        <w:tc>
          <w:tcPr>
            <w:tcW w:w="4950" w:type="dxa"/>
          </w:tcPr>
          <w:p w14:paraId="18417ACB" w14:textId="2C786340" w:rsidR="006E1A57" w:rsidRDefault="00BF341D" w:rsidP="006E1A57">
            <w:r>
              <w:t>Salmon</w:t>
            </w:r>
          </w:p>
        </w:tc>
        <w:tc>
          <w:tcPr>
            <w:tcW w:w="2970" w:type="dxa"/>
          </w:tcPr>
          <w:p w14:paraId="231087B4" w14:textId="34B87047" w:rsidR="006E1A57" w:rsidRDefault="00BF341D" w:rsidP="006E1A57">
            <w:r>
              <w:t>59.9 mg</w:t>
            </w:r>
          </w:p>
        </w:tc>
      </w:tr>
      <w:tr w:rsidR="006E1A57" w14:paraId="2C4F0AB5" w14:textId="77777777" w:rsidTr="006E1A57">
        <w:tc>
          <w:tcPr>
            <w:tcW w:w="1705" w:type="dxa"/>
          </w:tcPr>
          <w:p w14:paraId="525F9ED3" w14:textId="77777777" w:rsidR="006E1A57" w:rsidRDefault="006E1A57" w:rsidP="006E1A57"/>
        </w:tc>
        <w:tc>
          <w:tcPr>
            <w:tcW w:w="4950" w:type="dxa"/>
          </w:tcPr>
          <w:p w14:paraId="395CF68B" w14:textId="3B00E6FA" w:rsidR="006E1A57" w:rsidRDefault="00BF341D" w:rsidP="006E1A57">
            <w:r>
              <w:t>Salmon</w:t>
            </w:r>
          </w:p>
        </w:tc>
        <w:tc>
          <w:tcPr>
            <w:tcW w:w="2970" w:type="dxa"/>
          </w:tcPr>
          <w:p w14:paraId="3E6B0FEF" w14:textId="33930771" w:rsidR="006E1A57" w:rsidRDefault="00BF341D" w:rsidP="006E1A57">
            <w:r>
              <w:t>57.8 mg</w:t>
            </w:r>
          </w:p>
        </w:tc>
      </w:tr>
      <w:tr w:rsidR="006E1A57" w14:paraId="0F261423" w14:textId="77777777" w:rsidTr="006E1A57">
        <w:tc>
          <w:tcPr>
            <w:tcW w:w="1705" w:type="dxa"/>
          </w:tcPr>
          <w:p w14:paraId="6F5A9526" w14:textId="77777777" w:rsidR="006E1A57" w:rsidRDefault="006E1A57" w:rsidP="006E1A57"/>
        </w:tc>
        <w:tc>
          <w:tcPr>
            <w:tcW w:w="4950" w:type="dxa"/>
          </w:tcPr>
          <w:p w14:paraId="0118B304" w14:textId="2C09C63B" w:rsidR="006E1A57" w:rsidRDefault="00BF341D" w:rsidP="006E1A57">
            <w:r>
              <w:t>Frozen Mixed Vegetables</w:t>
            </w:r>
          </w:p>
        </w:tc>
        <w:tc>
          <w:tcPr>
            <w:tcW w:w="2970" w:type="dxa"/>
          </w:tcPr>
          <w:p w14:paraId="2B985C9F" w14:textId="46551F60" w:rsidR="006E1A57" w:rsidRDefault="00BF341D" w:rsidP="006E1A57">
            <w:r>
              <w:t>26.4 mg</w:t>
            </w:r>
          </w:p>
        </w:tc>
      </w:tr>
      <w:tr w:rsidR="006E1A57" w14:paraId="195F68AE" w14:textId="77777777" w:rsidTr="006E1A57">
        <w:tc>
          <w:tcPr>
            <w:tcW w:w="1705" w:type="dxa"/>
          </w:tcPr>
          <w:p w14:paraId="42DF2F8F" w14:textId="77777777" w:rsidR="006E1A57" w:rsidRDefault="006E1A57" w:rsidP="006E1A57">
            <w:r>
              <w:t>Iron</w:t>
            </w:r>
          </w:p>
        </w:tc>
        <w:tc>
          <w:tcPr>
            <w:tcW w:w="4950" w:type="dxa"/>
          </w:tcPr>
          <w:p w14:paraId="073062EC" w14:textId="110DB292" w:rsidR="006E1A57" w:rsidRDefault="00BF341D" w:rsidP="006E1A57">
            <w:r>
              <w:t>Edamame Spaghetti</w:t>
            </w:r>
          </w:p>
        </w:tc>
        <w:tc>
          <w:tcPr>
            <w:tcW w:w="2970" w:type="dxa"/>
          </w:tcPr>
          <w:p w14:paraId="664FAAFC" w14:textId="69F15C53" w:rsidR="006E1A57" w:rsidRDefault="00BF341D" w:rsidP="006E1A57">
            <w:r>
              <w:t>8.3 mg</w:t>
            </w:r>
          </w:p>
        </w:tc>
      </w:tr>
      <w:tr w:rsidR="006E1A57" w14:paraId="525D3526" w14:textId="77777777" w:rsidTr="006E1A57">
        <w:tc>
          <w:tcPr>
            <w:tcW w:w="1705" w:type="dxa"/>
          </w:tcPr>
          <w:p w14:paraId="7C3F9A99" w14:textId="77777777" w:rsidR="006E1A57" w:rsidRDefault="006E1A57" w:rsidP="006E1A57"/>
        </w:tc>
        <w:tc>
          <w:tcPr>
            <w:tcW w:w="4950" w:type="dxa"/>
          </w:tcPr>
          <w:p w14:paraId="2F1AD30C" w14:textId="1404DA99" w:rsidR="006E1A57" w:rsidRDefault="00BF341D" w:rsidP="006E1A57">
            <w:r>
              <w:t>Asparagus</w:t>
            </w:r>
          </w:p>
        </w:tc>
        <w:tc>
          <w:tcPr>
            <w:tcW w:w="2970" w:type="dxa"/>
          </w:tcPr>
          <w:p w14:paraId="331F49C1" w14:textId="4FEBB99A" w:rsidR="006E1A57" w:rsidRDefault="00BF341D" w:rsidP="006E1A57">
            <w:r>
              <w:t>3.8 mg</w:t>
            </w:r>
          </w:p>
        </w:tc>
      </w:tr>
      <w:tr w:rsidR="006E1A57" w14:paraId="1751DB87" w14:textId="77777777" w:rsidTr="006E1A57">
        <w:tc>
          <w:tcPr>
            <w:tcW w:w="1705" w:type="dxa"/>
          </w:tcPr>
          <w:p w14:paraId="5CCCC9F2" w14:textId="77777777" w:rsidR="006E1A57" w:rsidRDefault="006E1A57" w:rsidP="006E1A57"/>
        </w:tc>
        <w:tc>
          <w:tcPr>
            <w:tcW w:w="4950" w:type="dxa"/>
          </w:tcPr>
          <w:p w14:paraId="376C2C45" w14:textId="06C73912" w:rsidR="006E1A57" w:rsidRDefault="00BF341D" w:rsidP="006E1A57">
            <w:r>
              <w:t>Beef Stir Fry</w:t>
            </w:r>
          </w:p>
        </w:tc>
        <w:tc>
          <w:tcPr>
            <w:tcW w:w="2970" w:type="dxa"/>
          </w:tcPr>
          <w:p w14:paraId="4BEB275C" w14:textId="54ADE518" w:rsidR="006E1A57" w:rsidRDefault="00BF341D" w:rsidP="006E1A57">
            <w:r>
              <w:t>3.7 mg</w:t>
            </w:r>
          </w:p>
        </w:tc>
      </w:tr>
      <w:tr w:rsidR="006E1A57" w14:paraId="5B2F90C8" w14:textId="77777777" w:rsidTr="006E1A57">
        <w:tc>
          <w:tcPr>
            <w:tcW w:w="1705" w:type="dxa"/>
          </w:tcPr>
          <w:p w14:paraId="3A5F7B1F" w14:textId="77777777" w:rsidR="006E1A57" w:rsidRDefault="006E1A57" w:rsidP="006E1A57"/>
        </w:tc>
        <w:tc>
          <w:tcPr>
            <w:tcW w:w="4950" w:type="dxa"/>
          </w:tcPr>
          <w:p w14:paraId="7C032D20" w14:textId="19A46567" w:rsidR="006E1A57" w:rsidRDefault="00BF341D" w:rsidP="006E1A57">
            <w:r>
              <w:t>Asparagus</w:t>
            </w:r>
          </w:p>
        </w:tc>
        <w:tc>
          <w:tcPr>
            <w:tcW w:w="2970" w:type="dxa"/>
          </w:tcPr>
          <w:p w14:paraId="20E70ECD" w14:textId="5274569A" w:rsidR="006E1A57" w:rsidRDefault="00BF341D" w:rsidP="006E1A57">
            <w:r>
              <w:t>2.4 mg</w:t>
            </w:r>
          </w:p>
        </w:tc>
      </w:tr>
      <w:tr w:rsidR="006E1A57" w14:paraId="4FACBE4B" w14:textId="77777777" w:rsidTr="006E1A57">
        <w:tc>
          <w:tcPr>
            <w:tcW w:w="1705" w:type="dxa"/>
          </w:tcPr>
          <w:p w14:paraId="4AD23F58" w14:textId="77777777" w:rsidR="006E1A57" w:rsidRDefault="006E1A57" w:rsidP="006E1A57">
            <w:r>
              <w:t>Zinc</w:t>
            </w:r>
          </w:p>
        </w:tc>
        <w:tc>
          <w:tcPr>
            <w:tcW w:w="4950" w:type="dxa"/>
          </w:tcPr>
          <w:p w14:paraId="7ED4E204" w14:textId="246F2376" w:rsidR="006E1A57" w:rsidRDefault="00BF341D" w:rsidP="006E1A57">
            <w:r>
              <w:t>Beef Stir Fry</w:t>
            </w:r>
          </w:p>
        </w:tc>
        <w:tc>
          <w:tcPr>
            <w:tcW w:w="2970" w:type="dxa"/>
          </w:tcPr>
          <w:p w14:paraId="47EFA57E" w14:textId="53FA82BA" w:rsidR="006E1A57" w:rsidRDefault="00BF341D" w:rsidP="006E1A57">
            <w:r>
              <w:t>5.3 mg</w:t>
            </w:r>
          </w:p>
        </w:tc>
      </w:tr>
      <w:tr w:rsidR="006E1A57" w14:paraId="5C26F0F5" w14:textId="77777777" w:rsidTr="006E1A57">
        <w:tc>
          <w:tcPr>
            <w:tcW w:w="1705" w:type="dxa"/>
          </w:tcPr>
          <w:p w14:paraId="310D3630" w14:textId="77777777" w:rsidR="006E1A57" w:rsidRDefault="006E1A57" w:rsidP="006E1A57"/>
        </w:tc>
        <w:tc>
          <w:tcPr>
            <w:tcW w:w="4950" w:type="dxa"/>
          </w:tcPr>
          <w:p w14:paraId="62E49B57" w14:textId="24F6ED3A" w:rsidR="006E1A57" w:rsidRDefault="00BF341D" w:rsidP="006E1A57">
            <w:r>
              <w:t>Braised Flank Steak</w:t>
            </w:r>
          </w:p>
        </w:tc>
        <w:tc>
          <w:tcPr>
            <w:tcW w:w="2970" w:type="dxa"/>
          </w:tcPr>
          <w:p w14:paraId="77283284" w14:textId="5F810B45" w:rsidR="006E1A57" w:rsidRDefault="00BF341D" w:rsidP="006E1A57">
            <w:r>
              <w:t>3.4 mg</w:t>
            </w:r>
          </w:p>
        </w:tc>
      </w:tr>
      <w:tr w:rsidR="006E1A57" w14:paraId="39CCF3A8" w14:textId="77777777" w:rsidTr="006E1A57">
        <w:tc>
          <w:tcPr>
            <w:tcW w:w="1705" w:type="dxa"/>
          </w:tcPr>
          <w:p w14:paraId="5CF6BC59" w14:textId="77777777" w:rsidR="006E1A57" w:rsidRDefault="006E1A57" w:rsidP="006E1A57"/>
        </w:tc>
        <w:tc>
          <w:tcPr>
            <w:tcW w:w="4950" w:type="dxa"/>
          </w:tcPr>
          <w:p w14:paraId="00A477E8" w14:textId="6B3F1E12" w:rsidR="006E1A57" w:rsidRDefault="00BF341D" w:rsidP="006E1A57">
            <w:r>
              <w:t>Salmon</w:t>
            </w:r>
          </w:p>
        </w:tc>
        <w:tc>
          <w:tcPr>
            <w:tcW w:w="2970" w:type="dxa"/>
          </w:tcPr>
          <w:p w14:paraId="40989D07" w14:textId="684DC4C9" w:rsidR="006E1A57" w:rsidRDefault="00BF341D" w:rsidP="006E1A57">
            <w:r>
              <w:t>1.0 mg</w:t>
            </w:r>
          </w:p>
        </w:tc>
      </w:tr>
      <w:tr w:rsidR="006E1A57" w14:paraId="04A00EC4" w14:textId="77777777" w:rsidTr="006E1A57">
        <w:tc>
          <w:tcPr>
            <w:tcW w:w="1705" w:type="dxa"/>
          </w:tcPr>
          <w:p w14:paraId="06AC385F" w14:textId="77777777" w:rsidR="006E1A57" w:rsidRDefault="006E1A57" w:rsidP="006E1A57"/>
        </w:tc>
        <w:tc>
          <w:tcPr>
            <w:tcW w:w="4950" w:type="dxa"/>
          </w:tcPr>
          <w:p w14:paraId="17FB3ACE" w14:textId="22AB459B" w:rsidR="006E1A57" w:rsidRDefault="00BF341D" w:rsidP="006E1A57">
            <w:r>
              <w:t>Asparagus</w:t>
            </w:r>
          </w:p>
        </w:tc>
        <w:tc>
          <w:tcPr>
            <w:tcW w:w="2970" w:type="dxa"/>
          </w:tcPr>
          <w:p w14:paraId="1C0B9D59" w14:textId="2BA4E6D5" w:rsidR="006E1A57" w:rsidRDefault="00BF341D" w:rsidP="006E1A57">
            <w:r>
              <w:t>0.9 mg</w:t>
            </w:r>
          </w:p>
        </w:tc>
      </w:tr>
    </w:tbl>
    <w:p w14:paraId="0B6327DC" w14:textId="77777777" w:rsidR="006E1A57" w:rsidRPr="006E1A57" w:rsidRDefault="006E1A57" w:rsidP="006E1A57">
      <w:pPr>
        <w:spacing w:after="0" w:line="240" w:lineRule="auto"/>
      </w:pPr>
    </w:p>
    <w:p w14:paraId="75FCCE4D" w14:textId="7038340C" w:rsidR="00337AD9" w:rsidRDefault="006E1A57" w:rsidP="006E1A57">
      <w:pPr>
        <w:pStyle w:val="ListParagraph"/>
        <w:numPr>
          <w:ilvl w:val="0"/>
          <w:numId w:val="5"/>
        </w:numPr>
        <w:spacing w:after="0" w:line="240" w:lineRule="auto"/>
      </w:pPr>
      <w:r>
        <w:t>Based on your analysis, do you think you would benefit from vitamin/mineral supplements? If so, which ones? Why?</w:t>
      </w:r>
    </w:p>
    <w:p w14:paraId="373192D1" w14:textId="1B90CECE" w:rsidR="00BF341D" w:rsidRDefault="00BF341D" w:rsidP="00BF341D">
      <w:pPr>
        <w:spacing w:after="0" w:line="240" w:lineRule="auto"/>
      </w:pPr>
    </w:p>
    <w:p w14:paraId="1D5A6F0F" w14:textId="21B9A354" w:rsidR="00BF341D" w:rsidRDefault="00BF341D" w:rsidP="00BF341D">
      <w:pPr>
        <w:spacing w:after="0" w:line="240" w:lineRule="auto"/>
        <w:ind w:left="720"/>
      </w:pPr>
      <w:r>
        <w:t>Yes, I believe supplements are necessary and beneficial for my lifestyle.</w:t>
      </w:r>
    </w:p>
    <w:p w14:paraId="63F0A367" w14:textId="12436573" w:rsidR="00BF341D" w:rsidRDefault="00BF341D" w:rsidP="00BF341D">
      <w:pPr>
        <w:spacing w:after="0" w:line="240" w:lineRule="auto"/>
        <w:ind w:left="720"/>
      </w:pPr>
      <w:r>
        <w:t xml:space="preserve">I </w:t>
      </w:r>
      <w:r w:rsidR="00EA3E0E">
        <w:t xml:space="preserve">am severely lacking in Vitamin E, Vitamin A, Biotin, Potassium, Calcium, Magnesium, Iron, Fluoride, Iodine, Vitamin C, and Folate. There are several other vitamins/minerals that I am slightly deficient in according to the intake spreadsheet, but these are the most severe. However, I am slightly skeptical of this still because my DRI recommendations </w:t>
      </w:r>
      <w:r w:rsidR="00715D38">
        <w:t>suggest a much higher overall consumption amount than I currently observe to maintain my weight. Additionally, I will need to try to diversify my diet before I select exactly what I should take supplements for.</w:t>
      </w:r>
    </w:p>
    <w:p w14:paraId="7E8366B1" w14:textId="77777777" w:rsidR="006E1A57" w:rsidRDefault="006E1A57" w:rsidP="006E1A57">
      <w:pPr>
        <w:spacing w:after="0" w:line="240" w:lineRule="auto"/>
      </w:pPr>
    </w:p>
    <w:p w14:paraId="1AEDE811" w14:textId="72F5A453" w:rsidR="006E1A57" w:rsidRPr="007A26FA" w:rsidRDefault="006E1A57" w:rsidP="006E1A57">
      <w:pPr>
        <w:spacing w:after="0" w:line="240" w:lineRule="auto"/>
        <w:rPr>
          <w:b/>
        </w:rPr>
      </w:pPr>
      <w:bookmarkStart w:id="0" w:name="_GoBack"/>
      <w:bookmarkEnd w:id="0"/>
    </w:p>
    <w:sectPr w:rsidR="006E1A57" w:rsidRPr="007A2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5B7"/>
    <w:multiLevelType w:val="hybridMultilevel"/>
    <w:tmpl w:val="6EF4F1E6"/>
    <w:lvl w:ilvl="0" w:tplc="48648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E1951"/>
    <w:multiLevelType w:val="hybridMultilevel"/>
    <w:tmpl w:val="D6F64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71EE6"/>
    <w:multiLevelType w:val="hybridMultilevel"/>
    <w:tmpl w:val="1CF659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C565A"/>
    <w:multiLevelType w:val="hybridMultilevel"/>
    <w:tmpl w:val="0CDE12EE"/>
    <w:lvl w:ilvl="0" w:tplc="970069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85B5A"/>
    <w:multiLevelType w:val="hybridMultilevel"/>
    <w:tmpl w:val="3A8A417A"/>
    <w:lvl w:ilvl="0" w:tplc="485EB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A7"/>
    <w:rsid w:val="000A2A89"/>
    <w:rsid w:val="000D3D76"/>
    <w:rsid w:val="002A35F1"/>
    <w:rsid w:val="002C4216"/>
    <w:rsid w:val="002E7EBA"/>
    <w:rsid w:val="00337AD9"/>
    <w:rsid w:val="003C7651"/>
    <w:rsid w:val="003E749A"/>
    <w:rsid w:val="00452FA1"/>
    <w:rsid w:val="00576F72"/>
    <w:rsid w:val="005B7599"/>
    <w:rsid w:val="00677D4F"/>
    <w:rsid w:val="006E1A57"/>
    <w:rsid w:val="00707B07"/>
    <w:rsid w:val="00715D38"/>
    <w:rsid w:val="00750389"/>
    <w:rsid w:val="007A26FA"/>
    <w:rsid w:val="00877EF4"/>
    <w:rsid w:val="00944BB8"/>
    <w:rsid w:val="0099471E"/>
    <w:rsid w:val="009D2F99"/>
    <w:rsid w:val="009E34CB"/>
    <w:rsid w:val="00A242D9"/>
    <w:rsid w:val="00A71C36"/>
    <w:rsid w:val="00AD12D4"/>
    <w:rsid w:val="00B22979"/>
    <w:rsid w:val="00B45A37"/>
    <w:rsid w:val="00B501DF"/>
    <w:rsid w:val="00BF341D"/>
    <w:rsid w:val="00CF6B70"/>
    <w:rsid w:val="00D23D3D"/>
    <w:rsid w:val="00D80124"/>
    <w:rsid w:val="00EA0DA7"/>
    <w:rsid w:val="00EA3E0E"/>
    <w:rsid w:val="00F7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B9E7"/>
  <w15:chartTrackingRefBased/>
  <w15:docId w15:val="{62115E22-C8A1-4CD2-B8F2-052159B9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osemyplate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722C-22A4-4A41-9044-021A2E2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 Erickson</dc:creator>
  <cp:keywords/>
  <dc:description/>
  <cp:lastModifiedBy>Edward Auttonberry</cp:lastModifiedBy>
  <cp:revision>3</cp:revision>
  <dcterms:created xsi:type="dcterms:W3CDTF">2019-09-17T20:58:00Z</dcterms:created>
  <dcterms:modified xsi:type="dcterms:W3CDTF">2019-11-04T06:30:00Z</dcterms:modified>
</cp:coreProperties>
</file>